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5"/>
      </w:tblGrid>
      <w:tr w:rsidR="00D14AAC" w:rsidRPr="00CC36FF" w14:paraId="03B83391" w14:textId="77777777" w:rsidTr="00801DC6">
        <w:tc>
          <w:tcPr>
            <w:tcW w:w="1383" w:type="dxa"/>
            <w:hideMark/>
          </w:tcPr>
          <w:p w14:paraId="656C14E7" w14:textId="77777777" w:rsidR="00D14AAC" w:rsidRDefault="00D14AAC" w:rsidP="00801DC6">
            <w:pPr>
              <w:rPr>
                <w:rFonts w:ascii="Times New Roman" w:hAnsi="Times New Roman"/>
                <w:b/>
              </w:rPr>
            </w:pPr>
            <w:bookmarkStart w:id="0" w:name="_Hlk153643975"/>
            <w:bookmarkEnd w:id="0"/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noProof/>
                <w:bdr w:val="none" w:sz="0" w:space="0" w:color="auto" w:frame="1"/>
                <w:lang w:val="ru-RU"/>
              </w:rPr>
              <w:drawing>
                <wp:inline distT="0" distB="0" distL="0" distR="0" wp14:anchorId="58BBCA72" wp14:editId="37525F7E">
                  <wp:extent cx="1089025" cy="1089025"/>
                  <wp:effectExtent l="0" t="0" r="15875" b="158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7E6ADBAC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647A5C0E" w14:textId="66A22A43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</w:t>
            </w:r>
            <w:proofErr w:type="spellStart"/>
            <w:r w:rsidR="00D833ED">
              <w:rPr>
                <w:rFonts w:ascii="Times New Roman" w:hAnsi="Times New Roman"/>
                <w:b/>
                <w:lang w:val="ru-RU"/>
              </w:rPr>
              <w:t>автоном</w:t>
            </w:r>
            <w:r>
              <w:rPr>
                <w:rFonts w:ascii="Times New Roman" w:hAnsi="Times New Roman"/>
                <w:b/>
              </w:rPr>
              <w:t>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разовательное учреждение </w:t>
            </w:r>
          </w:p>
          <w:p w14:paraId="452A679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06D5ECC6" w14:textId="77777777" w:rsidR="00D14AAC" w:rsidRDefault="00D14AAC" w:rsidP="00801DC6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7E90946" w14:textId="77777777" w:rsidR="00D14AAC" w:rsidRDefault="00D14AAC" w:rsidP="00801DC6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221595C1" w14:textId="3ADE7B7B" w:rsidR="00D14AAC" w:rsidRDefault="00D14AAC" w:rsidP="001A29FB">
            <w:pPr>
              <w:ind w:left="720" w:hanging="7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</w:t>
            </w:r>
            <w:r w:rsidR="007B7B20">
              <w:rPr>
                <w:rFonts w:ascii="Times New Roman" w:hAnsi="Times New Roman"/>
                <w:b/>
                <w:lang w:val="ru-RU"/>
              </w:rPr>
              <w:t>исследовательский</w:t>
            </w:r>
            <w:r>
              <w:rPr>
                <w:rFonts w:ascii="Times New Roman" w:hAnsi="Times New Roman"/>
                <w:b/>
              </w:rPr>
              <w:t xml:space="preserve"> университет)»</w:t>
            </w:r>
          </w:p>
          <w:p w14:paraId="311EBFF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9EEF4F" w14:textId="77777777" w:rsidR="00D14AAC" w:rsidRDefault="00D14AAC" w:rsidP="00D14AAC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084F74EE" w14:textId="77777777" w:rsidR="00D14AAC" w:rsidRDefault="00D14AAC" w:rsidP="00D14AAC">
      <w:pPr>
        <w:rPr>
          <w:rFonts w:ascii="Times New Roman" w:hAnsi="Times New Roman"/>
          <w:b/>
          <w:sz w:val="32"/>
        </w:rPr>
      </w:pPr>
    </w:p>
    <w:p w14:paraId="6B459005" w14:textId="3C0FF54B" w:rsidR="00D14AAC" w:rsidRPr="00F740E0" w:rsidRDefault="00D14AAC" w:rsidP="00D14AA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ФАКУЛЬТЕТ ___</w:t>
      </w:r>
      <w:r w:rsidR="00E85DCE">
        <w:rPr>
          <w:rFonts w:ascii="Times New Roman" w:hAnsi="Times New Roman"/>
          <w:u w:val="single"/>
          <w:lang w:val="ru-RU"/>
        </w:rPr>
        <w:t>ИНФОРМАТИКА И СИСТЕМЫ УПРАВЛЕНИЯ</w:t>
      </w:r>
      <w:r>
        <w:rPr>
          <w:rFonts w:ascii="Times New Roman" w:hAnsi="Times New Roman"/>
        </w:rPr>
        <w:t>__________________________</w:t>
      </w:r>
      <w:r w:rsidR="00F740E0">
        <w:rPr>
          <w:rFonts w:ascii="Times New Roman" w:hAnsi="Times New Roman"/>
        </w:rPr>
        <w:t>___</w:t>
      </w:r>
    </w:p>
    <w:p w14:paraId="66B30D8B" w14:textId="77777777" w:rsidR="00D14AAC" w:rsidRDefault="00D14AAC" w:rsidP="00D14AAC">
      <w:pPr>
        <w:rPr>
          <w:rFonts w:ascii="Times New Roman" w:hAnsi="Times New Roman"/>
        </w:rPr>
      </w:pPr>
    </w:p>
    <w:p w14:paraId="7E1B85C1" w14:textId="3F0DB369" w:rsidR="00D14AAC" w:rsidRPr="00F740E0" w:rsidRDefault="00D14AAC" w:rsidP="00D14AAC">
      <w:pPr>
        <w:rPr>
          <w:rFonts w:ascii="Times New Roman" w:hAnsi="Times New Roman"/>
          <w:iCs/>
          <w:u w:val="single"/>
          <w:lang w:val="ru-RU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="00F740E0">
        <w:rPr>
          <w:rFonts w:ascii="Times New Roman" w:hAnsi="Times New Roman"/>
        </w:rPr>
        <w:t>__________________</w:t>
      </w:r>
    </w:p>
    <w:p w14:paraId="00E72B69" w14:textId="77777777" w:rsidR="00D14AAC" w:rsidRDefault="00D14AAC" w:rsidP="00D14AAC">
      <w:pPr>
        <w:rPr>
          <w:rFonts w:ascii="Times New Roman" w:hAnsi="Times New Roman"/>
          <w:i/>
          <w:u w:val="single"/>
        </w:rPr>
      </w:pPr>
    </w:p>
    <w:p w14:paraId="3F791D02" w14:textId="77777777" w:rsidR="00D14AAC" w:rsidRDefault="00D14AAC" w:rsidP="00D14AAC">
      <w:pPr>
        <w:rPr>
          <w:rFonts w:ascii="Times New Roman" w:hAnsi="Times New Roman"/>
          <w:i/>
          <w:sz w:val="18"/>
        </w:rPr>
      </w:pPr>
    </w:p>
    <w:p w14:paraId="245AA29B" w14:textId="77777777" w:rsidR="00D14AAC" w:rsidRDefault="00D14AAC" w:rsidP="00D14AAC">
      <w:pPr>
        <w:rPr>
          <w:rFonts w:ascii="Times New Roman" w:hAnsi="Times New Roman"/>
          <w:i/>
          <w:sz w:val="32"/>
        </w:rPr>
      </w:pPr>
    </w:p>
    <w:p w14:paraId="441CE12F" w14:textId="77777777" w:rsidR="00D14AAC" w:rsidRDefault="00D14AAC" w:rsidP="00D14AAC">
      <w:pPr>
        <w:rPr>
          <w:rFonts w:ascii="Times New Roman" w:hAnsi="Times New Roman"/>
          <w:i/>
          <w:sz w:val="32"/>
        </w:rPr>
      </w:pPr>
    </w:p>
    <w:p w14:paraId="22F7AFDA" w14:textId="77777777" w:rsidR="00D14AAC" w:rsidRDefault="00D14AAC" w:rsidP="00D14AAC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32207A1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1B8B5F44" w14:textId="24D3175A" w:rsidR="00D14AAC" w:rsidRPr="00B826DC" w:rsidRDefault="00D14AAC" w:rsidP="00D14AAC">
      <w:pPr>
        <w:jc w:val="center"/>
        <w:rPr>
          <w:rFonts w:ascii="Times New Roman" w:hAnsi="Times New Roman"/>
          <w:b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</w:rPr>
        <w:t>К</w:t>
      </w:r>
      <w:r w:rsidR="00B826DC">
        <w:rPr>
          <w:rFonts w:ascii="Times New Roman" w:hAnsi="Times New Roman"/>
          <w:b/>
          <w:i/>
          <w:sz w:val="40"/>
          <w:lang w:val="ru-RU"/>
        </w:rPr>
        <w:t xml:space="preserve"> ДОМАШНЕМУ ЗАДАНИЮ</w:t>
      </w:r>
    </w:p>
    <w:p w14:paraId="4CD27AE2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28"/>
        </w:rPr>
      </w:pPr>
    </w:p>
    <w:p w14:paraId="41C11F5F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28DD4F3D" w14:textId="40880E45" w:rsidR="00D14AAC" w:rsidRPr="009B3119" w:rsidRDefault="009B3119" w:rsidP="00D14AAC">
      <w:pPr>
        <w:rPr>
          <w:rFonts w:ascii="Times New Roman" w:hAnsi="Times New Roman"/>
          <w:b/>
          <w:i/>
          <w:sz w:val="40"/>
          <w:lang w:val="ru-RU"/>
        </w:rPr>
      </w:pPr>
      <w:r w:rsidRPr="000114CA">
        <w:rPr>
          <w:rFonts w:ascii="Times New Roman" w:hAnsi="Times New Roman"/>
          <w:b/>
          <w:i/>
          <w:sz w:val="40"/>
        </w:rPr>
        <w:t>__</w:t>
      </w:r>
      <w:r w:rsidRPr="00B60FC5">
        <w:rPr>
          <w:rFonts w:ascii="Times New Roman" w:hAnsi="Times New Roman"/>
          <w:b/>
          <w:i/>
          <w:sz w:val="40"/>
          <w:u w:val="single"/>
          <w:lang w:val="ru-RU"/>
        </w:rPr>
        <w:t xml:space="preserve">Определение тяжести панкреатита по </w:t>
      </w:r>
      <w:proofErr w:type="spellStart"/>
      <w:r w:rsidRPr="00B60FC5">
        <w:rPr>
          <w:rFonts w:ascii="Times New Roman" w:hAnsi="Times New Roman"/>
          <w:b/>
          <w:i/>
          <w:sz w:val="40"/>
          <w:u w:val="single"/>
          <w:lang w:val="ru-RU"/>
        </w:rPr>
        <w:t>Рэнсону</w:t>
      </w:r>
      <w:proofErr w:type="spellEnd"/>
      <w:r w:rsidRPr="000114CA">
        <w:rPr>
          <w:rFonts w:ascii="Times New Roman" w:hAnsi="Times New Roman"/>
          <w:b/>
          <w:i/>
          <w:sz w:val="40"/>
        </w:rPr>
        <w:t>__</w:t>
      </w:r>
    </w:p>
    <w:p w14:paraId="4D3594D3" w14:textId="4F9562DC" w:rsidR="00D14AAC" w:rsidRDefault="00D14AAC" w:rsidP="00D14AAC">
      <w:pPr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  <w:r w:rsidR="00F740E0" w:rsidRPr="000114CA">
        <w:rPr>
          <w:rFonts w:ascii="Times New Roman" w:hAnsi="Times New Roman"/>
          <w:b/>
          <w:i/>
          <w:sz w:val="40"/>
        </w:rPr>
        <w:t>__</w:t>
      </w:r>
    </w:p>
    <w:p w14:paraId="1B9B4F4D" w14:textId="30FE67B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  <w:r w:rsidR="00F740E0" w:rsidRPr="000114CA">
        <w:rPr>
          <w:rFonts w:ascii="Times New Roman" w:hAnsi="Times New Roman"/>
          <w:b/>
          <w:i/>
          <w:sz w:val="40"/>
        </w:rPr>
        <w:t>__</w:t>
      </w:r>
    </w:p>
    <w:p w14:paraId="303DFEFC" w14:textId="2ADDB07F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  <w:r w:rsidR="00F740E0" w:rsidRPr="000114CA">
        <w:rPr>
          <w:rFonts w:ascii="Times New Roman" w:hAnsi="Times New Roman"/>
          <w:b/>
          <w:i/>
          <w:sz w:val="40"/>
        </w:rPr>
        <w:t>__</w:t>
      </w:r>
    </w:p>
    <w:p w14:paraId="556BE45C" w14:textId="15C8C9E3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  <w:r w:rsidR="00F740E0" w:rsidRPr="000114CA">
        <w:rPr>
          <w:rFonts w:ascii="Times New Roman" w:hAnsi="Times New Roman"/>
          <w:b/>
          <w:i/>
          <w:sz w:val="40"/>
        </w:rPr>
        <w:t>__</w:t>
      </w:r>
    </w:p>
    <w:p w14:paraId="27247CF5" w14:textId="77777777" w:rsidR="00D14AAC" w:rsidRDefault="00D14AAC" w:rsidP="00D14AAC">
      <w:pPr>
        <w:rPr>
          <w:rFonts w:ascii="Times New Roman" w:hAnsi="Times New Roman"/>
        </w:rPr>
      </w:pPr>
    </w:p>
    <w:p w14:paraId="3DDA8D2F" w14:textId="77777777" w:rsidR="00D14AAC" w:rsidRDefault="00D14AAC" w:rsidP="00D14AAC">
      <w:pPr>
        <w:rPr>
          <w:rFonts w:ascii="Times New Roman" w:hAnsi="Times New Roman"/>
        </w:rPr>
      </w:pPr>
    </w:p>
    <w:p w14:paraId="0467172C" w14:textId="77777777" w:rsidR="00D14AAC" w:rsidRDefault="00D14AAC" w:rsidP="00D14AAC">
      <w:pPr>
        <w:rPr>
          <w:rFonts w:ascii="Times New Roman" w:hAnsi="Times New Roman"/>
        </w:rPr>
      </w:pPr>
    </w:p>
    <w:p w14:paraId="01F0B753" w14:textId="02D87A86" w:rsidR="00D14AAC" w:rsidRDefault="00D14AAC" w:rsidP="00D14A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F16DAF">
        <w:rPr>
          <w:rFonts w:ascii="Times New Roman" w:hAnsi="Times New Roman"/>
          <w:u w:val="single"/>
          <w:lang w:val="ru-RU"/>
        </w:rPr>
        <w:t>ИУ5-5</w:t>
      </w:r>
      <w:r w:rsidR="00D07070" w:rsidRPr="00D07070">
        <w:rPr>
          <w:rFonts w:ascii="Times New Roman" w:hAnsi="Times New Roman"/>
          <w:u w:val="single"/>
          <w:lang w:val="ru-RU"/>
        </w:rPr>
        <w:t>6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r w:rsidRPr="0059591F">
        <w:rPr>
          <w:rFonts w:ascii="Times New Roman" w:hAnsi="Times New Roman"/>
          <w:b/>
        </w:rPr>
        <w:t>_</w:t>
      </w:r>
      <w:proofErr w:type="gramEnd"/>
      <w:r w:rsidRPr="0059591F">
        <w:rPr>
          <w:rFonts w:ascii="Times New Roman" w:hAnsi="Times New Roman"/>
          <w:b/>
        </w:rPr>
        <w:t>_____</w:t>
      </w:r>
      <w:r w:rsidR="00737246">
        <w:rPr>
          <w:rFonts w:ascii="Times New Roman" w:hAnsi="Times New Roman"/>
          <w:bCs/>
          <w:u w:val="single"/>
          <w:lang w:val="ru-RU"/>
        </w:rPr>
        <w:t>Е</w:t>
      </w:r>
      <w:r w:rsidRPr="00F740E0">
        <w:rPr>
          <w:rFonts w:ascii="Times New Roman" w:hAnsi="Times New Roman"/>
          <w:bCs/>
          <w:u w:val="single"/>
        </w:rPr>
        <w:t>.</w:t>
      </w:r>
      <w:r w:rsidR="00766159">
        <w:rPr>
          <w:rFonts w:ascii="Times New Roman" w:hAnsi="Times New Roman"/>
          <w:bCs/>
          <w:u w:val="single"/>
          <w:lang w:val="ru-RU"/>
        </w:rPr>
        <w:t>В</w:t>
      </w:r>
      <w:r w:rsidR="00F740E0" w:rsidRPr="00F740E0">
        <w:rPr>
          <w:rFonts w:ascii="Times New Roman" w:hAnsi="Times New Roman"/>
          <w:bCs/>
          <w:u w:val="single"/>
          <w:lang w:val="ru-RU"/>
        </w:rPr>
        <w:t>.</w:t>
      </w:r>
      <w:r w:rsidRPr="00F740E0">
        <w:rPr>
          <w:rFonts w:ascii="Times New Roman" w:hAnsi="Times New Roman"/>
          <w:bCs/>
          <w:u w:val="single"/>
        </w:rPr>
        <w:t xml:space="preserve"> </w:t>
      </w:r>
      <w:proofErr w:type="spellStart"/>
      <w:r w:rsidR="00737246">
        <w:rPr>
          <w:rFonts w:ascii="Times New Roman" w:hAnsi="Times New Roman"/>
          <w:bCs/>
          <w:u w:val="single"/>
          <w:lang w:val="ru-RU"/>
        </w:rPr>
        <w:t>Турсков</w:t>
      </w:r>
      <w:proofErr w:type="spellEnd"/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0AB59172" w14:textId="592B98FA" w:rsidR="00D14AAC" w:rsidRDefault="00D14AAC" w:rsidP="00D14AAC">
      <w:pPr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 xml:space="preserve">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72996EEC" w14:textId="77777777" w:rsidR="00D14AAC" w:rsidRDefault="00D14AAC" w:rsidP="00D14AAC">
      <w:pPr>
        <w:jc w:val="both"/>
        <w:rPr>
          <w:rFonts w:ascii="Times New Roman" w:hAnsi="Times New Roman"/>
          <w:sz w:val="20"/>
        </w:rPr>
      </w:pPr>
    </w:p>
    <w:p w14:paraId="03414086" w14:textId="77777777" w:rsidR="00D14AAC" w:rsidRDefault="00D14AAC" w:rsidP="00D14AAC">
      <w:pPr>
        <w:jc w:val="both"/>
        <w:rPr>
          <w:rFonts w:ascii="Times New Roman" w:hAnsi="Times New Roman"/>
          <w:sz w:val="20"/>
        </w:rPr>
      </w:pPr>
    </w:p>
    <w:p w14:paraId="79551557" w14:textId="47EED771" w:rsidR="00D14AAC" w:rsidRDefault="00D14AAC" w:rsidP="00D14A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B826DC">
        <w:rPr>
          <w:rFonts w:ascii="Times New Roman" w:hAnsi="Times New Roman"/>
          <w:lang w:val="ru-RU"/>
        </w:rPr>
        <w:t xml:space="preserve">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</w:t>
      </w:r>
      <w:r w:rsidRPr="00F740E0">
        <w:rPr>
          <w:rFonts w:ascii="Times New Roman" w:hAnsi="Times New Roman"/>
          <w:bCs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5020A172" w14:textId="77777777" w:rsidR="00D14AAC" w:rsidRDefault="00D14AAC" w:rsidP="00D14A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30EDE40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2C710C87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2E4C7D91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07FA5144" w14:textId="77777777" w:rsidR="00D14AAC" w:rsidRDefault="00D14AAC" w:rsidP="00D14AAC">
      <w:pPr>
        <w:rPr>
          <w:rFonts w:ascii="Times New Roman" w:hAnsi="Times New Roman"/>
          <w:i/>
        </w:rPr>
      </w:pPr>
    </w:p>
    <w:p w14:paraId="2D5CE1EA" w14:textId="5FE72D17" w:rsidR="00F96259" w:rsidRPr="004413F8" w:rsidRDefault="00083672" w:rsidP="004413F8">
      <w:pPr>
        <w:pStyle w:val="ListParagraph"/>
        <w:numPr>
          <w:ilvl w:val="0"/>
          <w:numId w:val="18"/>
        </w:numPr>
        <w:jc w:val="center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 </w:t>
      </w:r>
      <w:r w:rsidR="00D14AAC" w:rsidRPr="004413F8">
        <w:rPr>
          <w:rFonts w:ascii="Times New Roman" w:hAnsi="Times New Roman"/>
          <w:i/>
          <w:sz w:val="28"/>
        </w:rPr>
        <w:t>г.</w:t>
      </w:r>
    </w:p>
    <w:p w14:paraId="227B79A2" w14:textId="77777777" w:rsidR="00F96259" w:rsidRDefault="00F96259" w:rsidP="00D14AAC">
      <w:pPr>
        <w:jc w:val="center"/>
        <w:rPr>
          <w:rFonts w:ascii="Times New Roman" w:hAnsi="Times New Roman"/>
          <w:i/>
          <w:sz w:val="28"/>
          <w:lang w:val="ru-RU"/>
        </w:rPr>
      </w:pPr>
    </w:p>
    <w:p w14:paraId="6F7B6E28" w14:textId="77777777" w:rsidR="00630C3D" w:rsidRDefault="00630C3D" w:rsidP="00630C3D">
      <w:pPr>
        <w:pStyle w:val="Heading1"/>
        <w:rPr>
          <w:lang w:val="ru-RU"/>
        </w:rPr>
      </w:pPr>
      <w:bookmarkStart w:id="1" w:name="_Toc185524646"/>
      <w:bookmarkStart w:id="2" w:name="_Toc166287226"/>
      <w:bookmarkStart w:id="3" w:name="_Toc185524654"/>
      <w:r>
        <w:rPr>
          <w:lang w:val="ru-RU"/>
        </w:rPr>
        <w:lastRenderedPageBreak/>
        <w:t>АННОТАЦИЯ</w:t>
      </w:r>
      <w:bookmarkEnd w:id="1"/>
    </w:p>
    <w:p w14:paraId="6D3DDD47" w14:textId="34E3531F" w:rsidR="00630C3D" w:rsidRPr="0015049B" w:rsidRDefault="00630C3D" w:rsidP="00630C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Расчётно-пояснительная </w:t>
      </w:r>
      <w:r w:rsidR="00F971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иска 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>содержит 2</w:t>
      </w:r>
      <w:r w:rsidR="00AA4AC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D4A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7D374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. С приложениями объем составляет </w:t>
      </w:r>
      <w:r w:rsidR="00447F4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125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страниц. Работа включает в себя 8 диаграмм и </w:t>
      </w:r>
      <w:r w:rsidR="009A4008" w:rsidRPr="0084370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6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ображений 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системы. В процессе выполнения было использовано </w:t>
      </w:r>
      <w:r w:rsidR="00FE36D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0CDC6E51" w14:textId="52EB7AFF" w:rsidR="00DB44C1" w:rsidRPr="00DB44C1" w:rsidRDefault="00DB44C1" w:rsidP="00DB44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Объектом разработки является система для определения степени тяжести острого панкреатита по шкале Р</w:t>
      </w:r>
      <w:r w:rsidR="00E107CA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нсона, предназначенная для оформления заявок на проведение расчёта на основе клинических и лабораторных критериев, где </w:t>
      </w:r>
      <w:r w:rsidR="004F519F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ы</w:t>
      </w: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могут формировать </w:t>
      </w:r>
      <w:r w:rsidR="00DA0085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, а </w:t>
      </w:r>
      <w:r w:rsidR="00BF0EF7">
        <w:rPr>
          <w:rFonts w:ascii="Times New Roman" w:eastAsia="Times New Roman" w:hAnsi="Times New Roman" w:cs="Times New Roman"/>
          <w:sz w:val="28"/>
          <w:szCs w:val="28"/>
          <w:lang w:val="ru-RU"/>
        </w:rPr>
        <w:t>врачи</w:t>
      </w: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— принимать решение об их одобрении или отклонении.</w:t>
      </w:r>
    </w:p>
    <w:p w14:paraId="0B640A0B" w14:textId="323EF7B5" w:rsidR="00DB44C1" w:rsidRPr="00DB44C1" w:rsidRDefault="00DB44C1" w:rsidP="00DB44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Цель работы заключается в разработке системы, включающей в себя основной веб-сервис, дополнительный асинхронный сервис на Django, веб-приложение и нативное приложение на Tauri, которая позволит </w:t>
      </w:r>
      <w:r w:rsidR="00A6059E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ам</w:t>
      </w: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создавать заявки на расчёт степени тяжести панкреатита по критериям Р</w:t>
      </w:r>
      <w:r w:rsidR="00CA0E2E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нсона, а </w:t>
      </w:r>
      <w:r w:rsidR="00A90539">
        <w:rPr>
          <w:rFonts w:ascii="Times New Roman" w:eastAsia="Times New Roman" w:hAnsi="Times New Roman" w:cs="Times New Roman"/>
          <w:sz w:val="28"/>
          <w:szCs w:val="28"/>
          <w:lang w:val="ru-RU"/>
        </w:rPr>
        <w:t>врачам</w:t>
      </w: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— управлять справочником критериев и обрабатывать поступающие </w:t>
      </w:r>
      <w:r w:rsidR="00460702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.</w:t>
      </w:r>
    </w:p>
    <w:p w14:paraId="51BE768B" w14:textId="14FE1B31" w:rsidR="00DB44C1" w:rsidRPr="00DB44C1" w:rsidRDefault="00DB44C1" w:rsidP="00DB44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В ходе выполнения работы была разработана архитектура основного веб-сервиса, реализованы и развернуты основной веб-сервис и асинхронный сервис для выполнения расчётов степени тяжести панкреатита по шкале Р</w:t>
      </w:r>
      <w:r w:rsidR="00E107CA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нсона, разработан пользовательский интерфейс для взаимодействия с основным веб-сервисом, а также созданы нативное приложение и прогрессивное веб-приложение, обеспечивающие взаимодействие с основным веб-сервисом.</w:t>
      </w:r>
    </w:p>
    <w:p w14:paraId="12D6A0B8" w14:textId="77777777" w:rsidR="00DB44C1" w:rsidRPr="00DB44C1" w:rsidRDefault="00DB44C1" w:rsidP="00DB44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NL"/>
        </w:rPr>
      </w:pPr>
      <w:r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Пояснительная записка содержит 2 приложения.</w:t>
      </w:r>
    </w:p>
    <w:p w14:paraId="2682B773" w14:textId="65473D19" w:rsidR="00630C3D" w:rsidRDefault="00630C3D" w:rsidP="00630C3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FC4836D" w14:textId="77777777" w:rsidR="00630C3D" w:rsidRPr="00A73622" w:rsidRDefault="00630C3D" w:rsidP="00630C3D">
      <w:pPr>
        <w:spacing w:after="44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30F2E5D5" w14:textId="379162CD" w:rsidR="00630C3D" w:rsidRPr="00462CF6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begin"/>
      </w: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TOC \o "1-2" \h \z \u </w:instrText>
      </w: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separate"/>
      </w:r>
      <w:hyperlink w:anchor="_Toc185524646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АННОТАЦИЯ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6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67F22B" w14:textId="7B0A1439" w:rsidR="00630C3D" w:rsidRPr="00462CF6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47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7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C25B00" w14:textId="77B712A0" w:rsidR="00630C3D" w:rsidRPr="00462CF6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48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ЕДМЕТНАЯ ОБЛАСТЬ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8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9E0C0" w14:textId="5C4BCCC3" w:rsidR="00630C3D" w:rsidRPr="00462CF6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49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АРХИТЕКТУРА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9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9FDFBF" w14:textId="015BBB11" w:rsidR="00630C3D" w:rsidRPr="00462CF6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0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АЛГОРИТМЫ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0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576C7E" w14:textId="54AA66A9" w:rsidR="00630C3D" w:rsidRPr="00462CF6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1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ИНТЕРФЕЙСА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1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E9E9E6" w14:textId="7B89F6E2" w:rsidR="00630C3D" w:rsidRPr="00462CF6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2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2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BF0B60" w14:textId="1E8902BF" w:rsidR="00630C3D" w:rsidRPr="00462CF6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3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3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242E39" w14:textId="6DE1CD03" w:rsidR="00630C3D" w:rsidRPr="00C07E0B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RU"/>
          <w14:ligatures w14:val="standardContextual"/>
        </w:rPr>
      </w:pPr>
      <w:hyperlink w:anchor="_Toc185524654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Е А ТЕХНИЧЕСКОЕ ЗАДАНИЕ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7E0B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fldChar w:fldCharType="begin"/>
        </w:r>
        <w:r w:rsidRPr="00C07E0B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instrText xml:space="preserve"> PAGEREF _Toc185524654 \h </w:instrText>
        </w:r>
        <w:r w:rsidRPr="00C07E0B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</w:r>
        <w:r w:rsidRPr="00C07E0B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fldChar w:fldCharType="separate"/>
        </w:r>
        <w:r w:rsidR="00C07E0B" w:rsidRPr="00C07E0B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2</w:t>
        </w:r>
        <w:r w:rsidRPr="00C07E0B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fldChar w:fldCharType="end"/>
        </w:r>
      </w:hyperlink>
      <w:r w:rsidR="00C07E0B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</w:p>
    <w:p w14:paraId="360E446F" w14:textId="57705864" w:rsidR="00630C3D" w:rsidRPr="00462CF6" w:rsidRDefault="00630C3D" w:rsidP="00630C3D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5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Цель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5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4163D" w14:textId="161C4F2A" w:rsidR="00630C3D" w:rsidRPr="00462CF6" w:rsidRDefault="00630C3D" w:rsidP="00630C3D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6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Назначение 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разработки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6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B5F9AE" w14:textId="3EA2FC04" w:rsidR="00630C3D" w:rsidRPr="00462CF6" w:rsidRDefault="00630C3D" w:rsidP="00630C3D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7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тадии и этапы разработки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7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3841AF" w14:textId="01D88E6E" w:rsidR="00630C3D" w:rsidRPr="00462CF6" w:rsidRDefault="00630C3D" w:rsidP="00630C3D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8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4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функциональным характеристикам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8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3C9644" w14:textId="675DF78B" w:rsidR="00630C3D" w:rsidRPr="00462CF6" w:rsidRDefault="00630C3D" w:rsidP="00630C3D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9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5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составу и параметрам технических средств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9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5D7150" w14:textId="601C704C" w:rsidR="00630C3D" w:rsidRPr="00462CF6" w:rsidRDefault="00630C3D" w:rsidP="00630C3D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60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6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информационной и программной совместимости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60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D0F643" w14:textId="7246A10A" w:rsidR="00630C3D" w:rsidRPr="00462CF6" w:rsidRDefault="00630C3D" w:rsidP="00630C3D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61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ПРИЛОЖЕНИЕ Б 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СПИСОК 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HTTP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МЕТОДОВ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61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7E0B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8426E8" w14:textId="77777777" w:rsidR="00630C3D" w:rsidRPr="00462CF6" w:rsidRDefault="00630C3D" w:rsidP="00630C3D">
      <w:pPr>
        <w:spacing w:after="44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end"/>
      </w: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34D55F75" w14:textId="77777777" w:rsidR="00630C3D" w:rsidRPr="009B0223" w:rsidRDefault="00630C3D" w:rsidP="00630C3D">
      <w:pPr>
        <w:pStyle w:val="Heading1"/>
        <w:rPr>
          <w:lang w:val="ru-RU"/>
        </w:rPr>
      </w:pPr>
      <w:bookmarkStart w:id="4" w:name="_Toc185524647"/>
      <w:r>
        <w:rPr>
          <w:lang w:val="ru-RU"/>
        </w:rPr>
        <w:lastRenderedPageBreak/>
        <w:t>ВВЕДЕНИЕ</w:t>
      </w:r>
      <w:bookmarkEnd w:id="4"/>
    </w:p>
    <w:p w14:paraId="57153364" w14:textId="45E038B8" w:rsidR="005302A4" w:rsidRPr="005302A4" w:rsidRDefault="005302A4" w:rsidP="005302A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2A4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На современном уровне развития медицины особое значение имеют точность и оперативность клинических расчётов, используемых при постановке диагноза и выборе тактики лечения. С ростом числа пациентов с острым панкреатитом и увеличением объёма клинических данных возрастает потребность в автоматизированных инструментах, позволяющих быстро и корректно оценивать степень тяжести заболевания. За последние десятилетия шкальные методы оценки, применяемые в гастроэнтерологии и реаниматологии, получили широкое распространение благодаря своей диагностической и прогностической значимости. Одним из таких методов является шкала </w:t>
      </w:r>
      <w:r w:rsidRPr="005302A4">
        <w:rPr>
          <w:rFonts w:ascii="Times New Roman" w:eastAsia="Times New Roman" w:hAnsi="Times New Roman" w:cs="Times New Roman"/>
          <w:b/>
          <w:bCs/>
          <w:sz w:val="28"/>
          <w:szCs w:val="28"/>
          <w:lang w:val="en-NL"/>
        </w:rPr>
        <w:t>Рэнсона</w:t>
      </w:r>
      <w:r w:rsidRPr="005302A4">
        <w:rPr>
          <w:rFonts w:ascii="Times New Roman" w:eastAsia="Times New Roman" w:hAnsi="Times New Roman" w:cs="Times New Roman"/>
          <w:sz w:val="28"/>
          <w:szCs w:val="28"/>
          <w:lang w:val="en-NL"/>
        </w:rPr>
        <w:t>, предложенная Дж. Рэнсоном и основанная на анализе клинических и лабораторных показателей пациента в динамике. Критерии Рэнсона широко используются для прогнозирования течения острого панкреатита, оценки риска осложнений и летальности, а также в учебной и практической медицинской деятельности.</w:t>
      </w:r>
    </w:p>
    <w:p w14:paraId="2BA170E1" w14:textId="45D7D8D1" w:rsidR="005302A4" w:rsidRPr="005302A4" w:rsidRDefault="005302A4" w:rsidP="005302A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2A4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Целью данной работы является разработка системы, включающей в себя основной веб-сервис, дополнительный асинхронный сервис на Django, веб-приложение и нативное приложение на Tauri, которая позволит </w:t>
      </w:r>
      <w:r w:rsidR="00FF18F8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ам</w:t>
      </w:r>
      <w:r w:rsidRPr="005302A4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формировать заявки на расчёт степени тяжести острого панкреатита по шкале Рэнсона, а </w:t>
      </w:r>
      <w:r w:rsidR="00334899">
        <w:rPr>
          <w:rFonts w:ascii="Times New Roman" w:eastAsia="Times New Roman" w:hAnsi="Times New Roman" w:cs="Times New Roman"/>
          <w:sz w:val="28"/>
          <w:szCs w:val="28"/>
          <w:lang w:val="ru-RU"/>
        </w:rPr>
        <w:t>врачам</w:t>
      </w:r>
      <w:r w:rsidRPr="005302A4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— управлять справочником критериев и обрабатывать поступающие </w:t>
      </w:r>
      <w:r w:rsidR="002910AA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5302A4">
        <w:rPr>
          <w:rFonts w:ascii="Times New Roman" w:eastAsia="Times New Roman" w:hAnsi="Times New Roman" w:cs="Times New Roman"/>
          <w:sz w:val="28"/>
          <w:szCs w:val="28"/>
          <w:lang w:val="en-NL"/>
        </w:rPr>
        <w:t>.</w:t>
      </w:r>
    </w:p>
    <w:p w14:paraId="6181106D" w14:textId="288710A2" w:rsidR="005302A4" w:rsidRPr="005302A4" w:rsidRDefault="005302A4" w:rsidP="005302A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2A4">
        <w:rPr>
          <w:rFonts w:ascii="Times New Roman" w:eastAsia="Times New Roman" w:hAnsi="Times New Roman" w:cs="Times New Roman"/>
          <w:sz w:val="28"/>
          <w:szCs w:val="28"/>
          <w:lang w:val="en-NL"/>
        </w:rPr>
        <w:t>Создаваемая система в первую очередь предназначена для врачей и медицинских специалистов, которым необходимо оперативно получать результаты расчёта степени тяжести панкреатита в рамках клинической практики, учебных и аналитических задач. Пользователи системы могут вводить значения клинических и лабораторных показателей пациента, просматривать результаты расчёта по шкале Рэнсона и использовать полученные данные при принятии медицинских решений.</w:t>
      </w:r>
    </w:p>
    <w:p w14:paraId="2F600608" w14:textId="77777777" w:rsidR="005302A4" w:rsidRPr="005302A4" w:rsidRDefault="005302A4" w:rsidP="005302A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NL"/>
        </w:rPr>
      </w:pPr>
      <w:r w:rsidRPr="005302A4">
        <w:rPr>
          <w:rFonts w:ascii="Times New Roman" w:eastAsia="Times New Roman" w:hAnsi="Times New Roman" w:cs="Times New Roman"/>
          <w:sz w:val="28"/>
          <w:szCs w:val="28"/>
          <w:lang w:val="en-NL"/>
        </w:rPr>
        <w:lastRenderedPageBreak/>
        <w:t>Система автоматизирует процесс расчёта степени тяжести острого панкреатита по шкале Рэнсона, обеспечивая корректность вычислений, удобство использования и структурированный доступ к информации о критериях и результатах расчёта. Это позволяет повысить эффективность работы медицинских специалистов и снизить вероятность ошибок при ручном подсчёте показателей.</w:t>
      </w:r>
    </w:p>
    <w:p w14:paraId="12E7A685" w14:textId="77777777" w:rsidR="00630C3D" w:rsidRPr="002F0A14" w:rsidRDefault="00630C3D" w:rsidP="00630C3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функциональные требования к разрабатываемой системе:</w:t>
      </w:r>
    </w:p>
    <w:p w14:paraId="5BEBED2B" w14:textId="3A60CD60" w:rsidR="00630C3D" w:rsidRPr="002F0A14" w:rsidRDefault="009E0FC3" w:rsidP="00630C3D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ка</w:t>
      </w:r>
      <w:r w:rsidR="00630C3D"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россплатформенност</w:t>
      </w:r>
      <w:r w:rsidR="007E4A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630C3D"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F674F3" w14:textId="229178EF" w:rsidR="00630C3D" w:rsidRPr="002F0A14" w:rsidRDefault="009E0FC3" w:rsidP="00630C3D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сификация и</w:t>
      </w:r>
      <w:r w:rsidR="00630C3D"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рф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630C3D"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ы.</w:t>
      </w:r>
    </w:p>
    <w:p w14:paraId="7DF13815" w14:textId="77777777" w:rsidR="00630C3D" w:rsidRPr="002F0A14" w:rsidRDefault="00630C3D" w:rsidP="00630C3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работы необходимо выполнить следующие задачи:</w:t>
      </w:r>
    </w:p>
    <w:p w14:paraId="2A018B78" w14:textId="70E27F97" w:rsidR="00630C3D" w:rsidRPr="002F0A14" w:rsidRDefault="00630C3D" w:rsidP="00122E29">
      <w:pPr>
        <w:numPr>
          <w:ilvl w:val="1"/>
          <w:numId w:val="11"/>
        </w:numPr>
        <w:suppressAutoHyphens/>
        <w:spacing w:line="36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ть MVP и базов</w:t>
      </w:r>
      <w:r w:rsidR="000D464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ый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изайн на основе </w:t>
      </w:r>
      <w:hyperlink r:id="rId10" w:history="1">
        <w:r w:rsidR="00122E29" w:rsidRPr="00122E2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Invitro</w:t>
        </w:r>
      </w:hyperlink>
    </w:p>
    <w:p w14:paraId="18504E97" w14:textId="521968BD" w:rsidR="00630C3D" w:rsidRPr="002F0A14" w:rsidRDefault="00630C3D" w:rsidP="00630C3D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базу данных для хранения </w:t>
      </w:r>
      <w:r w:rsidR="000D464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анных</w:t>
      </w:r>
    </w:p>
    <w:p w14:paraId="5BE3C215" w14:textId="77777777" w:rsidR="00630C3D" w:rsidRPr="002F0A14" w:rsidRDefault="00630C3D" w:rsidP="00630C3D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веб-серви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olang</w:t>
      </w:r>
    </w:p>
    <w:p w14:paraId="4B99878E" w14:textId="35EFA44B" w:rsidR="00630C3D" w:rsidRPr="002F0A14" w:rsidRDefault="00630C3D" w:rsidP="00630C3D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ть авторизацию и хран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озв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WT</w:t>
      </w:r>
      <w:r w:rsidR="002F3FC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токенов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</w:p>
    <w:p w14:paraId="5BF229F3" w14:textId="77777777" w:rsidR="00630C3D" w:rsidRPr="002F0A14" w:rsidRDefault="00630C3D" w:rsidP="00630C3D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ть базовый SPA на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гостя</w:t>
      </w:r>
    </w:p>
    <w:p w14:paraId="61054110" w14:textId="01DB8C39" w:rsidR="00630C3D" w:rsidRPr="005B4E27" w:rsidRDefault="00630C3D" w:rsidP="005B4E27">
      <w:pPr>
        <w:pStyle w:val="ListParagraph"/>
        <w:numPr>
          <w:ilvl w:val="1"/>
          <w:numId w:val="11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091">
        <w:rPr>
          <w:rFonts w:ascii="Times New Roman" w:hAnsi="Times New Roman" w:cs="Times New Roman"/>
          <w:sz w:val="28"/>
          <w:szCs w:val="28"/>
        </w:rPr>
        <w:t xml:space="preserve">Внедрить адаптивность, </w:t>
      </w:r>
      <w:r w:rsidR="002F3FCA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F44091">
        <w:rPr>
          <w:rFonts w:ascii="Times New Roman" w:hAnsi="Times New Roman" w:cs="Times New Roman"/>
          <w:sz w:val="28"/>
          <w:szCs w:val="28"/>
        </w:rPr>
        <w:t xml:space="preserve">менеджер состояний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oolkit</w:t>
      </w:r>
    </w:p>
    <w:p w14:paraId="219DEB0A" w14:textId="1995A196" w:rsidR="00630C3D" w:rsidRPr="002F0A14" w:rsidRDefault="00630C3D" w:rsidP="00630C3D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ть интерфейс </w:t>
      </w:r>
      <w:r w:rsidR="003E1B52">
        <w:rPr>
          <w:rFonts w:ascii="Times New Roman" w:hAnsi="Times New Roman" w:cs="Times New Roman"/>
          <w:sz w:val="28"/>
          <w:szCs w:val="28"/>
          <w:lang w:val="ru-RU"/>
        </w:rPr>
        <w:t>пациента</w:t>
      </w:r>
      <w:r w:rsidR="005B4E2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</w:t>
      </w:r>
      <w:r w:rsidR="003E1B5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рача</w:t>
      </w:r>
    </w:p>
    <w:p w14:paraId="424EAB82" w14:textId="067FA015" w:rsidR="00630C3D" w:rsidRPr="002F0A14" w:rsidRDefault="00630C3D" w:rsidP="00630C3D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ть </w:t>
      </w:r>
      <w:r w:rsidR="002F3FC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тивное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ложение </w:t>
      </w:r>
      <w:r w:rsidR="002F3FC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а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</w:p>
    <w:p w14:paraId="6394EE1A" w14:textId="7EFD2B57" w:rsidR="005B4E27" w:rsidRPr="005B4E27" w:rsidRDefault="00630C3D" w:rsidP="005B4E2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вернуть приложение при помощи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</w:p>
    <w:p w14:paraId="184C9D78" w14:textId="5AF4A7BF" w:rsidR="005B4E27" w:rsidRPr="005B4E27" w:rsidRDefault="005B4E27" w:rsidP="005B4E2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ка асинхронного сервис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ango</w:t>
      </w:r>
      <w:r w:rsidRPr="005B4E2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8E7818"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для определения степени тяжести острого панкреатита по шкале Р</w:t>
      </w:r>
      <w:r w:rsidR="008E781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8E7818"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нсона</w:t>
      </w:r>
    </w:p>
    <w:p w14:paraId="7D8629CA" w14:textId="77777777" w:rsidR="00630C3D" w:rsidRPr="002F0A14" w:rsidRDefault="00630C3D" w:rsidP="00630C3D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ить набор документации, включающий РПЗ, ТЗ и набор диаграмм</w:t>
      </w:r>
    </w:p>
    <w:p w14:paraId="1EFE2AE3" w14:textId="77777777" w:rsidR="00630C3D" w:rsidRDefault="00630C3D" w:rsidP="00630C3D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формить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содержащий исходный код проекта.</w:t>
      </w:r>
    </w:p>
    <w:p w14:paraId="17C00DB9" w14:textId="77777777" w:rsidR="00630C3D" w:rsidRDefault="00630C3D" w:rsidP="00630C3D">
      <w:pP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3DDB4215" w14:textId="77777777" w:rsidR="00630C3D" w:rsidRPr="00D26F09" w:rsidRDefault="00630C3D" w:rsidP="00630C3D">
      <w:pPr>
        <w:pStyle w:val="Heading1"/>
      </w:pPr>
      <w:bookmarkStart w:id="5" w:name="_Toc185524648"/>
      <w:r w:rsidRPr="00D26F09">
        <w:lastRenderedPageBreak/>
        <w:t>ПРЕДМЕТНАЯ ОБЛАСТЬ</w:t>
      </w:r>
      <w:bookmarkEnd w:id="5"/>
    </w:p>
    <w:p w14:paraId="436A0611" w14:textId="42862A38" w:rsidR="00CD1DEA" w:rsidRPr="00CD1DEA" w:rsidRDefault="00CD1DEA" w:rsidP="00CD1DEA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D1DEA">
        <w:rPr>
          <w:rFonts w:ascii="Times New Roman" w:eastAsia="Times New Roman" w:hAnsi="Times New Roman" w:cs="Times New Roman"/>
          <w:color w:val="0F1115"/>
          <w:sz w:val="28"/>
          <w:szCs w:val="28"/>
          <w:lang w:val="en-NL"/>
        </w:rPr>
        <w:t xml:space="preserve">Современные медицинские учреждения и клинические </w:t>
      </w:r>
      <w:r w:rsidR="001A29FB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исследовательские</w:t>
      </w:r>
      <w:r w:rsidRPr="00CD1DEA">
        <w:rPr>
          <w:rFonts w:ascii="Times New Roman" w:eastAsia="Times New Roman" w:hAnsi="Times New Roman" w:cs="Times New Roman"/>
          <w:color w:val="0F1115"/>
          <w:sz w:val="28"/>
          <w:szCs w:val="28"/>
          <w:lang w:val="en-NL"/>
        </w:rPr>
        <w:t xml:space="preserve"> центры сталкиваются с необходимостью автоматизации расчётов диагностических и прогностических показателей для быстрого и обоснованного принятия врачебных решений. Одним из наиболее значимых показателей при остром панкреатите является степень тяжести заболевания по шкале Рэнсона (англ. Ranson’s criteria), позволяющая оценить риск осложнений и летального исхода на основе клинических и лабораторных данных пациента [1].</w:t>
      </w:r>
    </w:p>
    <w:p w14:paraId="6895A231" w14:textId="12DCE27D" w:rsidR="00CD1DEA" w:rsidRPr="00CD1DEA" w:rsidRDefault="00CD1DEA" w:rsidP="00CD1DEA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D1DEA">
        <w:rPr>
          <w:rFonts w:ascii="Times New Roman" w:eastAsia="Times New Roman" w:hAnsi="Times New Roman" w:cs="Times New Roman"/>
          <w:color w:val="0F1115"/>
          <w:sz w:val="28"/>
          <w:szCs w:val="28"/>
          <w:lang w:val="en-NL"/>
        </w:rPr>
        <w:t>Актуальность разработки автоматизированных систем для расчёта показателей по шкале Рэнсона обусловлена высокими требованиями к точности и оперативности оценки состояния пациентов в современной клинической практике. В исследовании [2] показано, что своевременное применение шкальных методов оценки тяжести острого панкреатита позволяет повысить качество прогноза течения заболевания и оптимизировать выбор лечебной тактики. Шкала Рэнсона основывается на анализе совокупности параметров, включающих возраст пациента, биохимические показатели крови и динамику их изменения в первые часы и сутки заболевания, что делает ручной подсчёт трудоёмким и подверженным ошибкам [1].</w:t>
      </w:r>
    </w:p>
    <w:p w14:paraId="664193F4" w14:textId="72BCF13B" w:rsidR="00CD1DEA" w:rsidRPr="00CD1DEA" w:rsidRDefault="00CD1DEA" w:rsidP="0088521A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D1DEA">
        <w:rPr>
          <w:rFonts w:ascii="Times New Roman" w:eastAsia="Times New Roman" w:hAnsi="Times New Roman" w:cs="Times New Roman"/>
          <w:color w:val="0F1115"/>
          <w:sz w:val="28"/>
          <w:szCs w:val="28"/>
          <w:lang w:val="en-NL"/>
        </w:rPr>
        <w:t>В медицинских учреждениях, занимающихся лечением и наблюдением пациентов с острым панкреатитом, расчёт показателей по шкале Рэнсона применяется в клинической практике и в рамках медицинских исследований [2]. В рамках установившегося рабочего процесса в системе выделяются пациенты, формирующие заявки на проведение расчёта степени тяжести заболевания на основе своих клинических данных, и врачи, осуществляющие проверку введённых данных, интерпретацию результатов и формирование медицинского заключения.</w:t>
      </w:r>
    </w:p>
    <w:p w14:paraId="403DA4E0" w14:textId="5A0E0ADD" w:rsidR="00CE16E8" w:rsidRPr="001E5CFF" w:rsidRDefault="00CD1DEA" w:rsidP="001E5CFF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D1DEA">
        <w:rPr>
          <w:rFonts w:ascii="Times New Roman" w:eastAsia="Times New Roman" w:hAnsi="Times New Roman" w:cs="Times New Roman"/>
          <w:color w:val="0F1115"/>
          <w:sz w:val="28"/>
          <w:szCs w:val="28"/>
          <w:lang w:val="en-NL"/>
        </w:rPr>
        <w:t>Разрабатываемое приложение структурирует взаимодействие пациентов и врачей, а также упрощает процесс оценки степени тяжести острого панкреатита</w:t>
      </w:r>
      <w:r w:rsidR="006D3C08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 w:rsidRPr="00CD1DEA">
        <w:rPr>
          <w:rFonts w:ascii="Times New Roman" w:eastAsia="Times New Roman" w:hAnsi="Times New Roman" w:cs="Times New Roman"/>
          <w:color w:val="0F1115"/>
          <w:sz w:val="28"/>
          <w:szCs w:val="28"/>
          <w:lang w:val="en-NL"/>
        </w:rPr>
        <w:lastRenderedPageBreak/>
        <w:t xml:space="preserve">по шкале Рэнсона. Функции различных категорий пользователей представлены </w:t>
      </w:r>
      <w:r w:rsidR="00DA62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6AB4F489" wp14:editId="24AF92BF">
            <wp:simplePos x="0" y="0"/>
            <wp:positionH relativeFrom="column">
              <wp:posOffset>-109855</wp:posOffset>
            </wp:positionH>
            <wp:positionV relativeFrom="paragraph">
              <wp:posOffset>610870</wp:posOffset>
            </wp:positionV>
            <wp:extent cx="6254750" cy="6119495"/>
            <wp:effectExtent l="0" t="0" r="6350" b="1905"/>
            <wp:wrapTopAndBottom/>
            <wp:docPr id="63454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463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DEA">
        <w:rPr>
          <w:rFonts w:ascii="Times New Roman" w:eastAsia="Times New Roman" w:hAnsi="Times New Roman" w:cs="Times New Roman"/>
          <w:color w:val="0F1115"/>
          <w:sz w:val="28"/>
          <w:szCs w:val="28"/>
          <w:lang w:val="en-NL"/>
        </w:rPr>
        <w:t>на диаграмме прецедентов (рисунок 1).</w:t>
      </w:r>
    </w:p>
    <w:p w14:paraId="3D4C6219" w14:textId="68213B47" w:rsidR="00630C3D" w:rsidRPr="004F285F" w:rsidRDefault="00630C3D" w:rsidP="00EF613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E01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1 – Диаграмма прецедентов</w:t>
      </w:r>
    </w:p>
    <w:p w14:paraId="4ABB91E9" w14:textId="77777777" w:rsidR="004F285F" w:rsidRPr="004F285F" w:rsidRDefault="004F285F" w:rsidP="00C637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662EEA9A" w14:textId="75691D23" w:rsidR="00157EDB" w:rsidRPr="00157EDB" w:rsidRDefault="00157EDB" w:rsidP="00157EDB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NL"/>
        </w:rPr>
      </w:pP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Перед началом работы пациент может ознакомиться с возможностями системы и инструкцией по её использованию. Далее он может просмотреть каталог представленных критериев шкалы Рэнсона. Для каждого критерия указаны его наименование, описание и справочная информация. Пациент может ознакомиться с более подробной информацией по интересующим его критериям. Для создания заявки на расчёт степени тяжести острого панкреатита пациенту 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lastRenderedPageBreak/>
        <w:t xml:space="preserve">необходимо последовательно добавить все требуемые критерии в форму </w:t>
      </w:r>
      <w:r w:rsidR="00C25693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. Для каждого добавленного критерия указываются соответствующие клинические или лабораторные значения, на основании которых будет выполнен расчёт по шкале Рэнсона. Также необходимо указать название </w:t>
      </w:r>
      <w:r w:rsidR="00861D2D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>. После этого пациент может сформировать заявку.</w:t>
      </w:r>
    </w:p>
    <w:p w14:paraId="422B6A9A" w14:textId="0AAC625C" w:rsidR="00157EDB" w:rsidRPr="00157EDB" w:rsidRDefault="00157EDB" w:rsidP="00157EDB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NL"/>
        </w:rPr>
      </w:pP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Врач выполняет функции контроля и управления, так как имеет доступ ко всем заявкам на расчёт степени тяжести острого панкреатита по шкале Рэнсона. Для удобства работы врач может отфильтровать </w:t>
      </w:r>
      <w:r w:rsidR="00702453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по дате формирования, их статусу или пациенту, создавшему заявку. Врач проверяет корректность введённых в заявке клинических и лабораторных данных и принимает решение об её отклонении либо успешном завершении. Успешное завершение </w:t>
      </w:r>
      <w:r w:rsidR="00C1503D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инициирует асинхронный процесс расчёта степени тяжести острого панкреатита по шкале Рэнсона на основе утверждённых данных.</w:t>
      </w:r>
    </w:p>
    <w:p w14:paraId="521F2661" w14:textId="00C496E6" w:rsidR="00157EDB" w:rsidRPr="00157EDB" w:rsidRDefault="00157EDB" w:rsidP="005D73A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>В приложении также предусмотрена роль гостя (неавторизованного пользователя), имеющего доступ только к просмотру общей информации о системе и ознакомлению с каталогом критериев и подробной информацией о каждом из них.</w:t>
      </w:r>
    </w:p>
    <w:p w14:paraId="101041F0" w14:textId="3BD29673" w:rsidR="00157EDB" w:rsidRPr="00157EDB" w:rsidRDefault="00157EDB" w:rsidP="005F479F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NL"/>
        </w:rPr>
      </w:pP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Процесс работы с заявками на расчёт степени тяжести острого панкреатита по шкале Рэнсона включает в себя несколько этапов. Сначала пациент создаёт черновую заявку, добавляя в неё критерии и указывая соответствующие значения показателей и название </w:t>
      </w:r>
      <w:r w:rsidR="00DE5F3C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. После этого он может удалить заявку либо сформировать её. В случае формирования </w:t>
      </w:r>
      <w:r w:rsidR="00081221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081221"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>он</w:t>
      </w:r>
      <w:r w:rsidR="00C63A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далее может быть либо успешно завершен</w:t>
      </w:r>
      <w:r w:rsidR="006267D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>, либо отклонен</w:t>
      </w:r>
      <w:r w:rsidR="0015231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врачом. Возможные состояния статуса </w:t>
      </w:r>
      <w:r w:rsidR="00D227FB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D227FB"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</w:t>
      </w:r>
      <w:r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>на расчёт степени тяжести острого панкреатита по шкале Рэнсона представлены на диаграмме состояний (рисунок 2).</w:t>
      </w:r>
    </w:p>
    <w:p w14:paraId="12C1D5AE" w14:textId="5BE1AAF8" w:rsidR="00630C3D" w:rsidRDefault="00CE16E8" w:rsidP="00CE16E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i/>
          <w:noProof/>
          <w:sz w:val="28"/>
          <w:lang w:val="ru-RU"/>
        </w:rPr>
        <w:lastRenderedPageBreak/>
        <w:drawing>
          <wp:inline distT="0" distB="0" distL="0" distR="0" wp14:anchorId="7B68D8F6" wp14:editId="171EE8DC">
            <wp:extent cx="5730183" cy="2372811"/>
            <wp:effectExtent l="0" t="0" r="0" b="2540"/>
            <wp:docPr id="147735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57246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79" cy="237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F3E9E" w14:textId="2E714A3B" w:rsidR="00630C3D" w:rsidRPr="004438EF" w:rsidRDefault="00630C3D" w:rsidP="00F80BA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D4BF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2 – Диаграмма состояний за</w:t>
      </w:r>
      <w:r w:rsidR="00DC108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лючений</w:t>
      </w:r>
    </w:p>
    <w:p w14:paraId="086FD587" w14:textId="77777777" w:rsidR="00F80BAB" w:rsidRPr="004438EF" w:rsidRDefault="00F80BAB" w:rsidP="00697E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6C73876B" w14:textId="27C01CE4" w:rsidR="002F5493" w:rsidRPr="002F5493" w:rsidRDefault="002F5493" w:rsidP="002F5493">
      <w:pPr>
        <w:spacing w:line="360" w:lineRule="auto"/>
        <w:ind w:firstLine="720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NL"/>
        </w:rPr>
      </w:pPr>
      <w:r w:rsidRPr="002F549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NL"/>
        </w:rPr>
        <w:t xml:space="preserve">Логика ключевого бизнес-процесса визуализирована на диаграмме деятельности (рисунок 3). Процесс инициируется созданием пациентом </w:t>
      </w:r>
      <w:r w:rsidR="001049DA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1049DA"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</w:t>
      </w:r>
      <w:r w:rsidRPr="002F549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NL"/>
        </w:rPr>
        <w:t xml:space="preserve">на расчёт степени тяжести острого панкреатита по шкале Рэнсона на основе выбранных критериев и завершается либо отклонением </w:t>
      </w:r>
      <w:r w:rsidR="005747F8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5747F8" w:rsidRPr="00157EDB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</w:t>
      </w:r>
      <w:r w:rsidRPr="002F549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NL"/>
        </w:rPr>
        <w:t>врачом, либо е</w:t>
      </w:r>
      <w:r w:rsidR="00A21C4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>го</w:t>
      </w:r>
      <w:r w:rsidRPr="002F549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NL"/>
        </w:rPr>
        <w:t xml:space="preserve"> успешным завершением с рассчитанным показателем степени тяжести заболевания.</w:t>
      </w:r>
    </w:p>
    <w:p w14:paraId="294B5635" w14:textId="0118AD44" w:rsidR="00630C3D" w:rsidRPr="007A2E4C" w:rsidRDefault="00080618" w:rsidP="007A2E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ABBC5A6" wp14:editId="2ADBB63F">
            <wp:simplePos x="0" y="0"/>
            <wp:positionH relativeFrom="column">
              <wp:posOffset>-338455</wp:posOffset>
            </wp:positionH>
            <wp:positionV relativeFrom="paragraph">
              <wp:posOffset>247650</wp:posOffset>
            </wp:positionV>
            <wp:extent cx="6517005" cy="5954395"/>
            <wp:effectExtent l="0" t="0" r="0" b="1905"/>
            <wp:wrapTopAndBottom/>
            <wp:docPr id="330729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2903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925B6" w14:textId="77777777" w:rsidR="00F163EF" w:rsidRPr="004438EF" w:rsidRDefault="00630C3D" w:rsidP="00B75A5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деятельности</w:t>
      </w:r>
    </w:p>
    <w:p w14:paraId="36CD3A90" w14:textId="77777777" w:rsidR="00F163EF" w:rsidRPr="004438EF" w:rsidRDefault="00F163EF" w:rsidP="005E1E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36E7F9" w14:textId="68B65D60" w:rsidR="00630C3D" w:rsidRDefault="00630C3D" w:rsidP="00F163EF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76E288E" w14:textId="77777777" w:rsidR="00630C3D" w:rsidRPr="00F455D4" w:rsidRDefault="00630C3D" w:rsidP="00630C3D">
      <w:pPr>
        <w:pStyle w:val="Heading1"/>
      </w:pPr>
      <w:bookmarkStart w:id="6" w:name="_Toc185524649"/>
      <w:r w:rsidRPr="00F455D4">
        <w:lastRenderedPageBreak/>
        <w:t>АРХИТЕКТУРА</w:t>
      </w:r>
      <w:bookmarkEnd w:id="6"/>
    </w:p>
    <w:p w14:paraId="1816950C" w14:textId="280FBECE" w:rsidR="00630C3D" w:rsidRPr="004D66F3" w:rsidRDefault="00630C3D" w:rsidP="00F649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55DC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системы отображена на диаграмме развертывания (рисунок 4).</w:t>
      </w:r>
      <w:r w:rsidR="004D6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ыми компонентами данной диаграммы являются основной веб-сервис</w:t>
      </w:r>
      <w:r w:rsidR="004D66F3" w:rsidRPr="004D6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D6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синхронный сервис и </w:t>
      </w:r>
      <w:r w:rsidR="004D66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4D66F3" w:rsidRPr="004D6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4D6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ер</w:t>
      </w:r>
      <w:r w:rsidR="004D66F3" w:rsidRPr="004D6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7491FEF" w14:textId="61AA06DB" w:rsidR="000610C6" w:rsidRPr="00D57C1D" w:rsidRDefault="00D747DF" w:rsidP="000610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D5DEB7" wp14:editId="34ED8548">
            <wp:extent cx="3598996" cy="5833135"/>
            <wp:effectExtent l="0" t="0" r="0" b="0"/>
            <wp:docPr id="208995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56558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96" cy="58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3948" w14:textId="044B7A0B" w:rsidR="00F64959" w:rsidRPr="004438EF" w:rsidRDefault="00F64959" w:rsidP="006A59D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тывания</w:t>
      </w:r>
    </w:p>
    <w:p w14:paraId="7CC10E4F" w14:textId="77777777" w:rsidR="006A59D0" w:rsidRPr="004438EF" w:rsidRDefault="006A59D0" w:rsidP="007B70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94E734" w14:textId="35507E2D" w:rsidR="00193B92" w:rsidRPr="00193B92" w:rsidRDefault="00C20842" w:rsidP="00193B92">
      <w:pPr>
        <w:pStyle w:val="a2"/>
        <w:rPr>
          <w:rFonts w:eastAsia="Times New Roman"/>
          <w:color w:val="000000"/>
        </w:rPr>
      </w:pPr>
      <w:r w:rsidRPr="00802F09">
        <w:rPr>
          <w:rFonts w:eastAsia="Times New Roman"/>
          <w:lang w:eastAsia="ru-RU"/>
        </w:rPr>
        <w:t xml:space="preserve">Бэкенд </w:t>
      </w:r>
      <w:r>
        <w:rPr>
          <w:rFonts w:eastAsia="Times New Roman"/>
          <w:lang w:eastAsia="ru-RU"/>
        </w:rPr>
        <w:t xml:space="preserve">системы </w:t>
      </w:r>
      <w:r w:rsidRPr="00802F09">
        <w:rPr>
          <w:rFonts w:eastAsia="Times New Roman"/>
          <w:lang w:eastAsia="ru-RU"/>
        </w:rPr>
        <w:t>разделен на два веб-сервиса</w:t>
      </w:r>
      <w:r w:rsidRPr="00C2084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802F09">
        <w:rPr>
          <w:rFonts w:eastAsia="Times New Roman"/>
          <w:lang w:eastAsia="ru-RU"/>
        </w:rPr>
        <w:t>Основной веб-сервис</w:t>
      </w:r>
      <w:r>
        <w:rPr>
          <w:rFonts w:eastAsia="Times New Roman"/>
          <w:lang w:eastAsia="ru-RU"/>
        </w:rPr>
        <w:t xml:space="preserve"> написан </w:t>
      </w:r>
      <w:r w:rsidRPr="00802F09">
        <w:rPr>
          <w:rFonts w:eastAsia="Times New Roman"/>
          <w:lang w:eastAsia="ru-RU"/>
        </w:rPr>
        <w:t xml:space="preserve">на языке </w:t>
      </w:r>
      <w:r w:rsidRPr="00974C9A">
        <w:rPr>
          <w:rFonts w:eastAsia="Times New Roman"/>
          <w:color w:val="000000"/>
        </w:rPr>
        <w:t xml:space="preserve">программирования </w:t>
      </w:r>
      <w:r w:rsidRPr="00802F09">
        <w:rPr>
          <w:rFonts w:eastAsia="Times New Roman"/>
          <w:lang w:eastAsia="ru-RU"/>
        </w:rPr>
        <w:t>Go</w:t>
      </w:r>
      <w:r>
        <w:rPr>
          <w:rFonts w:eastAsia="Times New Roman"/>
          <w:lang w:val="en-US" w:eastAsia="ru-RU"/>
        </w:rPr>
        <w:t>lang</w:t>
      </w:r>
      <w:r w:rsidRPr="00802F09">
        <w:rPr>
          <w:rFonts w:eastAsia="Times New Roman"/>
          <w:lang w:eastAsia="ru-RU"/>
        </w:rPr>
        <w:t xml:space="preserve"> </w:t>
      </w:r>
      <w:r w:rsidR="00D20454" w:rsidRPr="00D20454">
        <w:rPr>
          <w:rFonts w:eastAsia="Times New Roman"/>
          <w:lang w:eastAsia="ru-RU"/>
        </w:rPr>
        <w:t xml:space="preserve">[3] </w:t>
      </w:r>
      <w:r w:rsidRPr="00802F09">
        <w:rPr>
          <w:rFonts w:eastAsia="Times New Roman"/>
          <w:lang w:eastAsia="ru-RU"/>
        </w:rPr>
        <w:t xml:space="preserve">с использованием </w:t>
      </w:r>
      <w:r>
        <w:rPr>
          <w:rFonts w:eastAsia="Times New Roman"/>
          <w:lang w:eastAsia="ru-RU"/>
        </w:rPr>
        <w:t>веб-</w:t>
      </w:r>
      <w:r w:rsidRPr="00802F09">
        <w:rPr>
          <w:rFonts w:eastAsia="Times New Roman"/>
          <w:lang w:eastAsia="ru-RU"/>
        </w:rPr>
        <w:t xml:space="preserve">фреймворка </w:t>
      </w:r>
      <w:proofErr w:type="spellStart"/>
      <w:r w:rsidRPr="00802F09">
        <w:rPr>
          <w:rFonts w:eastAsia="Times New Roman"/>
          <w:lang w:eastAsia="ru-RU"/>
        </w:rPr>
        <w:t>Gin</w:t>
      </w:r>
      <w:proofErr w:type="spellEnd"/>
      <w:r w:rsidR="00857DCD" w:rsidRPr="00857DCD">
        <w:rPr>
          <w:rFonts w:eastAsia="Times New Roman"/>
          <w:lang w:eastAsia="ru-RU"/>
        </w:rPr>
        <w:t xml:space="preserve"> [4]</w:t>
      </w:r>
      <w:r w:rsidRPr="00802F09">
        <w:rPr>
          <w:rFonts w:eastAsia="Times New Roman"/>
          <w:lang w:eastAsia="ru-RU"/>
        </w:rPr>
        <w:t>.</w:t>
      </w:r>
      <w:r w:rsidR="000B0CA3">
        <w:rPr>
          <w:rFonts w:eastAsia="Times New Roman"/>
          <w:lang w:eastAsia="ru-RU"/>
        </w:rPr>
        <w:t xml:space="preserve"> </w:t>
      </w:r>
      <w:proofErr w:type="spellStart"/>
      <w:r w:rsidRPr="00C20842">
        <w:rPr>
          <w:rFonts w:eastAsia="Times New Roman"/>
          <w:color w:val="000000"/>
        </w:rPr>
        <w:t>Golang</w:t>
      </w:r>
      <w:proofErr w:type="spellEnd"/>
      <w:r w:rsidRPr="00C20842">
        <w:rPr>
          <w:rFonts w:eastAsia="Times New Roman"/>
          <w:color w:val="000000"/>
        </w:rPr>
        <w:t xml:space="preserve"> был выбран из-за высокой производительности и простоты синтаксиса.</w:t>
      </w:r>
      <w:r w:rsidR="006E4F25">
        <w:rPr>
          <w:rFonts w:eastAsia="Times New Roman"/>
          <w:color w:val="000000"/>
        </w:rPr>
        <w:t xml:space="preserve"> </w:t>
      </w:r>
      <w:r w:rsidR="008B2A97">
        <w:rPr>
          <w:rFonts w:eastAsia="Times New Roman"/>
          <w:color w:val="000000"/>
        </w:rPr>
        <w:t xml:space="preserve">Разработка </w:t>
      </w:r>
      <w:r w:rsidR="008B1B81">
        <w:rPr>
          <w:rFonts w:eastAsia="Times New Roman"/>
          <w:color w:val="000000"/>
        </w:rPr>
        <w:t xml:space="preserve">полноценного </w:t>
      </w:r>
      <w:r w:rsidR="008B2A97">
        <w:rPr>
          <w:rFonts w:eastAsia="Times New Roman"/>
          <w:color w:val="000000"/>
          <w:lang w:val="en-US"/>
        </w:rPr>
        <w:t>API</w:t>
      </w:r>
      <w:r w:rsidR="008B2A97" w:rsidRPr="008B2A97">
        <w:rPr>
          <w:rFonts w:eastAsia="Times New Roman"/>
          <w:color w:val="000000"/>
        </w:rPr>
        <w:t xml:space="preserve"> </w:t>
      </w:r>
      <w:r w:rsidR="006E4F25">
        <w:rPr>
          <w:rFonts w:eastAsia="Times New Roman"/>
          <w:color w:val="000000"/>
        </w:rPr>
        <w:t>была выполнена в кратчайшие сроки</w:t>
      </w:r>
      <w:r w:rsidR="008B2A97">
        <w:rPr>
          <w:rFonts w:eastAsia="Times New Roman"/>
          <w:color w:val="000000"/>
        </w:rPr>
        <w:t xml:space="preserve"> </w:t>
      </w:r>
      <w:r w:rsidR="008B2A97">
        <w:rPr>
          <w:rFonts w:eastAsia="Times New Roman"/>
          <w:color w:val="000000"/>
        </w:rPr>
        <w:lastRenderedPageBreak/>
        <w:t xml:space="preserve">благодаря использованию </w:t>
      </w:r>
      <w:r w:rsidR="006E4F25">
        <w:rPr>
          <w:rFonts w:eastAsia="Times New Roman"/>
          <w:color w:val="000000"/>
        </w:rPr>
        <w:t xml:space="preserve">такого </w:t>
      </w:r>
      <w:r w:rsidR="008B2A97">
        <w:rPr>
          <w:rFonts w:eastAsia="Times New Roman"/>
          <w:color w:val="000000"/>
        </w:rPr>
        <w:t>мощного</w:t>
      </w:r>
      <w:r w:rsidR="00F16E5B" w:rsidRPr="00F16E5B">
        <w:rPr>
          <w:rFonts w:eastAsia="Times New Roman"/>
          <w:color w:val="000000"/>
        </w:rPr>
        <w:t xml:space="preserve">, </w:t>
      </w:r>
      <w:r w:rsidR="00F16E5B">
        <w:rPr>
          <w:rFonts w:eastAsia="Times New Roman"/>
          <w:color w:val="000000"/>
        </w:rPr>
        <w:t xml:space="preserve">но интуитивно понятного </w:t>
      </w:r>
      <w:r w:rsidR="006E4F25">
        <w:rPr>
          <w:rFonts w:eastAsia="Times New Roman"/>
          <w:color w:val="000000"/>
        </w:rPr>
        <w:t>инструмента</w:t>
      </w:r>
      <w:r w:rsidR="006E4F25" w:rsidRPr="006E4F25">
        <w:rPr>
          <w:rFonts w:eastAsia="Times New Roman"/>
          <w:color w:val="000000"/>
        </w:rPr>
        <w:t xml:space="preserve">, </w:t>
      </w:r>
      <w:r w:rsidR="006E4F25">
        <w:rPr>
          <w:rFonts w:eastAsia="Times New Roman"/>
          <w:color w:val="000000"/>
        </w:rPr>
        <w:t>как</w:t>
      </w:r>
      <w:r w:rsidR="008B1B81">
        <w:rPr>
          <w:rFonts w:eastAsia="Times New Roman"/>
          <w:color w:val="000000"/>
        </w:rPr>
        <w:t xml:space="preserve"> </w:t>
      </w:r>
      <w:r w:rsidR="006E4F25" w:rsidRPr="00802F09">
        <w:rPr>
          <w:rFonts w:eastAsia="Times New Roman"/>
          <w:lang w:eastAsia="ru-RU"/>
        </w:rPr>
        <w:t xml:space="preserve">фреймворк </w:t>
      </w:r>
      <w:r w:rsidR="008B2A97">
        <w:rPr>
          <w:rFonts w:eastAsia="Times New Roman"/>
          <w:color w:val="000000"/>
          <w:lang w:val="en-US"/>
        </w:rPr>
        <w:t>Gin</w:t>
      </w:r>
      <w:r w:rsidR="008B2A97" w:rsidRPr="008B2A97">
        <w:rPr>
          <w:rFonts w:eastAsia="Times New Roman"/>
          <w:color w:val="000000"/>
        </w:rPr>
        <w:t>.</w:t>
      </w:r>
    </w:p>
    <w:p w14:paraId="42947AAD" w14:textId="11A9377F" w:rsidR="007215D4" w:rsidRPr="00843700" w:rsidRDefault="00C20842" w:rsidP="007215D4">
      <w:pPr>
        <w:pStyle w:val="a2"/>
        <w:rPr>
          <w:rFonts w:eastAsia="Times New Roman"/>
          <w:lang w:eastAsia="ru-RU"/>
        </w:rPr>
      </w:pPr>
      <w:r w:rsidRPr="00C20842">
        <w:rPr>
          <w:rFonts w:eastAsia="Times New Roman"/>
          <w:lang w:eastAsia="ru-RU"/>
        </w:rPr>
        <w:t xml:space="preserve">Асинхронный сервис </w:t>
      </w:r>
      <w:r w:rsidR="00F16E5B">
        <w:rPr>
          <w:rFonts w:eastAsia="Times New Roman"/>
          <w:lang w:eastAsia="ru-RU"/>
        </w:rPr>
        <w:t>написан</w:t>
      </w:r>
      <w:r w:rsidRPr="00C20842">
        <w:rPr>
          <w:rFonts w:eastAsia="Times New Roman"/>
          <w:lang w:eastAsia="ru-RU"/>
        </w:rPr>
        <w:t xml:space="preserve"> на </w:t>
      </w:r>
      <w:r w:rsidR="00784E09" w:rsidRPr="00802F09">
        <w:rPr>
          <w:rFonts w:eastAsia="Times New Roman"/>
          <w:lang w:eastAsia="ru-RU"/>
        </w:rPr>
        <w:t xml:space="preserve">языке </w:t>
      </w:r>
      <w:r w:rsidR="00784E09" w:rsidRPr="00974C9A">
        <w:rPr>
          <w:rFonts w:eastAsia="Times New Roman"/>
          <w:color w:val="000000"/>
        </w:rPr>
        <w:t>программирования</w:t>
      </w:r>
      <w:r w:rsidR="00784E09">
        <w:rPr>
          <w:rFonts w:eastAsia="Times New Roman"/>
          <w:color w:val="000000"/>
        </w:rPr>
        <w:t xml:space="preserve"> </w:t>
      </w:r>
      <w:r w:rsidRPr="00C20842">
        <w:rPr>
          <w:rFonts w:eastAsia="Times New Roman"/>
          <w:lang w:eastAsia="ru-RU"/>
        </w:rPr>
        <w:t>Python</w:t>
      </w:r>
      <w:r w:rsidR="00D20454" w:rsidRPr="00D20454">
        <w:rPr>
          <w:rFonts w:eastAsia="Times New Roman"/>
          <w:lang w:eastAsia="ru-RU"/>
        </w:rPr>
        <w:t xml:space="preserve"> [</w:t>
      </w:r>
      <w:r w:rsidR="00857DCD" w:rsidRPr="00857DCD">
        <w:rPr>
          <w:rFonts w:eastAsia="Times New Roman"/>
          <w:lang w:eastAsia="ru-RU"/>
        </w:rPr>
        <w:t>5</w:t>
      </w:r>
      <w:r w:rsidR="00D20454" w:rsidRPr="00D20454">
        <w:rPr>
          <w:rFonts w:eastAsia="Times New Roman"/>
          <w:lang w:eastAsia="ru-RU"/>
        </w:rPr>
        <w:t>]</w:t>
      </w:r>
      <w:r w:rsidRPr="00C20842">
        <w:rPr>
          <w:rFonts w:eastAsia="Times New Roman"/>
          <w:lang w:eastAsia="ru-RU"/>
        </w:rPr>
        <w:t xml:space="preserve"> с </w:t>
      </w:r>
      <w:r w:rsidR="00F16E5B">
        <w:rPr>
          <w:rFonts w:eastAsia="Times New Roman"/>
          <w:lang w:eastAsia="ru-RU"/>
        </w:rPr>
        <w:t xml:space="preserve">использованием </w:t>
      </w:r>
      <w:r w:rsidRPr="00C20842">
        <w:rPr>
          <w:rFonts w:eastAsia="Times New Roman"/>
          <w:lang w:eastAsia="ru-RU"/>
        </w:rPr>
        <w:t>фреймворк</w:t>
      </w:r>
      <w:r w:rsidR="00F16E5B">
        <w:rPr>
          <w:rFonts w:eastAsia="Times New Roman"/>
          <w:lang w:eastAsia="ru-RU"/>
        </w:rPr>
        <w:t xml:space="preserve">а </w:t>
      </w:r>
      <w:proofErr w:type="spellStart"/>
      <w:r w:rsidRPr="00C20842">
        <w:rPr>
          <w:rFonts w:eastAsia="Times New Roman"/>
          <w:lang w:eastAsia="ru-RU"/>
        </w:rPr>
        <w:t>Django</w:t>
      </w:r>
      <w:proofErr w:type="spellEnd"/>
      <w:r w:rsidRPr="00C20842">
        <w:rPr>
          <w:rFonts w:eastAsia="Times New Roman"/>
          <w:lang w:eastAsia="ru-RU"/>
        </w:rPr>
        <w:t xml:space="preserve"> REST Framework</w:t>
      </w:r>
      <w:r w:rsidR="00ED639F" w:rsidRPr="00ED639F">
        <w:rPr>
          <w:rFonts w:eastAsia="Times New Roman"/>
          <w:lang w:eastAsia="ru-RU"/>
        </w:rPr>
        <w:t xml:space="preserve"> [</w:t>
      </w:r>
      <w:r w:rsidR="00857DCD" w:rsidRPr="00857DCD">
        <w:rPr>
          <w:rFonts w:eastAsia="Times New Roman"/>
          <w:lang w:eastAsia="ru-RU"/>
        </w:rPr>
        <w:t>6</w:t>
      </w:r>
      <w:r w:rsidR="00ED639F" w:rsidRPr="00ED639F">
        <w:rPr>
          <w:rFonts w:eastAsia="Times New Roman"/>
          <w:lang w:eastAsia="ru-RU"/>
        </w:rPr>
        <w:t>]</w:t>
      </w:r>
      <w:r w:rsidRPr="00C20842">
        <w:rPr>
          <w:rFonts w:eastAsia="Times New Roman"/>
          <w:lang w:eastAsia="ru-RU"/>
        </w:rPr>
        <w:t xml:space="preserve">. </w:t>
      </w:r>
      <w:r w:rsidR="00F16E5B">
        <w:rPr>
          <w:rFonts w:eastAsia="Times New Roman"/>
          <w:lang w:eastAsia="ru-RU"/>
        </w:rPr>
        <w:t xml:space="preserve">Выбор </w:t>
      </w:r>
      <w:r w:rsidR="00F16E5B">
        <w:rPr>
          <w:rFonts w:eastAsia="Times New Roman"/>
          <w:lang w:val="en-US" w:eastAsia="ru-RU"/>
        </w:rPr>
        <w:t>Python</w:t>
      </w:r>
      <w:r w:rsidR="00F16E5B" w:rsidRPr="00F16E5B">
        <w:rPr>
          <w:rFonts w:eastAsia="Times New Roman"/>
          <w:lang w:eastAsia="ru-RU"/>
        </w:rPr>
        <w:t xml:space="preserve"> </w:t>
      </w:r>
      <w:r w:rsidR="00F16E5B">
        <w:rPr>
          <w:rFonts w:eastAsia="Times New Roman"/>
          <w:lang w:eastAsia="ru-RU"/>
        </w:rPr>
        <w:t>обусловлен простотой синтаксиса и большим количеством библиотек</w:t>
      </w:r>
      <w:r w:rsidR="00F16E5B" w:rsidRPr="00F16E5B">
        <w:rPr>
          <w:rFonts w:eastAsia="Times New Roman"/>
          <w:lang w:eastAsia="ru-RU"/>
        </w:rPr>
        <w:t xml:space="preserve">. </w:t>
      </w:r>
      <w:r w:rsidR="00F16E5B">
        <w:rPr>
          <w:rFonts w:eastAsia="Times New Roman"/>
          <w:lang w:eastAsia="ru-RU"/>
        </w:rPr>
        <w:t xml:space="preserve">Для параллельного выполнения расчётов </w:t>
      </w:r>
      <w:r w:rsidR="00581FB7" w:rsidRPr="00DB44C1">
        <w:rPr>
          <w:rFonts w:eastAsia="Times New Roman"/>
          <w:lang w:val="en-NL"/>
        </w:rPr>
        <w:t>степени тяжести острого панкреатита по шкале Р</w:t>
      </w:r>
      <w:r w:rsidR="00581FB7">
        <w:rPr>
          <w:rFonts w:eastAsia="Times New Roman"/>
        </w:rPr>
        <w:t>э</w:t>
      </w:r>
      <w:r w:rsidR="00581FB7" w:rsidRPr="00DB44C1">
        <w:rPr>
          <w:rFonts w:eastAsia="Times New Roman"/>
          <w:lang w:val="en-NL"/>
        </w:rPr>
        <w:t>нсона</w:t>
      </w:r>
      <w:r w:rsidR="00581FB7">
        <w:rPr>
          <w:rFonts w:eastAsia="Times New Roman"/>
          <w:lang w:eastAsia="ru-RU"/>
        </w:rPr>
        <w:t xml:space="preserve"> </w:t>
      </w:r>
      <w:r w:rsidR="00F16E5B">
        <w:rPr>
          <w:rFonts w:eastAsia="Times New Roman"/>
          <w:lang w:eastAsia="ru-RU"/>
        </w:rPr>
        <w:t>была использована библиотека</w:t>
      </w:r>
      <w:r w:rsidR="00F16E5B" w:rsidRPr="00F16E5B">
        <w:rPr>
          <w:rFonts w:eastAsia="Times New Roman"/>
          <w:lang w:eastAsia="ru-RU"/>
        </w:rPr>
        <w:t xml:space="preserve"> </w:t>
      </w:r>
      <w:proofErr w:type="gramStart"/>
      <w:r w:rsidR="00F16E5B">
        <w:rPr>
          <w:rFonts w:eastAsia="Times New Roman"/>
          <w:lang w:val="en-US" w:eastAsia="ru-RU"/>
        </w:rPr>
        <w:t>concurrent</w:t>
      </w:r>
      <w:r w:rsidR="00F16E5B" w:rsidRPr="00F16E5B">
        <w:rPr>
          <w:rFonts w:eastAsia="Times New Roman"/>
          <w:lang w:eastAsia="ru-RU"/>
        </w:rPr>
        <w:t>.</w:t>
      </w:r>
      <w:r w:rsidR="00F16E5B">
        <w:rPr>
          <w:rFonts w:eastAsia="Times New Roman"/>
          <w:lang w:val="en-US" w:eastAsia="ru-RU"/>
        </w:rPr>
        <w:t>futures</w:t>
      </w:r>
      <w:proofErr w:type="gramEnd"/>
      <w:r w:rsidR="00F16E5B" w:rsidRPr="00F16E5B">
        <w:rPr>
          <w:rFonts w:eastAsia="Times New Roman"/>
          <w:lang w:eastAsia="ru-RU"/>
        </w:rPr>
        <w:t>.</w:t>
      </w:r>
      <w:r w:rsidR="00F16E5B">
        <w:rPr>
          <w:rFonts w:eastAsia="Times New Roman"/>
          <w:lang w:eastAsia="ru-RU"/>
        </w:rPr>
        <w:t xml:space="preserve"> </w:t>
      </w:r>
      <w:proofErr w:type="spellStart"/>
      <w:r w:rsidRPr="00802F09">
        <w:rPr>
          <w:rFonts w:eastAsia="Times New Roman"/>
          <w:lang w:eastAsia="ru-RU"/>
        </w:rPr>
        <w:t>Django</w:t>
      </w:r>
      <w:proofErr w:type="spellEnd"/>
      <w:r w:rsidR="00F16E5B" w:rsidRPr="00F16E5B">
        <w:rPr>
          <w:rFonts w:eastAsia="Times New Roman"/>
          <w:lang w:eastAsia="ru-RU"/>
        </w:rPr>
        <w:t xml:space="preserve"> </w:t>
      </w:r>
      <w:r w:rsidR="00F16E5B">
        <w:rPr>
          <w:rFonts w:eastAsia="Times New Roman"/>
          <w:lang w:eastAsia="ru-RU"/>
        </w:rPr>
        <w:t xml:space="preserve">был использован для реализации </w:t>
      </w:r>
      <w:r w:rsidR="00193B92">
        <w:rPr>
          <w:rFonts w:eastAsia="Times New Roman"/>
          <w:lang w:eastAsia="ru-RU"/>
        </w:rPr>
        <w:t xml:space="preserve">соответствующего </w:t>
      </w:r>
      <w:proofErr w:type="spellStart"/>
      <w:r w:rsidR="00193B92">
        <w:rPr>
          <w:rFonts w:eastAsia="Times New Roman"/>
          <w:lang w:eastAsia="ru-RU"/>
        </w:rPr>
        <w:t>эндпоинта</w:t>
      </w:r>
      <w:proofErr w:type="spellEnd"/>
      <w:r w:rsidR="00193B92" w:rsidRPr="00193B92">
        <w:rPr>
          <w:rFonts w:eastAsia="Times New Roman"/>
          <w:lang w:eastAsia="ru-RU"/>
        </w:rPr>
        <w:t>.</w:t>
      </w:r>
    </w:p>
    <w:p w14:paraId="6B6DA3FA" w14:textId="46B969AD" w:rsidR="007215D4" w:rsidRPr="00A14AB2" w:rsidRDefault="007215D4" w:rsidP="007215D4">
      <w:pPr>
        <w:pStyle w:val="a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ронтенд реализован в виде одностраничного приложения</w:t>
      </w:r>
      <w:r w:rsidRPr="007215D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 </w:t>
      </w:r>
      <w:r>
        <w:rPr>
          <w:rFonts w:eastAsia="Times New Roman"/>
          <w:lang w:val="en-US" w:eastAsia="ru-RU"/>
        </w:rPr>
        <w:t>React</w:t>
      </w:r>
      <w:r w:rsidR="00D20454" w:rsidRPr="00D20454">
        <w:rPr>
          <w:rFonts w:eastAsia="Times New Roman"/>
          <w:lang w:eastAsia="ru-RU"/>
        </w:rPr>
        <w:t xml:space="preserve"> [</w:t>
      </w:r>
      <w:r w:rsidR="00DF2E86" w:rsidRPr="00DF2E86">
        <w:rPr>
          <w:rFonts w:eastAsia="Times New Roman"/>
          <w:lang w:eastAsia="ru-RU"/>
        </w:rPr>
        <w:t>7</w:t>
      </w:r>
      <w:r w:rsidR="00D20454" w:rsidRPr="00D20454">
        <w:rPr>
          <w:rFonts w:eastAsia="Times New Roman"/>
          <w:lang w:eastAsia="ru-RU"/>
        </w:rPr>
        <w:t>]</w:t>
      </w:r>
      <w:r w:rsidRPr="007215D4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val="en-US" w:eastAsia="ru-RU"/>
        </w:rPr>
        <w:t>React</w:t>
      </w:r>
      <w:r w:rsidRPr="007215D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ыл выбран из-за высокой производительности и компонентного подхода</w:t>
      </w:r>
      <w:r w:rsidRPr="007215D4">
        <w:rPr>
          <w:rFonts w:eastAsia="Times New Roman"/>
          <w:lang w:eastAsia="ru-RU"/>
        </w:rPr>
        <w:t>.</w:t>
      </w:r>
    </w:p>
    <w:p w14:paraId="7A3AA751" w14:textId="47B1A43C" w:rsidR="00630C3D" w:rsidRPr="00886065" w:rsidRDefault="00193B92" w:rsidP="0088606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 в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б-сервис связан с </w:t>
      </w:r>
      <w:r w:rsidR="00857D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ёрнутыми в </w:t>
      </w:r>
      <w:r w:rsidR="00857D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r w:rsidR="00857DCD" w:rsidRPr="00857D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DF2E86" w:rsidRPr="00DF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857DCD" w:rsidRPr="00857D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dis</w:t>
      </w:r>
      <w:proofErr w:type="spellEnd"/>
      <w:r w:rsidR="00D20454" w:rsidRPr="00D20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DF2E86" w:rsidRPr="00DF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D20454" w:rsidRPr="00D20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F649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in</w:t>
      </w:r>
      <w:proofErr w:type="spellEnd"/>
      <w:r w:rsidR="00B640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043F4" w:rsidRPr="00D20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DF2E86" w:rsidRPr="00DF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="001043F4" w:rsidRPr="00D20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1043F4" w:rsidRPr="001043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СУБД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stgreSQL</w:t>
      </w:r>
      <w:proofErr w:type="spellEnd"/>
      <w:r w:rsidR="00D20454" w:rsidRPr="00D20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DF2E86" w:rsidRPr="00DF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D20454" w:rsidRPr="00D20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dis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ран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оз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окены, добавление которых происходит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</w:t>
      </w:r>
      <w:r w:rsidR="004464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ходе </w:t>
      </w:r>
      <w:r w:rsidR="00236F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циентов</w:t>
      </w:r>
      <w:r w:rsidR="004464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236F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чей</w:t>
      </w:r>
      <w:r w:rsidR="004464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640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хранения изображений </w:t>
      </w:r>
      <w:r w:rsidR="002245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иев</w:t>
      </w:r>
      <w:r w:rsidR="00B640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уется объектное хранилище </w:t>
      </w:r>
      <w:proofErr w:type="spellStart"/>
      <w:r w:rsidR="00B640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O</w:t>
      </w:r>
      <w:proofErr w:type="spellEnd"/>
      <w:r w:rsidR="00B64050" w:rsidRPr="00B640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640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остальные д</w:t>
      </w:r>
      <w:r w:rsidR="00B64050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ные хранятся в СУБД </w:t>
      </w:r>
      <w:proofErr w:type="spellStart"/>
      <w:r w:rsidR="00B64050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stgreSQ</w:t>
      </w:r>
      <w:proofErr w:type="spellEnd"/>
      <w:r w:rsidR="00B64050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B64050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630C3D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данных отражена на ER</w:t>
      </w:r>
      <w:r w:rsidR="00B640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630C3D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е (рисунок 5).</w:t>
      </w:r>
    </w:p>
    <w:p w14:paraId="3731C45D" w14:textId="18EC85B3" w:rsidR="00630C3D" w:rsidRPr="00B7676F" w:rsidRDefault="000610C6" w:rsidP="000054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lang w:val="ru-RU"/>
        </w:rPr>
        <w:drawing>
          <wp:inline distT="0" distB="0" distL="0" distR="0" wp14:anchorId="44D1F433" wp14:editId="65A79351">
            <wp:extent cx="5901229" cy="3560362"/>
            <wp:effectExtent l="0" t="0" r="4445" b="0"/>
            <wp:docPr id="1780872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207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29" cy="35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9E2" w14:textId="59CBF155" w:rsidR="00630C3D" w:rsidRPr="004438EF" w:rsidRDefault="00630C3D" w:rsidP="00117E0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F84A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ER</w:t>
      </w:r>
      <w:r w:rsidR="00B640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</w:p>
    <w:p w14:paraId="3CE2A890" w14:textId="77777777" w:rsidR="00117E02" w:rsidRPr="004438EF" w:rsidRDefault="00117E02" w:rsidP="00117E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9ED6CA" w14:textId="77777777" w:rsidR="00881E76" w:rsidRPr="00881E76" w:rsidRDefault="00881E76" w:rsidP="00881E7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</w:pPr>
      <w:r w:rsidRPr="00881E76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lastRenderedPageBreak/>
        <w:t>Данные о критериях шкалы Рэнсона хранятся в таблице criteria (таблица 1). Каждый критерий характеризуется кодом, наименованием, описанием, справочными значениями и дополнительными параметрами, используемыми при расчёте степени тяжести острого панкреатита.</w:t>
      </w:r>
    </w:p>
    <w:p w14:paraId="42894510" w14:textId="13E471BA" w:rsidR="00F21683" w:rsidRPr="001B0FCE" w:rsidRDefault="00F21683" w:rsidP="00F2168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а 1 – Таблица </w:t>
      </w:r>
      <w:r w:rsidR="001B0F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35"/>
        <w:gridCol w:w="2136"/>
        <w:gridCol w:w="6063"/>
      </w:tblGrid>
      <w:tr w:rsidR="001B0FCE" w:rsidRPr="001B0FCE" w14:paraId="6347A983" w14:textId="77777777" w:rsidTr="001B0FCE">
        <w:tc>
          <w:tcPr>
            <w:tcW w:w="0" w:type="auto"/>
            <w:hideMark/>
          </w:tcPr>
          <w:p w14:paraId="3417DDC4" w14:textId="77777777" w:rsidR="001B0FCE" w:rsidRPr="001B0FCE" w:rsidRDefault="001B0FCE" w:rsidP="001B0F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Атрибут</w:t>
            </w:r>
          </w:p>
        </w:tc>
        <w:tc>
          <w:tcPr>
            <w:tcW w:w="0" w:type="auto"/>
            <w:hideMark/>
          </w:tcPr>
          <w:p w14:paraId="12A365F2" w14:textId="77777777" w:rsidR="001B0FCE" w:rsidRPr="001B0FCE" w:rsidRDefault="001B0FCE" w:rsidP="001B0F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Тип данных</w:t>
            </w:r>
          </w:p>
        </w:tc>
        <w:tc>
          <w:tcPr>
            <w:tcW w:w="0" w:type="auto"/>
            <w:hideMark/>
          </w:tcPr>
          <w:p w14:paraId="218AC22B" w14:textId="77777777" w:rsidR="001B0FCE" w:rsidRPr="001B0FCE" w:rsidRDefault="001B0FCE" w:rsidP="001B0F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Описание</w:t>
            </w:r>
          </w:p>
        </w:tc>
      </w:tr>
      <w:tr w:rsidR="001B0FCE" w:rsidRPr="001B0FCE" w14:paraId="5FC53166" w14:textId="77777777" w:rsidTr="001B0FCE">
        <w:tc>
          <w:tcPr>
            <w:tcW w:w="0" w:type="auto"/>
            <w:hideMark/>
          </w:tcPr>
          <w:p w14:paraId="4F3EE1C7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id</w:t>
            </w:r>
          </w:p>
        </w:tc>
        <w:tc>
          <w:tcPr>
            <w:tcW w:w="0" w:type="auto"/>
            <w:hideMark/>
          </w:tcPr>
          <w:p w14:paraId="3A686B4E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52E96B46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Идентификатор критерия</w:t>
            </w:r>
          </w:p>
        </w:tc>
      </w:tr>
      <w:tr w:rsidR="001B0FCE" w:rsidRPr="001B0FCE" w14:paraId="5D74B11E" w14:textId="77777777" w:rsidTr="001B0FCE">
        <w:tc>
          <w:tcPr>
            <w:tcW w:w="0" w:type="auto"/>
            <w:hideMark/>
          </w:tcPr>
          <w:p w14:paraId="2B04EF25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code</w:t>
            </w:r>
          </w:p>
        </w:tc>
        <w:tc>
          <w:tcPr>
            <w:tcW w:w="0" w:type="auto"/>
            <w:hideMark/>
          </w:tcPr>
          <w:p w14:paraId="77573727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12)</w:t>
            </w:r>
          </w:p>
        </w:tc>
        <w:tc>
          <w:tcPr>
            <w:tcW w:w="0" w:type="auto"/>
            <w:hideMark/>
          </w:tcPr>
          <w:p w14:paraId="67EBD5C4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Код критерия</w:t>
            </w:r>
          </w:p>
        </w:tc>
      </w:tr>
      <w:tr w:rsidR="001B0FCE" w:rsidRPr="001B0FCE" w14:paraId="1EE39C55" w14:textId="77777777" w:rsidTr="001B0FCE">
        <w:tc>
          <w:tcPr>
            <w:tcW w:w="0" w:type="auto"/>
            <w:hideMark/>
          </w:tcPr>
          <w:p w14:paraId="60BBC1D5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name</w:t>
            </w:r>
          </w:p>
        </w:tc>
        <w:tc>
          <w:tcPr>
            <w:tcW w:w="0" w:type="auto"/>
            <w:hideMark/>
          </w:tcPr>
          <w:p w14:paraId="1E0804D6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120)</w:t>
            </w:r>
          </w:p>
        </w:tc>
        <w:tc>
          <w:tcPr>
            <w:tcW w:w="0" w:type="auto"/>
            <w:hideMark/>
          </w:tcPr>
          <w:p w14:paraId="34AE5445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Наименование критерия</w:t>
            </w:r>
          </w:p>
        </w:tc>
      </w:tr>
      <w:tr w:rsidR="001B0FCE" w:rsidRPr="001B0FCE" w14:paraId="48F06713" w14:textId="77777777" w:rsidTr="001B0FCE">
        <w:tc>
          <w:tcPr>
            <w:tcW w:w="0" w:type="auto"/>
            <w:hideMark/>
          </w:tcPr>
          <w:p w14:paraId="1CF12460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description</w:t>
            </w:r>
          </w:p>
        </w:tc>
        <w:tc>
          <w:tcPr>
            <w:tcW w:w="0" w:type="auto"/>
            <w:hideMark/>
          </w:tcPr>
          <w:p w14:paraId="6A0D32E4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TEXT</w:t>
            </w:r>
          </w:p>
        </w:tc>
        <w:tc>
          <w:tcPr>
            <w:tcW w:w="0" w:type="auto"/>
            <w:hideMark/>
          </w:tcPr>
          <w:p w14:paraId="176641A0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Описание критерия</w:t>
            </w:r>
          </w:p>
        </w:tc>
      </w:tr>
      <w:tr w:rsidR="001B0FCE" w:rsidRPr="001B0FCE" w14:paraId="4184DCA5" w14:textId="77777777" w:rsidTr="001B0FCE">
        <w:tc>
          <w:tcPr>
            <w:tcW w:w="0" w:type="auto"/>
            <w:hideMark/>
          </w:tcPr>
          <w:p w14:paraId="49AF1679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duration</w:t>
            </w:r>
          </w:p>
        </w:tc>
        <w:tc>
          <w:tcPr>
            <w:tcW w:w="0" w:type="auto"/>
            <w:hideMark/>
          </w:tcPr>
          <w:p w14:paraId="5CFE003D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64)</w:t>
            </w:r>
          </w:p>
        </w:tc>
        <w:tc>
          <w:tcPr>
            <w:tcW w:w="0" w:type="auto"/>
            <w:hideMark/>
          </w:tcPr>
          <w:p w14:paraId="175C0DA9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Период применения критерия</w:t>
            </w:r>
          </w:p>
        </w:tc>
      </w:tr>
      <w:tr w:rsidR="001B0FCE" w:rsidRPr="001B0FCE" w14:paraId="4B8ABA73" w14:textId="77777777" w:rsidTr="001B0FCE">
        <w:tc>
          <w:tcPr>
            <w:tcW w:w="0" w:type="auto"/>
            <w:hideMark/>
          </w:tcPr>
          <w:p w14:paraId="21116E06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home_visit</w:t>
            </w:r>
          </w:p>
        </w:tc>
        <w:tc>
          <w:tcPr>
            <w:tcW w:w="0" w:type="auto"/>
            <w:hideMark/>
          </w:tcPr>
          <w:p w14:paraId="34B6ABFB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OOLEAN</w:t>
            </w:r>
          </w:p>
        </w:tc>
        <w:tc>
          <w:tcPr>
            <w:tcW w:w="0" w:type="auto"/>
            <w:hideMark/>
          </w:tcPr>
          <w:p w14:paraId="5EF080D1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Признак возможности применения вне стационара</w:t>
            </w:r>
          </w:p>
        </w:tc>
      </w:tr>
      <w:tr w:rsidR="001B0FCE" w:rsidRPr="001B0FCE" w14:paraId="654B4A09" w14:textId="77777777" w:rsidTr="001B0FCE">
        <w:tc>
          <w:tcPr>
            <w:tcW w:w="0" w:type="auto"/>
            <w:hideMark/>
          </w:tcPr>
          <w:p w14:paraId="241FB687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image_url</w:t>
            </w:r>
          </w:p>
        </w:tc>
        <w:tc>
          <w:tcPr>
            <w:tcW w:w="0" w:type="auto"/>
            <w:hideMark/>
          </w:tcPr>
          <w:p w14:paraId="6FAA3055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255)</w:t>
            </w:r>
          </w:p>
        </w:tc>
        <w:tc>
          <w:tcPr>
            <w:tcW w:w="0" w:type="auto"/>
            <w:hideMark/>
          </w:tcPr>
          <w:p w14:paraId="6F0D1E2B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Изображение, поясняющее критерий</w:t>
            </w:r>
          </w:p>
        </w:tc>
      </w:tr>
      <w:tr w:rsidR="001B0FCE" w:rsidRPr="001B0FCE" w14:paraId="0EBE6B45" w14:textId="77777777" w:rsidTr="001B0FCE">
        <w:tc>
          <w:tcPr>
            <w:tcW w:w="0" w:type="auto"/>
            <w:hideMark/>
          </w:tcPr>
          <w:p w14:paraId="14642333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status</w:t>
            </w:r>
          </w:p>
        </w:tc>
        <w:tc>
          <w:tcPr>
            <w:tcW w:w="0" w:type="auto"/>
            <w:hideMark/>
          </w:tcPr>
          <w:p w14:paraId="60A70C87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12)</w:t>
            </w:r>
          </w:p>
        </w:tc>
        <w:tc>
          <w:tcPr>
            <w:tcW w:w="0" w:type="auto"/>
            <w:hideMark/>
          </w:tcPr>
          <w:p w14:paraId="03988F4F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Статус критерия</w:t>
            </w:r>
          </w:p>
        </w:tc>
      </w:tr>
      <w:tr w:rsidR="001B0FCE" w:rsidRPr="001B0FCE" w14:paraId="122C8A40" w14:textId="77777777" w:rsidTr="001B0FCE">
        <w:tc>
          <w:tcPr>
            <w:tcW w:w="0" w:type="auto"/>
            <w:hideMark/>
          </w:tcPr>
          <w:p w14:paraId="3A25F7EE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unit</w:t>
            </w:r>
          </w:p>
        </w:tc>
        <w:tc>
          <w:tcPr>
            <w:tcW w:w="0" w:type="auto"/>
            <w:hideMark/>
          </w:tcPr>
          <w:p w14:paraId="5DA53256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12)</w:t>
            </w:r>
          </w:p>
        </w:tc>
        <w:tc>
          <w:tcPr>
            <w:tcW w:w="0" w:type="auto"/>
            <w:hideMark/>
          </w:tcPr>
          <w:p w14:paraId="2588F505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Единица измерения</w:t>
            </w:r>
          </w:p>
        </w:tc>
      </w:tr>
      <w:tr w:rsidR="001B0FCE" w:rsidRPr="001B0FCE" w14:paraId="265FEC0C" w14:textId="77777777" w:rsidTr="001B0FCE">
        <w:tc>
          <w:tcPr>
            <w:tcW w:w="0" w:type="auto"/>
            <w:hideMark/>
          </w:tcPr>
          <w:p w14:paraId="51C06D06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ref_low</w:t>
            </w:r>
          </w:p>
        </w:tc>
        <w:tc>
          <w:tcPr>
            <w:tcW w:w="0" w:type="auto"/>
            <w:hideMark/>
          </w:tcPr>
          <w:p w14:paraId="5E236CB9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NUMERIC</w:t>
            </w:r>
          </w:p>
        </w:tc>
        <w:tc>
          <w:tcPr>
            <w:tcW w:w="0" w:type="auto"/>
            <w:hideMark/>
          </w:tcPr>
          <w:p w14:paraId="100EE47B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Нижнее референсное значение</w:t>
            </w:r>
          </w:p>
        </w:tc>
      </w:tr>
      <w:tr w:rsidR="001B0FCE" w:rsidRPr="001B0FCE" w14:paraId="4385325B" w14:textId="77777777" w:rsidTr="001B0FCE">
        <w:tc>
          <w:tcPr>
            <w:tcW w:w="0" w:type="auto"/>
            <w:hideMark/>
          </w:tcPr>
          <w:p w14:paraId="48EF4606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ref_high</w:t>
            </w:r>
          </w:p>
        </w:tc>
        <w:tc>
          <w:tcPr>
            <w:tcW w:w="0" w:type="auto"/>
            <w:hideMark/>
          </w:tcPr>
          <w:p w14:paraId="1E5E40D4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NUMERIC</w:t>
            </w:r>
          </w:p>
        </w:tc>
        <w:tc>
          <w:tcPr>
            <w:tcW w:w="0" w:type="auto"/>
            <w:hideMark/>
          </w:tcPr>
          <w:p w14:paraId="20E9C708" w14:textId="77777777" w:rsidR="001B0FCE" w:rsidRPr="001B0FCE" w:rsidRDefault="001B0FCE" w:rsidP="001B0F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1B0FCE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Верхнее референсное значение</w:t>
            </w:r>
          </w:p>
        </w:tc>
      </w:tr>
    </w:tbl>
    <w:p w14:paraId="0E148028" w14:textId="77777777" w:rsidR="00886065" w:rsidRDefault="00886065" w:rsidP="009B4BB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E27C483" w14:textId="7AC20EB3" w:rsidR="001B41B7" w:rsidRPr="001B41B7" w:rsidRDefault="001B41B7" w:rsidP="001B41B7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</w:pPr>
      <w:r w:rsidRPr="001B41B7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 xml:space="preserve">Данные о заявках на расчёт степени тяжести острого панкреатита хранятся в таблице </w:t>
      </w:r>
      <w:r w:rsidR="00A27CC4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>pankreatit</w:t>
      </w:r>
      <w:r w:rsidRPr="001B41B7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>order (таблица 2). Каждая заявка содержит информацию о статусе, времени создания и завершения, пациенте и враче, а также результатах расчёта по шкале Рэнсона.</w:t>
      </w:r>
    </w:p>
    <w:p w14:paraId="5C020149" w14:textId="286EE704" w:rsidR="00F21683" w:rsidRPr="00663C09" w:rsidRDefault="00F21683" w:rsidP="00F2168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1B41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1B41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A67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nkreatit</w:t>
      </w:r>
      <w:r w:rsidR="00DD60C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</w:t>
      </w:r>
      <w:r w:rsidR="006A6D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85"/>
        <w:gridCol w:w="2507"/>
        <w:gridCol w:w="5042"/>
      </w:tblGrid>
      <w:tr w:rsidR="00BB114D" w:rsidRPr="00BB114D" w14:paraId="7779EA7C" w14:textId="77777777" w:rsidTr="00BB114D">
        <w:tc>
          <w:tcPr>
            <w:tcW w:w="0" w:type="auto"/>
            <w:hideMark/>
          </w:tcPr>
          <w:p w14:paraId="44D83856" w14:textId="77777777" w:rsidR="00BB114D" w:rsidRPr="00BB114D" w:rsidRDefault="00BB114D" w:rsidP="00BB1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Атрибут</w:t>
            </w:r>
          </w:p>
        </w:tc>
        <w:tc>
          <w:tcPr>
            <w:tcW w:w="0" w:type="auto"/>
            <w:hideMark/>
          </w:tcPr>
          <w:p w14:paraId="35F615AE" w14:textId="77777777" w:rsidR="00BB114D" w:rsidRPr="00BB114D" w:rsidRDefault="00BB114D" w:rsidP="00BB1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Тип данных</w:t>
            </w:r>
          </w:p>
        </w:tc>
        <w:tc>
          <w:tcPr>
            <w:tcW w:w="0" w:type="auto"/>
            <w:hideMark/>
          </w:tcPr>
          <w:p w14:paraId="3CAA9744" w14:textId="77777777" w:rsidR="00BB114D" w:rsidRPr="00BB114D" w:rsidRDefault="00BB114D" w:rsidP="00BB11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Описание</w:t>
            </w:r>
          </w:p>
        </w:tc>
      </w:tr>
      <w:tr w:rsidR="00BB114D" w:rsidRPr="00BB114D" w14:paraId="6A8B2888" w14:textId="77777777" w:rsidTr="00BB114D">
        <w:tc>
          <w:tcPr>
            <w:tcW w:w="0" w:type="auto"/>
            <w:hideMark/>
          </w:tcPr>
          <w:p w14:paraId="1B258EA3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id</w:t>
            </w:r>
          </w:p>
        </w:tc>
        <w:tc>
          <w:tcPr>
            <w:tcW w:w="0" w:type="auto"/>
            <w:hideMark/>
          </w:tcPr>
          <w:p w14:paraId="0ADDB2CC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7620FCB2" w14:textId="2D98A9CE" w:rsidR="00BB114D" w:rsidRPr="006F03F5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 xml:space="preserve">Идентификатор </w:t>
            </w:r>
            <w:r w:rsidR="006F0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аключения</w:t>
            </w:r>
          </w:p>
        </w:tc>
      </w:tr>
      <w:tr w:rsidR="00BB114D" w:rsidRPr="00BB114D" w14:paraId="58F3F7B3" w14:textId="77777777" w:rsidTr="00BB114D">
        <w:tc>
          <w:tcPr>
            <w:tcW w:w="0" w:type="auto"/>
            <w:hideMark/>
          </w:tcPr>
          <w:p w14:paraId="779ECA96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status</w:t>
            </w:r>
          </w:p>
        </w:tc>
        <w:tc>
          <w:tcPr>
            <w:tcW w:w="0" w:type="auto"/>
            <w:hideMark/>
          </w:tcPr>
          <w:p w14:paraId="21CECCE3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12)</w:t>
            </w:r>
          </w:p>
        </w:tc>
        <w:tc>
          <w:tcPr>
            <w:tcW w:w="0" w:type="auto"/>
            <w:hideMark/>
          </w:tcPr>
          <w:p w14:paraId="1596E5A0" w14:textId="753DC67C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 xml:space="preserve">Статус </w:t>
            </w:r>
            <w:r w:rsidR="006F0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аключения</w:t>
            </w:r>
          </w:p>
        </w:tc>
      </w:tr>
      <w:tr w:rsidR="00BB114D" w:rsidRPr="00BB114D" w14:paraId="1AB6D50A" w14:textId="77777777" w:rsidTr="00BB114D">
        <w:tc>
          <w:tcPr>
            <w:tcW w:w="0" w:type="auto"/>
            <w:hideMark/>
          </w:tcPr>
          <w:p w14:paraId="2272804C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created_at</w:t>
            </w:r>
          </w:p>
        </w:tc>
        <w:tc>
          <w:tcPr>
            <w:tcW w:w="0" w:type="auto"/>
            <w:hideMark/>
          </w:tcPr>
          <w:p w14:paraId="1DB0972A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TIMESTAMPTZ</w:t>
            </w:r>
          </w:p>
        </w:tc>
        <w:tc>
          <w:tcPr>
            <w:tcW w:w="0" w:type="auto"/>
            <w:hideMark/>
          </w:tcPr>
          <w:p w14:paraId="1AA3D88A" w14:textId="0F7789C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 xml:space="preserve">Дата и время создания </w:t>
            </w:r>
            <w:r w:rsidR="00DF32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аключения</w:t>
            </w:r>
          </w:p>
        </w:tc>
      </w:tr>
      <w:tr w:rsidR="00BB114D" w:rsidRPr="00BB114D" w14:paraId="0E5669A0" w14:textId="77777777" w:rsidTr="00BB114D">
        <w:tc>
          <w:tcPr>
            <w:tcW w:w="0" w:type="auto"/>
            <w:hideMark/>
          </w:tcPr>
          <w:p w14:paraId="7317AF3B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creator_id</w:t>
            </w:r>
          </w:p>
        </w:tc>
        <w:tc>
          <w:tcPr>
            <w:tcW w:w="0" w:type="auto"/>
            <w:hideMark/>
          </w:tcPr>
          <w:p w14:paraId="6EAA5906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18263F48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Идентификатор пациента</w:t>
            </w:r>
          </w:p>
        </w:tc>
      </w:tr>
      <w:tr w:rsidR="00BB114D" w:rsidRPr="00BB114D" w14:paraId="465F553C" w14:textId="77777777" w:rsidTr="00BB114D">
        <w:tc>
          <w:tcPr>
            <w:tcW w:w="0" w:type="auto"/>
            <w:hideMark/>
          </w:tcPr>
          <w:p w14:paraId="241EE902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formed_at</w:t>
            </w:r>
          </w:p>
        </w:tc>
        <w:tc>
          <w:tcPr>
            <w:tcW w:w="0" w:type="auto"/>
            <w:hideMark/>
          </w:tcPr>
          <w:p w14:paraId="50DDA8F3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TIMESTAMPTZ</w:t>
            </w:r>
          </w:p>
        </w:tc>
        <w:tc>
          <w:tcPr>
            <w:tcW w:w="0" w:type="auto"/>
            <w:hideMark/>
          </w:tcPr>
          <w:p w14:paraId="62A74718" w14:textId="67D29CC9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 xml:space="preserve">Дата формирования </w:t>
            </w:r>
            <w:r w:rsidR="00DF32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аключения</w:t>
            </w:r>
          </w:p>
        </w:tc>
      </w:tr>
      <w:tr w:rsidR="00BB114D" w:rsidRPr="00BB114D" w14:paraId="75C3F20B" w14:textId="77777777" w:rsidTr="00BB114D">
        <w:tc>
          <w:tcPr>
            <w:tcW w:w="0" w:type="auto"/>
            <w:hideMark/>
          </w:tcPr>
          <w:p w14:paraId="5255BFC1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finished_at</w:t>
            </w:r>
          </w:p>
        </w:tc>
        <w:tc>
          <w:tcPr>
            <w:tcW w:w="0" w:type="auto"/>
            <w:hideMark/>
          </w:tcPr>
          <w:p w14:paraId="3EAA2A9A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TIMESTAMPTZ</w:t>
            </w:r>
          </w:p>
        </w:tc>
        <w:tc>
          <w:tcPr>
            <w:tcW w:w="0" w:type="auto"/>
            <w:hideMark/>
          </w:tcPr>
          <w:p w14:paraId="21312778" w14:textId="2923EC9A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 xml:space="preserve">Дата завершения </w:t>
            </w:r>
            <w:r w:rsidR="00E86E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аключения</w:t>
            </w:r>
          </w:p>
        </w:tc>
      </w:tr>
      <w:tr w:rsidR="00BB114D" w:rsidRPr="00BB114D" w14:paraId="5646AB57" w14:textId="77777777" w:rsidTr="00BB114D">
        <w:tc>
          <w:tcPr>
            <w:tcW w:w="0" w:type="auto"/>
            <w:hideMark/>
          </w:tcPr>
          <w:p w14:paraId="79298CD3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moderator_id</w:t>
            </w:r>
          </w:p>
        </w:tc>
        <w:tc>
          <w:tcPr>
            <w:tcW w:w="0" w:type="auto"/>
            <w:hideMark/>
          </w:tcPr>
          <w:p w14:paraId="4A0C6C05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5998CEE9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Идентификатор врача</w:t>
            </w:r>
          </w:p>
        </w:tc>
      </w:tr>
      <w:tr w:rsidR="00BB114D" w:rsidRPr="00BB114D" w14:paraId="78FD9BF4" w14:textId="77777777" w:rsidTr="00BB114D">
        <w:tc>
          <w:tcPr>
            <w:tcW w:w="0" w:type="auto"/>
            <w:hideMark/>
          </w:tcPr>
          <w:p w14:paraId="70281B9E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ranson_score</w:t>
            </w:r>
          </w:p>
        </w:tc>
        <w:tc>
          <w:tcPr>
            <w:tcW w:w="0" w:type="auto"/>
            <w:hideMark/>
          </w:tcPr>
          <w:p w14:paraId="4DB875A2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38859DA5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Значение баллов по шкале Рэнсона</w:t>
            </w:r>
          </w:p>
        </w:tc>
      </w:tr>
      <w:tr w:rsidR="00BB114D" w:rsidRPr="00BB114D" w14:paraId="53D2EECF" w14:textId="77777777" w:rsidTr="00BB114D">
        <w:tc>
          <w:tcPr>
            <w:tcW w:w="0" w:type="auto"/>
            <w:hideMark/>
          </w:tcPr>
          <w:p w14:paraId="3454D7C0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mortality_risk</w:t>
            </w:r>
          </w:p>
        </w:tc>
        <w:tc>
          <w:tcPr>
            <w:tcW w:w="0" w:type="auto"/>
            <w:hideMark/>
          </w:tcPr>
          <w:p w14:paraId="35E5C12F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24)</w:t>
            </w:r>
          </w:p>
        </w:tc>
        <w:tc>
          <w:tcPr>
            <w:tcW w:w="0" w:type="auto"/>
            <w:hideMark/>
          </w:tcPr>
          <w:p w14:paraId="4A30F925" w14:textId="77777777" w:rsidR="00BB114D" w:rsidRPr="00BB114D" w:rsidRDefault="00BB114D" w:rsidP="00BB1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BB114D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Оценка риска летальности</w:t>
            </w:r>
          </w:p>
        </w:tc>
      </w:tr>
    </w:tbl>
    <w:p w14:paraId="0F3BB957" w14:textId="77777777" w:rsidR="00F21683" w:rsidRDefault="00F21683" w:rsidP="009B4BB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8C9996" w14:textId="36A5AD26" w:rsidR="00663C09" w:rsidRPr="00663C09" w:rsidRDefault="00663C09" w:rsidP="00663C09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</w:pPr>
      <w:r w:rsidRPr="00663C09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 xml:space="preserve">Связь между заявками и критериями реализована с помощью таблицы </w:t>
      </w:r>
      <w:r w:rsidR="00171CED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>pankreatit</w:t>
      </w:r>
      <w:r w:rsidR="00171CED" w:rsidRPr="001B41B7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 xml:space="preserve">order </w:t>
      </w:r>
      <w:r w:rsidR="00171CED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>i</w:t>
      </w:r>
      <w:r w:rsidRPr="00663C09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>tems (таблица 3), содержащей значения показателей, введённые пациентом для каждого критерия.</w:t>
      </w:r>
    </w:p>
    <w:p w14:paraId="5B806F53" w14:textId="343EBE78" w:rsidR="00F21683" w:rsidRPr="00F21683" w:rsidRDefault="00F21683" w:rsidP="00F2168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F216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F216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54D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nkreatit</w:t>
      </w:r>
      <w:r w:rsidR="006827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items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09"/>
        <w:gridCol w:w="1981"/>
        <w:gridCol w:w="5944"/>
      </w:tblGrid>
      <w:tr w:rsidR="00D10EF6" w:rsidRPr="00F21683" w14:paraId="09566C56" w14:textId="77777777" w:rsidTr="00682788">
        <w:trPr>
          <w:tblHeader/>
        </w:trPr>
        <w:tc>
          <w:tcPr>
            <w:tcW w:w="1709" w:type="dxa"/>
            <w:vAlign w:val="center"/>
          </w:tcPr>
          <w:p w14:paraId="31DA0D78" w14:textId="5F0D8F07" w:rsidR="00D10EF6" w:rsidRPr="00F21683" w:rsidRDefault="00BE29A2" w:rsidP="004B1C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рибут</w:t>
            </w:r>
          </w:p>
        </w:tc>
        <w:tc>
          <w:tcPr>
            <w:tcW w:w="1981" w:type="dxa"/>
            <w:vAlign w:val="center"/>
          </w:tcPr>
          <w:p w14:paraId="154383F2" w14:textId="77777777" w:rsidR="00D10EF6" w:rsidRPr="00F21683" w:rsidRDefault="00D10EF6" w:rsidP="004B1C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5944" w:type="dxa"/>
            <w:vAlign w:val="center"/>
          </w:tcPr>
          <w:p w14:paraId="5A299C1A" w14:textId="77777777" w:rsidR="00D10EF6" w:rsidRPr="00F21683" w:rsidRDefault="00D10EF6" w:rsidP="004B1C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</w:p>
        </w:tc>
      </w:tr>
      <w:tr w:rsidR="00682788" w:rsidRPr="00682788" w14:paraId="5F771144" w14:textId="77777777" w:rsidTr="00682788">
        <w:tc>
          <w:tcPr>
            <w:tcW w:w="0" w:type="auto"/>
            <w:hideMark/>
          </w:tcPr>
          <w:p w14:paraId="2A1026D2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id</w:t>
            </w:r>
          </w:p>
        </w:tc>
        <w:tc>
          <w:tcPr>
            <w:tcW w:w="0" w:type="auto"/>
            <w:hideMark/>
          </w:tcPr>
          <w:p w14:paraId="48AE00F5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56679975" w14:textId="7201F56B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 xml:space="preserve">Идентификатор элемента </w:t>
            </w:r>
            <w:r w:rsidR="00E35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аключения</w:t>
            </w:r>
          </w:p>
        </w:tc>
      </w:tr>
      <w:tr w:rsidR="00682788" w:rsidRPr="00682788" w14:paraId="3A5E9B29" w14:textId="77777777" w:rsidTr="00682788">
        <w:tc>
          <w:tcPr>
            <w:tcW w:w="0" w:type="auto"/>
            <w:hideMark/>
          </w:tcPr>
          <w:p w14:paraId="75DE4FE4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med_order_id</w:t>
            </w:r>
          </w:p>
        </w:tc>
        <w:tc>
          <w:tcPr>
            <w:tcW w:w="0" w:type="auto"/>
            <w:hideMark/>
          </w:tcPr>
          <w:p w14:paraId="6CABD722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1769368E" w14:textId="01EF6896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 xml:space="preserve">Идентификатор </w:t>
            </w:r>
            <w:r w:rsidR="00E35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аключения</w:t>
            </w:r>
          </w:p>
        </w:tc>
      </w:tr>
      <w:tr w:rsidR="00682788" w:rsidRPr="00682788" w14:paraId="3ABC4318" w14:textId="77777777" w:rsidTr="00682788">
        <w:tc>
          <w:tcPr>
            <w:tcW w:w="0" w:type="auto"/>
            <w:hideMark/>
          </w:tcPr>
          <w:p w14:paraId="5A7348DD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criterion_id</w:t>
            </w:r>
          </w:p>
        </w:tc>
        <w:tc>
          <w:tcPr>
            <w:tcW w:w="0" w:type="auto"/>
            <w:hideMark/>
          </w:tcPr>
          <w:p w14:paraId="13BF1F61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26237E98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Идентификатор критерия</w:t>
            </w:r>
          </w:p>
        </w:tc>
      </w:tr>
      <w:tr w:rsidR="00682788" w:rsidRPr="00682788" w14:paraId="4567A9D3" w14:textId="77777777" w:rsidTr="00682788">
        <w:tc>
          <w:tcPr>
            <w:tcW w:w="0" w:type="auto"/>
            <w:hideMark/>
          </w:tcPr>
          <w:p w14:paraId="6366BA32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position</w:t>
            </w:r>
          </w:p>
        </w:tc>
        <w:tc>
          <w:tcPr>
            <w:tcW w:w="0" w:type="auto"/>
            <w:hideMark/>
          </w:tcPr>
          <w:p w14:paraId="7701FF21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22A59591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Порядковый номер критерия в заявке</w:t>
            </w:r>
          </w:p>
        </w:tc>
      </w:tr>
      <w:tr w:rsidR="00682788" w:rsidRPr="00682788" w14:paraId="4C845DE6" w14:textId="77777777" w:rsidTr="00682788">
        <w:tc>
          <w:tcPr>
            <w:tcW w:w="0" w:type="auto"/>
            <w:hideMark/>
          </w:tcPr>
          <w:p w14:paraId="34EAEECD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lue_num</w:t>
            </w:r>
          </w:p>
        </w:tc>
        <w:tc>
          <w:tcPr>
            <w:tcW w:w="0" w:type="auto"/>
            <w:hideMark/>
          </w:tcPr>
          <w:p w14:paraId="33D7FE92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NUMERIC</w:t>
            </w:r>
          </w:p>
        </w:tc>
        <w:tc>
          <w:tcPr>
            <w:tcW w:w="0" w:type="auto"/>
            <w:hideMark/>
          </w:tcPr>
          <w:p w14:paraId="004E078D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Числовое значение показателя</w:t>
            </w:r>
          </w:p>
        </w:tc>
      </w:tr>
      <w:tr w:rsidR="00682788" w:rsidRPr="00682788" w14:paraId="0882AEFD" w14:textId="77777777" w:rsidTr="00682788">
        <w:tc>
          <w:tcPr>
            <w:tcW w:w="0" w:type="auto"/>
            <w:hideMark/>
          </w:tcPr>
          <w:p w14:paraId="0D132ACF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lue_indicator</w:t>
            </w:r>
          </w:p>
        </w:tc>
        <w:tc>
          <w:tcPr>
            <w:tcW w:w="0" w:type="auto"/>
            <w:hideMark/>
          </w:tcPr>
          <w:p w14:paraId="335DF86E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NUMERIC</w:t>
            </w:r>
          </w:p>
        </w:tc>
        <w:tc>
          <w:tcPr>
            <w:tcW w:w="0" w:type="auto"/>
            <w:hideMark/>
          </w:tcPr>
          <w:p w14:paraId="37105466" w14:textId="77777777" w:rsidR="00682788" w:rsidRPr="00682788" w:rsidRDefault="00682788" w:rsidP="00682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682788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Индикатор выполнения критерия</w:t>
            </w:r>
          </w:p>
        </w:tc>
      </w:tr>
    </w:tbl>
    <w:p w14:paraId="49613925" w14:textId="77777777" w:rsidR="00D10EF6" w:rsidRDefault="00D10EF6" w:rsidP="009B4BB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D0FAE7" w14:textId="77777777" w:rsidR="00ED2DAC" w:rsidRPr="00ED2DAC" w:rsidRDefault="00ED2DAC" w:rsidP="00ED2DAC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</w:pPr>
      <w:r w:rsidRPr="00ED2DAC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>Данные о пользователях системы хранятся в таблице medusers (таблица 4). Пользователь может выступать в роли пациента или врача, что определяется соответствующим признаком.</w:t>
      </w:r>
    </w:p>
    <w:p w14:paraId="0F69E8A5" w14:textId="5ED834F6" w:rsidR="00F21683" w:rsidRPr="00BE29A2" w:rsidRDefault="00F21683" w:rsidP="00F2168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F216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F216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F216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47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268"/>
        <w:gridCol w:w="5528"/>
      </w:tblGrid>
      <w:tr w:rsidR="00D10EF6" w:rsidRPr="00F21683" w14:paraId="32D6F314" w14:textId="77777777" w:rsidTr="00EE71B9">
        <w:tc>
          <w:tcPr>
            <w:tcW w:w="1838" w:type="dxa"/>
            <w:vAlign w:val="center"/>
          </w:tcPr>
          <w:p w14:paraId="218080D8" w14:textId="75D578E1" w:rsidR="00D10EF6" w:rsidRPr="00F21683" w:rsidRDefault="00BE29A2" w:rsidP="004B1C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268" w:type="dxa"/>
            <w:vAlign w:val="center"/>
          </w:tcPr>
          <w:p w14:paraId="59DB9ED5" w14:textId="77777777" w:rsidR="00D10EF6" w:rsidRPr="00F21683" w:rsidRDefault="00D10EF6" w:rsidP="004B1C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5528" w:type="dxa"/>
            <w:vAlign w:val="center"/>
          </w:tcPr>
          <w:p w14:paraId="59692C57" w14:textId="77777777" w:rsidR="00D10EF6" w:rsidRPr="00F21683" w:rsidRDefault="00D10EF6" w:rsidP="004B1C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</w:p>
        </w:tc>
      </w:tr>
      <w:tr w:rsidR="00EE71B9" w:rsidRPr="00EE71B9" w14:paraId="12BA1729" w14:textId="77777777" w:rsidTr="00EE71B9">
        <w:tc>
          <w:tcPr>
            <w:tcW w:w="0" w:type="auto"/>
            <w:hideMark/>
          </w:tcPr>
          <w:p w14:paraId="6949826D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id</w:t>
            </w:r>
          </w:p>
        </w:tc>
        <w:tc>
          <w:tcPr>
            <w:tcW w:w="0" w:type="auto"/>
            <w:hideMark/>
          </w:tcPr>
          <w:p w14:paraId="441D8AC8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IGINT</w:t>
            </w:r>
          </w:p>
        </w:tc>
        <w:tc>
          <w:tcPr>
            <w:tcW w:w="0" w:type="auto"/>
            <w:hideMark/>
          </w:tcPr>
          <w:p w14:paraId="3C61E5CF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Идентификатор пользователя</w:t>
            </w:r>
          </w:p>
        </w:tc>
      </w:tr>
      <w:tr w:rsidR="00EE71B9" w:rsidRPr="00EE71B9" w14:paraId="329F58FE" w14:textId="77777777" w:rsidTr="00EE71B9">
        <w:tc>
          <w:tcPr>
            <w:tcW w:w="0" w:type="auto"/>
            <w:hideMark/>
          </w:tcPr>
          <w:p w14:paraId="08173506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login</w:t>
            </w:r>
          </w:p>
        </w:tc>
        <w:tc>
          <w:tcPr>
            <w:tcW w:w="0" w:type="auto"/>
            <w:hideMark/>
          </w:tcPr>
          <w:p w14:paraId="7D59D256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32)</w:t>
            </w:r>
          </w:p>
        </w:tc>
        <w:tc>
          <w:tcPr>
            <w:tcW w:w="0" w:type="auto"/>
            <w:hideMark/>
          </w:tcPr>
          <w:p w14:paraId="79E71F0E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Логин пользователя</w:t>
            </w:r>
          </w:p>
        </w:tc>
      </w:tr>
      <w:tr w:rsidR="00EE71B9" w:rsidRPr="00EE71B9" w14:paraId="1077B915" w14:textId="77777777" w:rsidTr="00EE71B9">
        <w:tc>
          <w:tcPr>
            <w:tcW w:w="0" w:type="auto"/>
            <w:hideMark/>
          </w:tcPr>
          <w:p w14:paraId="2625DA52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password</w:t>
            </w:r>
          </w:p>
        </w:tc>
        <w:tc>
          <w:tcPr>
            <w:tcW w:w="0" w:type="auto"/>
            <w:hideMark/>
          </w:tcPr>
          <w:p w14:paraId="153551A9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VARCHAR(128)</w:t>
            </w:r>
          </w:p>
        </w:tc>
        <w:tc>
          <w:tcPr>
            <w:tcW w:w="0" w:type="auto"/>
            <w:hideMark/>
          </w:tcPr>
          <w:p w14:paraId="398A7A04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Хэш пароля</w:t>
            </w:r>
          </w:p>
        </w:tc>
      </w:tr>
      <w:tr w:rsidR="00EE71B9" w:rsidRPr="00EE71B9" w14:paraId="60F46CC8" w14:textId="77777777" w:rsidTr="00EE71B9">
        <w:tc>
          <w:tcPr>
            <w:tcW w:w="0" w:type="auto"/>
            <w:hideMark/>
          </w:tcPr>
          <w:p w14:paraId="5C0414FF" w14:textId="5F81BB0D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is_</w:t>
            </w:r>
            <w:r w:rsidR="006E4F47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moderator</w:t>
            </w:r>
          </w:p>
        </w:tc>
        <w:tc>
          <w:tcPr>
            <w:tcW w:w="0" w:type="auto"/>
            <w:hideMark/>
          </w:tcPr>
          <w:p w14:paraId="23A66796" w14:textId="77777777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BOOLEAN</w:t>
            </w:r>
          </w:p>
        </w:tc>
        <w:tc>
          <w:tcPr>
            <w:tcW w:w="0" w:type="auto"/>
            <w:hideMark/>
          </w:tcPr>
          <w:p w14:paraId="41E09D04" w14:textId="704C4AD4" w:rsidR="00EE71B9" w:rsidRPr="00EE71B9" w:rsidRDefault="00EE71B9" w:rsidP="00EE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</w:pPr>
            <w:r w:rsidRPr="00EE71B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 xml:space="preserve">Признак роли </w:t>
            </w:r>
            <w:r w:rsidR="00A16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мо</w:t>
            </w:r>
            <w:r w:rsidR="00E34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д</w:t>
            </w:r>
            <w:r w:rsidR="00A16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ератора(врача</w:t>
            </w:r>
            <w:r w:rsidR="00A16999"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GB"/>
              </w:rPr>
              <w:t>)</w:t>
            </w:r>
          </w:p>
        </w:tc>
      </w:tr>
    </w:tbl>
    <w:p w14:paraId="63E34950" w14:textId="77777777" w:rsidR="00D10EF6" w:rsidRPr="00886065" w:rsidRDefault="00D10EF6" w:rsidP="009B4BB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AE75472" w14:textId="77777777" w:rsidR="002E3358" w:rsidRDefault="002E33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CECFB43" w14:textId="79158DA1" w:rsidR="00630C3D" w:rsidRPr="00B37480" w:rsidRDefault="00952FCB" w:rsidP="00952FC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уктура</w:t>
      </w:r>
      <w:r w:rsidR="00630C3D"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экенда 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630C3D"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диаграмме классов бэкенда (рисунок 6)</w:t>
      </w:r>
      <w:r w:rsidR="00025506" w:rsidRPr="000255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B374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данной диаграмме </w:t>
      </w:r>
      <w:r w:rsidR="00683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ены </w:t>
      </w:r>
      <w:r w:rsidR="00B374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домена (</w:t>
      </w:r>
      <w:r w:rsidR="00CA31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5862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teria</w:t>
      </w:r>
      <w:r w:rsidR="00B37480" w:rsidRPr="00B374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869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9877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kreatit</w:t>
      </w:r>
      <w:r w:rsidR="00B366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2070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der</w:t>
      </w:r>
      <w:r w:rsidR="009877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="00B37480" w:rsidRPr="00B374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C04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965D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kreatit</w:t>
      </w:r>
      <w:r w:rsidR="00BC04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BA76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der</w:t>
      </w:r>
      <w:r w:rsidR="00BC04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BA76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s</w:t>
      </w:r>
      <w:proofErr w:type="spellEnd"/>
      <w:r w:rsidR="00BA76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374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="00BC04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C341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</w:t>
      </w:r>
      <w:r w:rsidR="005F35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C341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s</w:t>
      </w:r>
      <w:proofErr w:type="spellEnd"/>
      <w:r w:rsidR="00B37480" w:rsidRPr="00B374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B374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22 методами</w:t>
      </w:r>
      <w:r w:rsidR="00B37480" w:rsidRPr="00B374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A7020F7" w14:textId="7376DF83" w:rsidR="00630C3D" w:rsidRPr="00CC36FF" w:rsidRDefault="00CC36FF" w:rsidP="00005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0" wp14:anchorId="3269931C" wp14:editId="09779492">
            <wp:simplePos x="0" y="0"/>
            <wp:positionH relativeFrom="column">
              <wp:posOffset>-551022</wp:posOffset>
            </wp:positionH>
            <wp:positionV relativeFrom="paragraph">
              <wp:posOffset>244</wp:posOffset>
            </wp:positionV>
            <wp:extent cx="6813503" cy="6726476"/>
            <wp:effectExtent l="0" t="0" r="0" b="5080"/>
            <wp:wrapTopAndBottom/>
            <wp:docPr id="101756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9194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77" cy="678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C4F57" w14:textId="79A315AB" w:rsidR="00903053" w:rsidRDefault="00630C3D" w:rsidP="00D76C8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классов бэкенда</w:t>
      </w:r>
    </w:p>
    <w:p w14:paraId="7D7F438A" w14:textId="77777777" w:rsidR="00D76C81" w:rsidRPr="00D76C81" w:rsidRDefault="00D76C81" w:rsidP="00D76C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382BCE" w14:textId="77777777" w:rsidR="00CF21E8" w:rsidRDefault="00CF21E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2E39BF2B" w14:textId="77A08C6D" w:rsidR="00025506" w:rsidRPr="00025506" w:rsidRDefault="00025506" w:rsidP="00025506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язь фронтенда и бэкенда отражена на диаграмме классов фронтенда (рисунок 7)</w:t>
      </w:r>
      <w:r w:rsidRPr="00952F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де к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ждая страница связана с 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ое используется для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данными на соответствующей странице.</w:t>
      </w:r>
    </w:p>
    <w:p w14:paraId="4F1D30CF" w14:textId="61BF0D99" w:rsidR="00630C3D" w:rsidRPr="00CF21E8" w:rsidRDefault="00CF21E8" w:rsidP="00155C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7725233" wp14:editId="2CDBC216">
            <wp:simplePos x="0" y="0"/>
            <wp:positionH relativeFrom="column">
              <wp:posOffset>41275</wp:posOffset>
            </wp:positionH>
            <wp:positionV relativeFrom="paragraph">
              <wp:posOffset>621030</wp:posOffset>
            </wp:positionV>
            <wp:extent cx="5891366" cy="6631200"/>
            <wp:effectExtent l="0" t="0" r="1905" b="0"/>
            <wp:wrapTopAndBottom/>
            <wp:docPr id="779832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2175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366" cy="66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FFA6" w14:textId="6A6675CF" w:rsidR="00837822" w:rsidRPr="00C868F3" w:rsidRDefault="00630C3D" w:rsidP="00A95AB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классов </w:t>
      </w:r>
      <w:r w:rsidRPr="00144D1F">
        <w:rPr>
          <w:rFonts w:ascii="Times New Roman" w:eastAsia="Times New Roman" w:hAnsi="Times New Roman" w:cs="Times New Roman"/>
          <w:sz w:val="28"/>
          <w:szCs w:val="28"/>
        </w:rPr>
        <w:t>фронтенда</w:t>
      </w:r>
    </w:p>
    <w:p w14:paraId="70E9E7F9" w14:textId="232D618A" w:rsidR="00E1294A" w:rsidRPr="00655A33" w:rsidRDefault="00655A33" w:rsidP="00655A33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655A33">
        <w:rPr>
          <w:rFonts w:ascii="Times New Roman" w:hAnsi="Times New Roman" w:cs="Times New Roman"/>
          <w:color w:val="0F1115"/>
          <w:sz w:val="28"/>
          <w:szCs w:val="28"/>
          <w:lang w:val="en-NL"/>
        </w:rPr>
        <w:t xml:space="preserve">На основе анализа структуры данных и предполагаемой нагрузки был произведён расчёт аппаратных требований для системы. В системе работают 250 пациентов и 20 врачей. Пусть пациент формирует </w:t>
      </w:r>
      <w:r w:rsidR="003F4E64">
        <w:rPr>
          <w:rFonts w:ascii="Times New Roman" w:hAnsi="Times New Roman" w:cs="Times New Roman"/>
          <w:color w:val="0F1115"/>
          <w:sz w:val="28"/>
          <w:szCs w:val="28"/>
          <w:lang w:val="ru-RU"/>
        </w:rPr>
        <w:t>1</w:t>
      </w:r>
      <w:r w:rsidRPr="00655A33">
        <w:rPr>
          <w:rFonts w:ascii="Times New Roman" w:hAnsi="Times New Roman" w:cs="Times New Roman"/>
          <w:color w:val="0F1115"/>
          <w:sz w:val="28"/>
          <w:szCs w:val="28"/>
          <w:lang w:val="en-NL"/>
        </w:rPr>
        <w:t xml:space="preserve">70 заявок на расчёт степени </w:t>
      </w:r>
      <w:r w:rsidRPr="00655A33">
        <w:rPr>
          <w:rFonts w:ascii="Times New Roman" w:hAnsi="Times New Roman" w:cs="Times New Roman"/>
          <w:color w:val="0F1115"/>
          <w:sz w:val="28"/>
          <w:szCs w:val="28"/>
          <w:lang w:val="en-NL"/>
        </w:rPr>
        <w:lastRenderedPageBreak/>
        <w:t>тяжести острого панкреатита по шкале Рэнсона в день. Рабочий день пациента длится 8 часов. Суточное количество запросов определяется по формуле 1.</w:t>
      </w:r>
    </w:p>
    <w:p w14:paraId="587521BC" w14:textId="2E10F192" w:rsidR="00E1294A" w:rsidRPr="00F81E01" w:rsidRDefault="00E1294A" w:rsidP="00E1294A">
      <w:pPr>
        <w:tabs>
          <w:tab w:val="center" w:pos="4676"/>
          <w:tab w:val="right" w:pos="9638"/>
        </w:tabs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1294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equest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/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ay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5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×170=42.500заявок/сутки</m:t>
        </m:r>
      </m:oMath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F81E0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81E0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09C00E4" w14:textId="5FD873B8" w:rsidR="00E1294A" w:rsidRPr="00843700" w:rsidRDefault="000D31E4" w:rsidP="00E129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каждую заявку согласно диаграмме последовательности (рисунок 8) приходится 1</w:t>
      </w:r>
      <w:r w:rsidR="0072328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ов.</w:t>
      </w:r>
      <w:r w:rsidRPr="00A80A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числи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PS</w:t>
      </w:r>
      <w:r w:rsidRPr="000D3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уч</w:t>
      </w:r>
      <w:r w:rsidR="00231D4F">
        <w:rPr>
          <w:rFonts w:ascii="Times New Roman" w:hAnsi="Times New Roman" w:cs="Times New Roman"/>
          <w:color w:val="0F1115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м того</w:t>
      </w:r>
      <w:r w:rsidRPr="000D3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каждый </w:t>
      </w:r>
      <w:r w:rsidR="00153AE3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/вр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ёт ещё по одн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PS</w:t>
      </w:r>
      <w:r w:rsidRPr="000D3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-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ling</w:t>
      </w:r>
      <w:r w:rsidRPr="000D3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1294A" w:rsidRPr="002C67F3">
        <w:rPr>
          <w:rFonts w:ascii="Times New Roman" w:eastAsia="Times New Roman" w:hAnsi="Times New Roman" w:cs="Times New Roman"/>
          <w:sz w:val="28"/>
          <w:szCs w:val="28"/>
          <w:lang w:val="ru-RU"/>
        </w:rPr>
        <w:t>RPS</w:t>
      </w:r>
      <w:r w:rsidR="00E12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числяется с помощью формулы 2</w:t>
      </w:r>
      <w:r w:rsidR="0085716F" w:rsidRPr="008571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8071A3" w14:textId="27FB53D3" w:rsidR="00E1294A" w:rsidRPr="007930CD" w:rsidRDefault="004B597E" w:rsidP="007930CD">
      <w:pPr>
        <w:tabs>
          <w:tab w:val="center" w:pos="4648"/>
          <w:tab w:val="right" w:pos="963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7582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RPS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equest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ay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×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88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2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×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42.500×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88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2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≈34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,76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запросов/с</m:t>
        </m:r>
      </m:oMath>
      <w:r w:rsidR="00E1294A" w:rsidRPr="00E1294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E1294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930C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0C5DF896" w14:textId="409590F0" w:rsidR="00E1294A" w:rsidRPr="001815F4" w:rsidRDefault="007D67C1" w:rsidP="00E129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3327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м</w:t>
      </w:r>
      <w:r w:rsidR="007332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332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де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7332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у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332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6E4F" w:rsidRPr="005E6E4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м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7D67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reserve</w:t>
      </w:r>
      <w:proofErr w:type="spellEnd"/>
      <w:r w:rsidRPr="007D67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,5)</w:t>
      </w:r>
      <w:r w:rsidR="001815F4" w:rsidRPr="001815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815F4">
        <w:rPr>
          <w:rFonts w:ascii="Times New Roman" w:eastAsia="Times New Roman" w:hAnsi="Times New Roman" w:cs="Times New Roman"/>
          <w:sz w:val="28"/>
          <w:szCs w:val="28"/>
          <w:lang w:val="ru-RU"/>
        </w:rPr>
        <w:t>а необходимый объём оперативной памяти по формуле 4 с уч</w:t>
      </w:r>
      <w:r w:rsidR="001815F4">
        <w:rPr>
          <w:rFonts w:ascii="Times New Roman" w:hAnsi="Times New Roman" w:cs="Times New Roman"/>
          <w:color w:val="0F1115"/>
          <w:sz w:val="28"/>
          <w:szCs w:val="28"/>
          <w:lang w:val="ru-RU"/>
        </w:rPr>
        <w:t>ё</w:t>
      </w:r>
      <w:r w:rsidR="001815F4">
        <w:rPr>
          <w:rFonts w:ascii="Times New Roman" w:eastAsia="Times New Roman" w:hAnsi="Times New Roman" w:cs="Times New Roman"/>
          <w:sz w:val="28"/>
          <w:szCs w:val="28"/>
          <w:lang w:val="ru-RU"/>
        </w:rPr>
        <w:t>том того</w:t>
      </w:r>
      <w:r w:rsidR="001815F4" w:rsidRPr="00D550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815F4">
        <w:rPr>
          <w:rFonts w:ascii="Times New Roman" w:eastAsia="Times New Roman" w:hAnsi="Times New Roman" w:cs="Times New Roman"/>
          <w:sz w:val="28"/>
          <w:szCs w:val="28"/>
          <w:lang w:val="ru-RU"/>
        </w:rPr>
        <w:t>что на 1 ядро требуется 4 ГБ ОП</w:t>
      </w:r>
      <w:r w:rsidR="001815F4" w:rsidRPr="008571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27AE81" w14:textId="5A7E33AD" w:rsidR="00E1294A" w:rsidRPr="00733274" w:rsidRDefault="00E1294A" w:rsidP="00733274">
      <w:pPr>
        <w:tabs>
          <w:tab w:val="center" w:pos="4648"/>
          <w:tab w:val="right" w:pos="963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582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res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PS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P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re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×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eserve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4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,76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×1,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2 ядра</m:t>
        </m:r>
      </m:oMath>
      <w:r w:rsidRPr="00E1294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5E6E4F" w:rsidRPr="005E6E4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E1294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3381215" w14:textId="6C480082" w:rsidR="00E1294A" w:rsidRPr="002C67F3" w:rsidRDefault="00E1294A" w:rsidP="00A62304">
      <w:pPr>
        <w:tabs>
          <w:tab w:val="center" w:pos="4678"/>
          <w:tab w:val="right" w:pos="963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2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RA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4×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res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4×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8 ГБ</m:t>
        </m:r>
      </m:oMath>
      <w:r w:rsidRPr="00F81E0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D550E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81E0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F826A76" w14:textId="3F2105EE" w:rsidR="00276EA3" w:rsidRPr="00276EA3" w:rsidRDefault="00276EA3" w:rsidP="00276EA3">
      <w:pPr>
        <w:tabs>
          <w:tab w:val="center" w:pos="4648"/>
          <w:tab w:val="right" w:pos="963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NL"/>
        </w:rPr>
      </w:pPr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Рассчитаем размеры записей в таблицы </w:t>
      </w:r>
      <w:proofErr w:type="spellStart"/>
      <w:r w:rsidR="00D90D58">
        <w:rPr>
          <w:rFonts w:ascii="Times New Roman" w:eastAsia="Times New Roman" w:hAnsi="Times New Roman" w:cs="Times New Roman"/>
          <w:sz w:val="28"/>
          <w:szCs w:val="28"/>
          <w:lang w:val="en-US"/>
        </w:rPr>
        <w:t>pankreatit</w:t>
      </w:r>
      <w:proofErr w:type="spellEnd"/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>order (</w:t>
      </w:r>
      <w:r w:rsidR="0030774C">
        <w:rPr>
          <w:rFonts w:ascii="Times New Roman" w:eastAsia="Times New Roman" w:hAnsi="Times New Roman" w:cs="Times New Roman"/>
          <w:sz w:val="28"/>
          <w:szCs w:val="28"/>
          <w:lang w:val="en-NL"/>
        </w:rPr>
        <w:t>id</w:t>
      </w:r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</w:t>
      </w:r>
      <w:r w:rsidR="00457964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— 8 байт, </w:t>
      </w:r>
      <w:r w:rsidR="00AA0FA5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id </w:t>
      </w:r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пациента и врача — по 8 байт, </w:t>
      </w:r>
      <w:r w:rsidR="00156EED">
        <w:rPr>
          <w:rFonts w:ascii="Times New Roman" w:eastAsia="Times New Roman" w:hAnsi="Times New Roman" w:cs="Times New Roman"/>
          <w:sz w:val="28"/>
          <w:szCs w:val="28"/>
          <w:lang w:val="en-NL"/>
        </w:rPr>
        <w:t>3</w:t>
      </w:r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системные даты — по 8 байт, статус — 12 байт, значение баллов по шкале Рэнсона — 8 байт, оценка риска летальности — 24 байта) и </w:t>
      </w:r>
      <w:r w:rsidR="003702E4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>pankreatit</w:t>
      </w:r>
      <w:r w:rsidR="003702E4" w:rsidRPr="001B41B7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>order</w:t>
      </w:r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>items (</w:t>
      </w:r>
      <w:r w:rsidR="004F007D">
        <w:rPr>
          <w:rFonts w:ascii="Times New Roman" w:eastAsia="Times New Roman" w:hAnsi="Times New Roman" w:cs="Times New Roman"/>
          <w:sz w:val="28"/>
          <w:szCs w:val="28"/>
          <w:lang w:val="en-NL"/>
        </w:rPr>
        <w:t>id</w:t>
      </w:r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элемента </w:t>
      </w:r>
      <w:r w:rsidR="00421CDC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, </w:t>
      </w:r>
      <w:r w:rsidR="00127E59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127E59"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</w:t>
      </w:r>
      <w:r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>и критерия — по 8 байт, позиция — 8 байт, числовое значение показателя и индикатор критерия — по 16 байт) по формулам 5 и 6.</w:t>
      </w:r>
    </w:p>
    <w:p w14:paraId="7AAA2605" w14:textId="37CC0FAA" w:rsidR="00415A9D" w:rsidRPr="00843700" w:rsidRDefault="00415A9D" w:rsidP="00415A9D">
      <w:pPr>
        <w:tabs>
          <w:tab w:val="center" w:pos="4648"/>
          <w:tab w:val="right" w:pos="963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4B6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db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8×4+8×3+12+8+24=100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байт</m:t>
        </m:r>
      </m:oMath>
      <w:r w:rsidRPr="0084370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39331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4370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5D63412" w14:textId="15CF6B42" w:rsidR="00415A9D" w:rsidRDefault="00415A9D" w:rsidP="00415A9D">
      <w:pPr>
        <w:tabs>
          <w:tab w:val="center" w:pos="4648"/>
          <w:tab w:val="right" w:pos="963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370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b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8×4+16×2=64 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айта</m:t>
        </m:r>
      </m:oMath>
      <w:r w:rsidRPr="0084370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39331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4370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C2BBD52" w14:textId="4FFA8C02" w:rsidR="0039331A" w:rsidRPr="0009311D" w:rsidRDefault="0009311D" w:rsidP="0009311D">
      <w:pPr>
        <w:tabs>
          <w:tab w:val="center" w:pos="4676"/>
          <w:tab w:val="right" w:pos="963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аем</w:t>
      </w:r>
      <w:r w:rsidR="006940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ём диска для сервера</w:t>
      </w:r>
      <w:r w:rsidR="0069406C" w:rsidRPr="006940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940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этого </w:t>
      </w:r>
      <w:r w:rsidR="0039331A" w:rsidRPr="002C67F3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</w:t>
      </w:r>
      <w:r w:rsidR="0039331A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="0039331A" w:rsidRPr="002C6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406C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69406C" w:rsidRPr="002C67F3">
        <w:rPr>
          <w:rFonts w:ascii="Times New Roman" w:eastAsia="Times New Roman" w:hAnsi="Times New Roman" w:cs="Times New Roman"/>
          <w:sz w:val="28"/>
          <w:szCs w:val="28"/>
          <w:lang w:val="ru-RU"/>
        </w:rPr>
        <w:t>одовой объём данных</w:t>
      </w:r>
      <w:r w:rsidR="006940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406C" w:rsidRPr="002C67F3">
        <w:rPr>
          <w:rFonts w:ascii="Times New Roman" w:eastAsia="Times New Roman" w:hAnsi="Times New Roman" w:cs="Times New Roman"/>
          <w:sz w:val="28"/>
          <w:szCs w:val="28"/>
          <w:lang w:val="ru-RU"/>
        </w:rPr>
        <w:t>по формул</w:t>
      </w:r>
      <w:r w:rsidR="006940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7 и </w:t>
      </w:r>
      <w:r w:rsidR="0039331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9331A" w:rsidRPr="002C67F3">
        <w:rPr>
          <w:rFonts w:ascii="Times New Roman" w:eastAsia="Times New Roman" w:hAnsi="Times New Roman" w:cs="Times New Roman"/>
          <w:sz w:val="28"/>
          <w:szCs w:val="28"/>
          <w:lang w:val="ru-RU"/>
        </w:rPr>
        <w:t>рирост размера базы данных за год</w:t>
      </w:r>
      <w:r w:rsidR="003933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ормуле 8</w:t>
      </w:r>
      <w:r w:rsidRPr="000931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9406C">
        <w:rPr>
          <w:rFonts w:ascii="Times New Roman" w:eastAsia="Times New Roman" w:hAnsi="Times New Roman" w:cs="Times New Roman"/>
          <w:sz w:val="28"/>
          <w:szCs w:val="28"/>
          <w:lang w:val="ru-RU"/>
        </w:rPr>
        <w:t>осле этого по формуле 9 вычислим необходимый объём диска для сервера</w:t>
      </w:r>
      <w:r w:rsidRPr="000931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им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D67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reserve</w:t>
      </w:r>
      <w:proofErr w:type="spellEnd"/>
      <w:r w:rsidRPr="007D67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</w:t>
      </w:r>
      <w:r w:rsidRPr="008F6B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Б для запаса</w:t>
      </w:r>
      <w:r w:rsidRPr="008F6B8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1A82F4F" w14:textId="06D202BA" w:rsidR="0039331A" w:rsidRPr="00843700" w:rsidRDefault="0039331A" w:rsidP="0039331A">
      <w:pPr>
        <w:tabs>
          <w:tab w:val="center" w:pos="4648"/>
          <w:tab w:val="right" w:pos="9638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582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ea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equest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/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ay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×365=42500×365=15.512.500 заявок/год</m:t>
        </m:r>
      </m:oMath>
      <w:r w:rsidRPr="00E1294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E1294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BE5DC48" w14:textId="37036645" w:rsidR="0066018F" w:rsidRPr="00231D4F" w:rsidRDefault="00E1294A" w:rsidP="00231D4F">
      <w:pPr>
        <w:tabs>
          <w:tab w:val="center" w:pos="4676"/>
          <w:tab w:val="right" w:pos="9638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582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row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/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ea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ear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×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bc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3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bc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24×1024×102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5.512.500×(100+3×6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24×1024×102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≈5 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Г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/год</m:t>
        </m:r>
      </m:oMath>
      <w:r w:rsidRPr="00E1294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66018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E1294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DE64526" w14:textId="05620CAD" w:rsidR="00630C3D" w:rsidRPr="009A1294" w:rsidRDefault="0066018F" w:rsidP="00A3258C">
      <w:pPr>
        <w:tabs>
          <w:tab w:val="center" w:pos="4676"/>
          <w:tab w:val="right" w:pos="9638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s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otal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5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row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/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ea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eserv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5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+1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Г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Б</m:t>
        </m:r>
      </m:oMath>
      <w:r w:rsidRPr="00E1294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231D4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E1294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118D844" w14:textId="77777777" w:rsidR="00F41F44" w:rsidRDefault="00F41F44">
      <w:pP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85524650"/>
      <w:r>
        <w:br w:type="page"/>
      </w:r>
    </w:p>
    <w:p w14:paraId="75F7955F" w14:textId="198CFED4" w:rsidR="00630C3D" w:rsidRPr="00DA5C37" w:rsidRDefault="00630C3D" w:rsidP="00630C3D">
      <w:pPr>
        <w:pStyle w:val="Heading1"/>
      </w:pPr>
      <w:r w:rsidRPr="00444261">
        <w:lastRenderedPageBreak/>
        <w:t>АЛГОРИТМЫ</w:t>
      </w:r>
      <w:bookmarkEnd w:id="7"/>
    </w:p>
    <w:p w14:paraId="13513C1C" w14:textId="3CFF3EB8" w:rsidR="00630C3D" w:rsidRPr="005B41B7" w:rsidRDefault="00E20818" w:rsidP="005B41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64878CC5" wp14:editId="1F89FEE6">
            <wp:simplePos x="0" y="0"/>
            <wp:positionH relativeFrom="column">
              <wp:posOffset>-424180</wp:posOffset>
            </wp:positionH>
            <wp:positionV relativeFrom="paragraph">
              <wp:posOffset>2152650</wp:posOffset>
            </wp:positionV>
            <wp:extent cx="6652895" cy="5241290"/>
            <wp:effectExtent l="0" t="0" r="1905" b="3810"/>
            <wp:wrapTopAndBottom/>
            <wp:docPr id="4576763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76324" name="Рисунок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6C" w:rsidRPr="0092116C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 xml:space="preserve">Алгоритм работы системы представлен на диаграмме последовательности (рисунок 8). В основе системы лежат основной веб-сервис, отвечающий за реализацию бизнес-логики, и дополнительный асинхронный сервис, выполняющий расчёт степени тяжести острого панкреатита по шкале Рэнсона. Основной веб-сервис предоставляет доступ к методам из четырёх доменов: пользователи, критерии шкалы Рэнсона, </w:t>
      </w:r>
      <w:r w:rsidR="00504174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504174" w:rsidRPr="00276EA3">
        <w:rPr>
          <w:rFonts w:ascii="Times New Roman" w:eastAsia="Times New Roman" w:hAnsi="Times New Roman" w:cs="Times New Roman"/>
          <w:sz w:val="28"/>
          <w:szCs w:val="28"/>
          <w:lang w:val="en-NL"/>
        </w:rPr>
        <w:t xml:space="preserve"> </w:t>
      </w:r>
      <w:r w:rsidR="0092116C" w:rsidRPr="0092116C">
        <w:rPr>
          <w:rFonts w:ascii="Times New Roman" w:eastAsia="Times New Roman" w:hAnsi="Times New Roman" w:cs="Times New Roman"/>
          <w:color w:val="000000"/>
          <w:sz w:val="28"/>
          <w:szCs w:val="28"/>
          <w:lang w:val="en-NL"/>
        </w:rPr>
        <w:t>на расчёт степени тяжести панкреатита, результаты расчёта по шкале Рэнсона.</w:t>
      </w:r>
    </w:p>
    <w:p w14:paraId="2E7BAF07" w14:textId="77777777" w:rsidR="00630C3D" w:rsidRDefault="00630C3D" w:rsidP="00322EB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последовательности</w:t>
      </w:r>
    </w:p>
    <w:p w14:paraId="66612C5B" w14:textId="77777777" w:rsidR="00322EB8" w:rsidRPr="00322EB8" w:rsidRDefault="00322EB8" w:rsidP="00322E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F66380" w14:textId="43D5D37B" w:rsidR="00630C3D" w:rsidRPr="00CB5CD2" w:rsidRDefault="00630C3D" w:rsidP="00630C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В начале бизнес-процесса происходит аутентификация </w:t>
      </w:r>
      <w:r w:rsidR="002F0260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а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. Через графический интерфейс </w:t>
      </w:r>
      <w:r w:rsidR="00CF24CE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водит логин </w:t>
      </w:r>
      <w:r w:rsidR="00CF2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свой </w:t>
      </w:r>
      <w:r w:rsidR="00CF24CE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CF24CE" w:rsidRPr="00CF2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и пароль для доступа к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е. Если </w:t>
      </w:r>
      <w:r w:rsidR="007337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ётная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запись с указанными данными существует в базе</w:t>
      </w:r>
      <w:r w:rsidR="00CF2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="00CF24CE">
        <w:rPr>
          <w:rFonts w:ascii="Times New Roman" w:eastAsia="Times New Roman" w:hAnsi="Times New Roman" w:cs="Times New Roman"/>
          <w:sz w:val="28"/>
          <w:szCs w:val="28"/>
          <w:lang w:val="ru-RU"/>
        </w:rPr>
        <w:t>-токен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 ответе.</w:t>
      </w:r>
      <w:r w:rsidR="00CF2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Если же </w:t>
      </w:r>
      <w:r w:rsidR="00CF2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ой </w:t>
      </w:r>
      <w:r w:rsidR="007337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ётной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записи не существует или </w:t>
      </w:r>
      <w:r w:rsidR="00CF2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ные данные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верными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145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07CBF">
        <w:rPr>
          <w:rFonts w:ascii="Times New Roman" w:eastAsia="Times New Roman" w:hAnsi="Times New Roman" w:cs="Times New Roman"/>
          <w:sz w:val="28"/>
          <w:szCs w:val="28"/>
          <w:lang w:val="ru-RU"/>
        </w:rPr>
        <w:t>ациент</w:t>
      </w:r>
      <w:r w:rsidR="00CF2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получает сообщение об ошибке. В таком случае 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>он может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пройти регистрацию или повторно ввести 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данные.</w:t>
      </w:r>
    </w:p>
    <w:p w14:paraId="5C541C09" w14:textId="544CD0E9" w:rsidR="00630C3D" w:rsidRPr="00B54105" w:rsidRDefault="00630C3D" w:rsidP="00630C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аутентификации </w:t>
      </w:r>
      <w:r w:rsidR="0074173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07CBF">
        <w:rPr>
          <w:rFonts w:ascii="Times New Roman" w:eastAsia="Times New Roman" w:hAnsi="Times New Roman" w:cs="Times New Roman"/>
          <w:sz w:val="28"/>
          <w:szCs w:val="28"/>
          <w:lang w:val="ru-RU"/>
        </w:rPr>
        <w:t>ациент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через графический интерфейс запрашивает у веб-сервиса список доступных </w:t>
      </w:r>
      <w:r w:rsidR="00CA46B9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, который возвращается в формате JSON.</w:t>
      </w:r>
      <w:r w:rsidR="00CB5CD2" w:rsidRP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вызывается метод иконки корзины для корректного отображения количества </w:t>
      </w:r>
      <w:r w:rsidR="00B939CC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</w:t>
      </w:r>
      <w:r w:rsidR="006339D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939C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ерновой заявке </w:t>
      </w:r>
      <w:r w:rsidR="002F146A">
        <w:rPr>
          <w:rFonts w:ascii="Times New Roman" w:eastAsia="Times New Roman" w:hAnsi="Times New Roman" w:cs="Times New Roman"/>
          <w:sz w:val="28"/>
          <w:szCs w:val="28"/>
          <w:lang w:val="ru-RU"/>
        </w:rPr>
        <w:t>пац</w:t>
      </w:r>
      <w:r w:rsidR="00E056D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F146A">
        <w:rPr>
          <w:rFonts w:ascii="Times New Roman" w:eastAsia="Times New Roman" w:hAnsi="Times New Roman" w:cs="Times New Roman"/>
          <w:sz w:val="28"/>
          <w:szCs w:val="28"/>
          <w:lang w:val="ru-RU"/>
        </w:rPr>
        <w:t>ента</w:t>
      </w:r>
      <w:r w:rsidR="00CB5CD2" w:rsidRPr="00CB5CD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BF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может выбрать </w:t>
      </w:r>
      <w:r w:rsidR="0049514A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ующий</w:t>
      </w:r>
      <w:r w:rsidR="003E7C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критерий 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предложенного списка </w:t>
      </w:r>
      <w:r w:rsidR="00324F89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</w:t>
      </w:r>
      <w:r w:rsidR="006339D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24F8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и добавить е</w:t>
      </w:r>
      <w:r w:rsidR="0002169E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новую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заявку на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чёт</w:t>
      </w:r>
      <w:r w:rsidR="00183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7B8A"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степени тяжести панкреатита по</w:t>
      </w:r>
      <w:r w:rsidR="009D4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4FD9">
        <w:rPr>
          <w:rFonts w:ascii="Times New Roman" w:eastAsia="Times New Roman" w:hAnsi="Times New Roman" w:cs="Times New Roman"/>
          <w:sz w:val="28"/>
          <w:szCs w:val="28"/>
          <w:lang w:val="ru-RU"/>
        </w:rPr>
        <w:t>Рэнсону</w:t>
      </w:r>
      <w:proofErr w:type="spellEnd"/>
      <w:r w:rsidRPr="00FD79FF">
        <w:rPr>
          <w:rFonts w:ascii="Times New Roman" w:eastAsia="Times New Roman" w:hAnsi="Times New Roman" w:cs="Times New Roman"/>
          <w:sz w:val="28"/>
          <w:szCs w:val="28"/>
        </w:rPr>
        <w:t>. Для этого он нажимает кнопку «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в заявку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» в графическом интерфейсе. Процесс выбора </w:t>
      </w:r>
      <w:r w:rsidR="005F7937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и их добавления в черновую заявку может повторяться несколько раз.</w:t>
      </w:r>
    </w:p>
    <w:p w14:paraId="4BB203C6" w14:textId="7CC976C8" w:rsidR="00302742" w:rsidRPr="004334C4" w:rsidRDefault="00DC5AEC" w:rsidP="004334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завершения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978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</w:t>
      </w:r>
      <w:r w:rsidR="00CB5CD2" w:rsidRP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607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07CBF">
        <w:rPr>
          <w:rFonts w:ascii="Times New Roman" w:eastAsia="Times New Roman" w:hAnsi="Times New Roman" w:cs="Times New Roman"/>
          <w:sz w:val="28"/>
          <w:szCs w:val="28"/>
          <w:lang w:val="ru-RU"/>
        </w:rPr>
        <w:t>аци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ривает 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мое свое</w:t>
      </w:r>
      <w:r w:rsidR="0075021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37A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8B1EE1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ния</w:t>
      </w:r>
      <w:r w:rsidR="00CB5CD2" w:rsidRP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ем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жно 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 xml:space="preserve"> необходимые</w:t>
      </w:r>
      <w:r w:rsidR="00835B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04749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895D8E" w:rsidRPr="00FD7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BDF" w:rsidRPr="00FD79FF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B3F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и </w:t>
      </w:r>
      <w:r w:rsidR="005565E6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 w:rsidR="005B3FA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</w:t>
      </w:r>
      <w:r w:rsidR="005B3FA8">
        <w:rPr>
          <w:rFonts w:ascii="Times New Roman" w:eastAsia="Times New Roman" w:hAnsi="Times New Roman" w:cs="Times New Roman"/>
          <w:sz w:val="28"/>
          <w:szCs w:val="28"/>
          <w:lang w:val="ru-RU"/>
        </w:rPr>
        <w:t>кр</w:t>
      </w:r>
      <w:r w:rsidR="0025209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B3FA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5209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B3FA8">
        <w:rPr>
          <w:rFonts w:ascii="Times New Roman" w:eastAsia="Times New Roman" w:hAnsi="Times New Roman" w:cs="Times New Roman"/>
          <w:sz w:val="28"/>
          <w:szCs w:val="28"/>
          <w:lang w:val="ru-RU"/>
        </w:rPr>
        <w:t>риев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835B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новой </w:t>
      </w:r>
      <w:r w:rsidR="00CB5CD2">
        <w:rPr>
          <w:rFonts w:ascii="Times New Roman" w:eastAsia="Times New Roman" w:hAnsi="Times New Roman" w:cs="Times New Roman"/>
          <w:sz w:val="28"/>
          <w:szCs w:val="28"/>
          <w:lang w:val="ru-RU"/>
        </w:rPr>
        <w:t>заявке и название данного исследования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B5478" w:rsidRP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введения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шеуказан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26083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07CBF">
        <w:rPr>
          <w:rFonts w:ascii="Times New Roman" w:eastAsia="Times New Roman" w:hAnsi="Times New Roman" w:cs="Times New Roman"/>
          <w:sz w:val="28"/>
          <w:szCs w:val="28"/>
          <w:lang w:val="ru-RU"/>
        </w:rPr>
        <w:t>ациент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>нажимает кнопку «</w:t>
      </w:r>
      <w:r w:rsidR="00BD565A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дить заключение</w:t>
      </w:r>
      <w:r w:rsidR="00630C3D" w:rsidRPr="00FD79F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FA5B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завершения </w:t>
      </w:r>
      <w:proofErr w:type="spellStart"/>
      <w:r w:rsidR="009F2D62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м</w:t>
      </w:r>
      <w:proofErr w:type="spellEnd"/>
      <w:r w:rsidR="00FA5B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47F4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5B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ервис перенаправляет задачу вычисления </w:t>
      </w:r>
      <w:r w:rsidR="00236614"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степени тяжести панкреатита по</w:t>
      </w:r>
      <w:r w:rsidR="002366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6614">
        <w:rPr>
          <w:rFonts w:ascii="Times New Roman" w:eastAsia="Times New Roman" w:hAnsi="Times New Roman" w:cs="Times New Roman"/>
          <w:sz w:val="28"/>
          <w:szCs w:val="28"/>
          <w:lang w:val="ru-RU"/>
        </w:rPr>
        <w:t>Рэнсону</w:t>
      </w:r>
      <w:proofErr w:type="spellEnd"/>
      <w:r w:rsidR="002366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на асинхронный сервис</w:t>
      </w:r>
      <w:r w:rsidR="004B5478" w:rsidRP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инхронный сервис производит в фоновом режиме расчёт</w:t>
      </w:r>
      <w:r w:rsidR="00915B2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417D"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степени тяжести панкреатита по</w:t>
      </w:r>
      <w:r w:rsidR="009E4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417D">
        <w:rPr>
          <w:rFonts w:ascii="Times New Roman" w:eastAsia="Times New Roman" w:hAnsi="Times New Roman" w:cs="Times New Roman"/>
          <w:sz w:val="28"/>
          <w:szCs w:val="28"/>
          <w:lang w:val="ru-RU"/>
        </w:rPr>
        <w:t>Рэнсону</w:t>
      </w:r>
      <w:proofErr w:type="spellEnd"/>
      <w:r w:rsidR="004B5478" w:rsidRP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Как только</w:t>
      </w:r>
      <w:r w:rsidR="004B5478" w:rsidRP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все расчёты завершаются</w:t>
      </w:r>
      <w:r w:rsidR="004B5478" w:rsidRP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инхронный сервис делает запрос на основной веб-сервис с целью обновления статуса </w:t>
      </w:r>
      <w:r w:rsidR="00A76D4E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е</w:t>
      </w:r>
      <w:r w:rsidR="00845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мого</w:t>
      </w:r>
      <w:r w:rsidR="004B5478" w:rsidRP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4297A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матривает все свои сформированные</w:t>
      </w:r>
      <w:r w:rsidR="00B54105" w:rsidRPr="00B541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774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пешно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ершённые </w:t>
      </w:r>
      <w:r w:rsidR="00B541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тклонённые </w:t>
      </w:r>
      <w:r w:rsidR="00D5003C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ходит среди них т</w:t>
      </w:r>
      <w:r w:rsidR="002D3F9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5E05">
        <w:rPr>
          <w:rFonts w:ascii="Times New Roman" w:eastAsia="Times New Roman" w:hAnsi="Times New Roman" w:cs="Times New Roman"/>
          <w:sz w:val="28"/>
          <w:szCs w:val="28"/>
          <w:lang w:val="ru-RU"/>
        </w:rPr>
        <w:t>самое,</w:t>
      </w:r>
      <w:r w:rsidR="004B5478" w:rsidRP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</w:t>
      </w:r>
      <w:r w:rsidR="002D3F9B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57FE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="00503E9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F57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3E9E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о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57FE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4B5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чёт</w:t>
      </w:r>
      <w:r w:rsidR="00EF57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982BBF"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степени тяжести панкреатита по</w:t>
      </w:r>
      <w:r w:rsidR="00982B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2BBF">
        <w:rPr>
          <w:rFonts w:ascii="Times New Roman" w:eastAsia="Times New Roman" w:hAnsi="Times New Roman" w:cs="Times New Roman"/>
          <w:sz w:val="28"/>
          <w:szCs w:val="28"/>
          <w:lang w:val="ru-RU"/>
        </w:rPr>
        <w:t>Рэнсону</w:t>
      </w:r>
      <w:proofErr w:type="spellEnd"/>
      <w:r w:rsidR="004B5478" w:rsidRPr="004B54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8" w:name="_Toc185524651"/>
    </w:p>
    <w:p w14:paraId="7F542DD6" w14:textId="77777777" w:rsidR="004334C4" w:rsidRPr="009C38F7" w:rsidRDefault="004334C4">
      <w:pP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br w:type="page"/>
      </w:r>
    </w:p>
    <w:p w14:paraId="3B2E2DF6" w14:textId="6DE18264" w:rsidR="00630C3D" w:rsidRPr="00085A77" w:rsidRDefault="00630C3D" w:rsidP="00C81881">
      <w:pPr>
        <w:pStyle w:val="Heading1"/>
      </w:pPr>
      <w:r w:rsidRPr="00085A77">
        <w:lastRenderedPageBreak/>
        <w:t>ОПИСАНИЕ ИНТЕРФЕЙСА</w:t>
      </w:r>
      <w:bookmarkEnd w:id="8"/>
    </w:p>
    <w:p w14:paraId="75FBAA82" w14:textId="419A94F4" w:rsidR="008E214C" w:rsidRPr="00650EBC" w:rsidRDefault="008E214C" w:rsidP="008E21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</w:t>
      </w:r>
      <w:r w:rsidR="00B03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0EBC">
        <w:rPr>
          <w:rFonts w:ascii="Times New Roman" w:eastAsia="Times New Roman" w:hAnsi="Times New Roman" w:cs="Times New Roman"/>
          <w:sz w:val="28"/>
          <w:szCs w:val="28"/>
          <w:lang w:val="ru-RU"/>
        </w:rPr>
        <w:t>с интерактивной каруселью</w:t>
      </w:r>
      <w:r w:rsidR="00650EBC" w:rsidRPr="00650E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50EBC">
        <w:rPr>
          <w:rFonts w:ascii="Times New Roman" w:eastAsia="Times New Roman" w:hAnsi="Times New Roman" w:cs="Times New Roman"/>
          <w:sz w:val="28"/>
          <w:szCs w:val="28"/>
          <w:lang w:val="ru-RU"/>
        </w:rPr>
        <w:t>описывающей</w:t>
      </w:r>
      <w:r w:rsidR="007940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онал данного приложения</w:t>
      </w:r>
      <w:r w:rsidR="00650EBC" w:rsidRPr="00650E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5C3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дставлена на рисунке 9.</w:t>
      </w:r>
    </w:p>
    <w:p w14:paraId="52C93B8E" w14:textId="04E9548C" w:rsidR="008E214C" w:rsidRDefault="00091914" w:rsidP="008E21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5D28E6" wp14:editId="2E24CCB5">
            <wp:extent cx="3649105" cy="3031036"/>
            <wp:effectExtent l="0" t="0" r="0" b="4445"/>
            <wp:docPr id="3257230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23093" name="Рисунок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105" cy="30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A6FA" w14:textId="67CFFAE0" w:rsidR="008E214C" w:rsidRDefault="008E214C" w:rsidP="00D1017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 – Главная страница</w:t>
      </w:r>
    </w:p>
    <w:p w14:paraId="26974B20" w14:textId="77777777" w:rsidR="00D1017D" w:rsidRDefault="00D1017D" w:rsidP="00D101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4F89AE" w14:textId="2EF9FED7" w:rsidR="008E214C" w:rsidRDefault="008E214C" w:rsidP="008E21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кнопку «</w:t>
      </w:r>
      <w:r w:rsidR="00060F60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03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авигационном мен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вается страница с </w:t>
      </w:r>
      <w:r w:rsidR="00C50006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иде карточек (рисунок 10). Над карточками </w:t>
      </w:r>
      <w:r w:rsidR="00150032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поиск</w:t>
      </w:r>
      <w:r w:rsidRPr="008E2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мощи которого можно найти </w:t>
      </w:r>
      <w:r w:rsidR="008925A7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ующий</w:t>
      </w:r>
      <w:r w:rsidR="004A5C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ер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е</w:t>
      </w:r>
      <w:r w:rsidR="004A5C52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ванию.</w:t>
      </w:r>
    </w:p>
    <w:p w14:paraId="3D61AF47" w14:textId="66679171" w:rsidR="008E214C" w:rsidRPr="00E57639" w:rsidRDefault="00B03BAF" w:rsidP="00B03B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43833A" wp14:editId="65727C4B">
            <wp:extent cx="3599434" cy="2989779"/>
            <wp:effectExtent l="0" t="0" r="0" b="0"/>
            <wp:docPr id="1348233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3332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13" cy="29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A420" w14:textId="605814DA" w:rsidR="008E214C" w:rsidRDefault="008E214C" w:rsidP="00D1017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B03BAF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с </w:t>
      </w:r>
      <w:r w:rsidR="00A62F28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ями</w:t>
      </w:r>
    </w:p>
    <w:p w14:paraId="442AD7B6" w14:textId="77777777" w:rsidR="00D1017D" w:rsidRDefault="00D1017D" w:rsidP="00D101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6CD4C1" w14:textId="196040D1" w:rsidR="00360314" w:rsidRDefault="00360314" w:rsidP="003603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жатии на </w:t>
      </w:r>
      <w:r w:rsidR="00A62F28">
        <w:rPr>
          <w:rFonts w:ascii="Times New Roman" w:eastAsia="Times New Roman" w:hAnsi="Times New Roman" w:cs="Times New Roman"/>
          <w:sz w:val="28"/>
          <w:szCs w:val="28"/>
          <w:lang w:val="ru-RU"/>
        </w:rPr>
        <w:t>карточ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2F28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</w:t>
      </w:r>
      <w:r w:rsidR="00DE461D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вается страница с подробной информацией о выбранно</w:t>
      </w:r>
      <w:r w:rsidR="008925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2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итер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е</w:t>
      </w:r>
      <w:r w:rsidR="00487BF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вание</w:t>
      </w:r>
      <w:r w:rsidRPr="00B03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87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ференсн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олное описание)</w:t>
      </w:r>
      <w:r w:rsidRPr="00B03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страница представлена на рисунке 11.</w:t>
      </w:r>
    </w:p>
    <w:p w14:paraId="3EDF465A" w14:textId="4C63A8AD" w:rsidR="008E214C" w:rsidRPr="00F046C3" w:rsidRDefault="00091914" w:rsidP="000919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4AC5EC" wp14:editId="01BFAB4B">
            <wp:extent cx="3314944" cy="2753474"/>
            <wp:effectExtent l="0" t="0" r="0" b="2540"/>
            <wp:docPr id="12740930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93038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13" cy="27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C5A9" w14:textId="3A819CA0" w:rsidR="008E214C" w:rsidRDefault="008E214C" w:rsidP="00D1017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B03BA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с подробным описанием </w:t>
      </w:r>
      <w:r w:rsidR="008A7905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я</w:t>
      </w:r>
    </w:p>
    <w:p w14:paraId="7A107974" w14:textId="77777777" w:rsidR="00D1017D" w:rsidRPr="00E1294A" w:rsidRDefault="00D1017D" w:rsidP="00D101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C3CAC7" w14:textId="12857DDB" w:rsidR="00CE41A8" w:rsidRPr="00360314" w:rsidRDefault="00CE41A8" w:rsidP="00CE41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</w:t>
      </w:r>
      <w:r w:rsidR="00B51E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 представлен</w:t>
      </w:r>
      <w:r w:rsidR="00B51E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ная страница</w:t>
      </w:r>
      <w:r w:rsidR="00B51E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ного </w:t>
      </w:r>
      <w:r w:rsidR="002F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2F6E0B"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 w:rsidR="002F6E0B" w:rsidRPr="002F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6E0B"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ого приложения</w:t>
      </w:r>
      <w:r w:rsidRPr="002F6E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603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 чтобы перейти на страницу с </w:t>
      </w:r>
      <w:r w:rsidR="00522A4D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ями</w:t>
      </w:r>
      <w:r w:rsidR="00360314" w:rsidRPr="003603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6031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нажать на кнопку «</w:t>
      </w:r>
      <w:r w:rsidR="00A578A7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</w:t>
      </w:r>
      <w:r w:rsidR="00360314">
        <w:rPr>
          <w:rFonts w:ascii="Times New Roman" w:eastAsia="Times New Roman" w:hAnsi="Times New Roman" w:cs="Times New Roman"/>
          <w:sz w:val="28"/>
          <w:szCs w:val="28"/>
          <w:lang w:val="ru-RU"/>
        </w:rPr>
        <w:t>» в навигационном меню</w:t>
      </w:r>
      <w:r w:rsidR="00360314" w:rsidRPr="003603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8A1B2FD" w14:textId="54C81A2A" w:rsidR="002F6E0B" w:rsidRPr="002F6E0B" w:rsidRDefault="00522A4D" w:rsidP="006069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A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A0A303" wp14:editId="6F54BE4D">
            <wp:extent cx="3821987" cy="2909404"/>
            <wp:effectExtent l="0" t="0" r="0" b="0"/>
            <wp:docPr id="185633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312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520" cy="29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D464" w14:textId="4A66F9BD" w:rsidR="002F6E0B" w:rsidRDefault="002F6E0B" w:rsidP="0060693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B51E2B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ая страница</w:t>
      </w:r>
      <w:r w:rsidRPr="00B51E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ого приложения</w:t>
      </w:r>
    </w:p>
    <w:p w14:paraId="24CD27E9" w14:textId="77777777" w:rsidR="0060693A" w:rsidRDefault="0060693A" w:rsidP="006069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4BD331" w14:textId="4F4A0887" w:rsidR="009606B7" w:rsidRPr="00360314" w:rsidRDefault="00FF6178" w:rsidP="00FF61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</w:t>
      </w:r>
      <w:r w:rsidR="00B51E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B51E2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B51E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ная страница прогрессивного веб-приложения</w:t>
      </w:r>
      <w:r w:rsidRPr="002F6E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60314" w:rsidRPr="003603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03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ней </w:t>
      </w:r>
      <w:r w:rsidR="004A0149"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ается</w:t>
      </w:r>
      <w:r w:rsidR="003603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усель</w:t>
      </w:r>
      <w:r w:rsidR="00360314" w:rsidRPr="003603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60314">
        <w:rPr>
          <w:rFonts w:ascii="Times New Roman" w:eastAsia="Times New Roman" w:hAnsi="Times New Roman" w:cs="Times New Roman"/>
          <w:sz w:val="28"/>
          <w:szCs w:val="28"/>
          <w:lang w:val="ru-RU"/>
        </w:rPr>
        <w:t>кратко описывающая возможности приложения и предоставляющая инструкцию по его использованию</w:t>
      </w:r>
      <w:r w:rsidR="00360314" w:rsidRPr="003603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C79757" w14:textId="798D02AA" w:rsidR="00FF6178" w:rsidRPr="00AE251D" w:rsidRDefault="00AA19FC" w:rsidP="00B816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19F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51BD38" wp14:editId="4E202F35">
            <wp:extent cx="2431177" cy="5270642"/>
            <wp:effectExtent l="0" t="0" r="0" b="0"/>
            <wp:docPr id="684534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4918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13" cy="53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A407" w14:textId="77777777" w:rsidR="0060693A" w:rsidRDefault="00B8167E" w:rsidP="0060693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B8167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9594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ая страница</w:t>
      </w:r>
      <w:r w:rsidRPr="00B816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ессивного веб-приложения</w:t>
      </w:r>
    </w:p>
    <w:p w14:paraId="02FB743A" w14:textId="77777777" w:rsidR="0060693A" w:rsidRDefault="0060693A" w:rsidP="006069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EF86D" w14:textId="15346A09" w:rsidR="00630C3D" w:rsidRDefault="00630C3D" w:rsidP="006069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F9D4389" w14:textId="77777777" w:rsidR="00630C3D" w:rsidRPr="00F55588" w:rsidRDefault="00630C3D" w:rsidP="00630C3D">
      <w:pPr>
        <w:pStyle w:val="Heading1"/>
        <w:rPr>
          <w:lang w:val="ru-RU"/>
        </w:rPr>
      </w:pPr>
      <w:bookmarkStart w:id="9" w:name="_Toc185524652"/>
      <w:r w:rsidRPr="00F55588">
        <w:rPr>
          <w:lang w:val="ru-RU"/>
        </w:rPr>
        <w:lastRenderedPageBreak/>
        <w:t>ЗАКЛЮЧЕНИЕ</w:t>
      </w:r>
      <w:bookmarkEnd w:id="9"/>
    </w:p>
    <w:p w14:paraId="4F34EC15" w14:textId="31A38221" w:rsidR="00630C3D" w:rsidRPr="00536172" w:rsidRDefault="00630C3D" w:rsidP="00630C3D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61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</w:t>
      </w:r>
      <w:r w:rsidR="00705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ения </w:t>
      </w:r>
      <w:r w:rsidRPr="005361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 были достигнуты следующие результаты:</w:t>
      </w:r>
    </w:p>
    <w:p w14:paraId="3C51D17F" w14:textId="2EFCF888" w:rsidR="00630C3D" w:rsidRPr="002F0A14" w:rsidRDefault="000C6936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зработан</w:t>
      </w:r>
      <w:r w:rsidR="00630C3D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MVP и 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базовый дизайн приложения в </w:t>
      </w:r>
      <w:proofErr w:type="spellStart"/>
      <w:r w:rsidRPr="00A5079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</w:t>
      </w:r>
      <w:r w:rsidRPr="000C6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04D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hyperlink r:id="rId24" w:history="1">
        <w:r w:rsidR="0004604D" w:rsidRPr="00122E2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Invitro</w:t>
        </w:r>
      </w:hyperlink>
    </w:p>
    <w:p w14:paraId="29DED63F" w14:textId="39F1A3AF" w:rsidR="00630C3D" w:rsidRPr="002F0A14" w:rsidRDefault="000C6936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но хранение данных в БД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4CDF1F2" w14:textId="77777777" w:rsidR="00630C3D" w:rsidRPr="002F0A14" w:rsidRDefault="00630C3D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еб-серви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olang</w:t>
      </w:r>
    </w:p>
    <w:p w14:paraId="4BC7C08F" w14:textId="02FA918F" w:rsidR="00630C3D" w:rsidRPr="002F0A14" w:rsidRDefault="00630C3D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о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="00D10F6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ы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вториз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хран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озв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WT</w:t>
      </w:r>
      <w:r w:rsidR="004D15E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токенов</w:t>
      </w:r>
      <w:r w:rsidRPr="009D5F8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</w:p>
    <w:p w14:paraId="4932FA27" w14:textId="77777777" w:rsidR="00630C3D" w:rsidRPr="002F0A14" w:rsidRDefault="00630C3D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зрабо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базовый SPA на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гостя</w:t>
      </w:r>
    </w:p>
    <w:p w14:paraId="12A9D6A6" w14:textId="13E90224" w:rsidR="00D60129" w:rsidRPr="00C375E9" w:rsidRDefault="00630C3D" w:rsidP="00C375E9">
      <w:pPr>
        <w:pStyle w:val="ListParagraph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дрена </w:t>
      </w:r>
      <w:r w:rsidRPr="00F44091">
        <w:rPr>
          <w:rFonts w:ascii="Times New Roman" w:hAnsi="Times New Roman" w:cs="Times New Roman"/>
          <w:sz w:val="28"/>
          <w:szCs w:val="28"/>
        </w:rPr>
        <w:t xml:space="preserve">адаптивность, </w:t>
      </w:r>
      <w:r w:rsidR="004D15EF">
        <w:rPr>
          <w:rFonts w:ascii="Times New Roman" w:hAnsi="Times New Roman" w:cs="Times New Roman"/>
          <w:sz w:val="28"/>
          <w:szCs w:val="28"/>
          <w:lang w:val="ru-RU"/>
        </w:rPr>
        <w:t xml:space="preserve">добавлен </w:t>
      </w:r>
      <w:r w:rsidRPr="00F44091">
        <w:rPr>
          <w:rFonts w:ascii="Times New Roman" w:hAnsi="Times New Roman" w:cs="Times New Roman"/>
          <w:sz w:val="28"/>
          <w:szCs w:val="28"/>
        </w:rPr>
        <w:t xml:space="preserve">менеджер состояний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oolki</w:t>
      </w:r>
      <w:r w:rsidR="004D15EF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5C3B9F9A" w14:textId="5A03D086" w:rsidR="00D60129" w:rsidRPr="00F44091" w:rsidRDefault="00D60129" w:rsidP="00630C3D">
      <w:pPr>
        <w:pStyle w:val="ListParagraph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интерфейс </w:t>
      </w:r>
      <w:r w:rsidR="00AE4891">
        <w:rPr>
          <w:rFonts w:ascii="Times New Roman" w:hAnsi="Times New Roman" w:cs="Times New Roman"/>
          <w:sz w:val="28"/>
          <w:szCs w:val="28"/>
          <w:lang w:val="ru-RU"/>
        </w:rPr>
        <w:t>пациента</w:t>
      </w:r>
      <w:r w:rsidR="00C375E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E4891">
        <w:rPr>
          <w:rFonts w:ascii="Times New Roman" w:hAnsi="Times New Roman" w:cs="Times New Roman"/>
          <w:sz w:val="28"/>
          <w:szCs w:val="28"/>
          <w:lang w:val="ru-RU"/>
        </w:rPr>
        <w:t>врача</w:t>
      </w:r>
    </w:p>
    <w:p w14:paraId="0306D375" w14:textId="74AD441F" w:rsidR="00630C3D" w:rsidRPr="002F0A14" w:rsidRDefault="004D15EF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но</w:t>
      </w:r>
      <w:r w:rsidR="00630C3D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ое</w:t>
      </w:r>
      <w:r w:rsidR="00630C3D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лож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</w:p>
    <w:p w14:paraId="37EAF20B" w14:textId="74C346A9" w:rsidR="00630C3D" w:rsidRPr="00C375E9" w:rsidRDefault="00630C3D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ложение развернуто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помощи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доступно по ссылке: </w:t>
      </w:r>
      <w:r w:rsidR="00FD6101" w:rsidRPr="00FD61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xl0ny.github.io/PANKREATITMED/</w:t>
      </w:r>
    </w:p>
    <w:p w14:paraId="46E800CD" w14:textId="1DF3C443" w:rsidR="00C375E9" w:rsidRPr="002F0A14" w:rsidRDefault="00C375E9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н асинхронный сервис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ango</w:t>
      </w:r>
      <w:r w:rsidRPr="00C375E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D5CBC"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для определения степени тяжести острого панкреатита по шкале Р</w:t>
      </w:r>
      <w:r w:rsidR="00AD5CBC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AD5CBC" w:rsidRPr="00DB44C1">
        <w:rPr>
          <w:rFonts w:ascii="Times New Roman" w:eastAsia="Times New Roman" w:hAnsi="Times New Roman" w:cs="Times New Roman"/>
          <w:sz w:val="28"/>
          <w:szCs w:val="28"/>
          <w:lang w:val="en-NL"/>
        </w:rPr>
        <w:t>нсона</w:t>
      </w:r>
    </w:p>
    <w:p w14:paraId="7BBCB5DC" w14:textId="268D40C8" w:rsidR="00D60129" w:rsidRPr="00D60129" w:rsidRDefault="00630C3D" w:rsidP="00D60129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бор документации, включающий РПЗ, ТЗ и набор диаграмм</w:t>
      </w:r>
    </w:p>
    <w:p w14:paraId="21F428BE" w14:textId="262F318D" w:rsidR="008C0203" w:rsidRDefault="00630C3D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фор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="004D15E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 исходным кодом проек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: </w:t>
      </w:r>
      <w:r w:rsidR="00F51C43" w:rsidRPr="00F51C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github.com/xl0ny/PANKREATITMED</w:t>
      </w:r>
    </w:p>
    <w:p w14:paraId="7C624DF9" w14:textId="689B1EA9" w:rsidR="00630C3D" w:rsidRPr="004C1A1B" w:rsidRDefault="00630C3D" w:rsidP="00630C3D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064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2004B038" w14:textId="7B7D9391" w:rsidR="00630C3D" w:rsidRPr="0042267F" w:rsidRDefault="00630C3D" w:rsidP="0042267F">
      <w:pPr>
        <w:pStyle w:val="Heading1"/>
        <w:rPr>
          <w:lang w:val="ru-RU"/>
        </w:rPr>
      </w:pPr>
      <w:bookmarkStart w:id="10" w:name="_Toc185524653"/>
      <w:r w:rsidRPr="009D47F5">
        <w:lastRenderedPageBreak/>
        <w:t>СПИСОК ИСПОЛЬЗОВАННЫХ ИСТОЧНИКОВ</w:t>
      </w:r>
      <w:bookmarkStart w:id="11" w:name="_Ref184676540"/>
      <w:bookmarkStart w:id="12" w:name="_Ref184665408"/>
      <w:bookmarkEnd w:id="10"/>
    </w:p>
    <w:p w14:paraId="6EE921D1" w14:textId="7B2E1318" w:rsidR="00630C3D" w:rsidRPr="0042267F" w:rsidRDefault="00B239F3" w:rsidP="00630C3D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The Covariant Relativistic Derivation of De Broglie Relation </w:t>
      </w:r>
      <w:r w:rsidR="00B851D8" w:rsidRPr="00B239F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851D8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="00B851D8" w:rsidRPr="00B239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851D8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</w:t>
      </w:r>
      <w:r w:rsidR="00B851D8" w:rsidRPr="00B239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– </w:t>
      </w:r>
      <w:r w:rsidR="00B851D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B851D8" w:rsidRPr="00B239F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851D8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https://arxiv.org/pdf/2508.03908 </w:t>
      </w:r>
      <w:r w:rsidR="00630C3D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(</w:t>
      </w:r>
      <w:r w:rsidR="00630C3D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ата</w:t>
      </w:r>
      <w:r w:rsidR="00630C3D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630C3D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бращения</w:t>
      </w:r>
      <w:r w:rsidR="00630C3D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: </w:t>
      </w:r>
      <w:r w:rsidR="00B851D8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1</w:t>
      </w:r>
      <w:r w:rsidR="00630C3D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8.1</w:t>
      </w:r>
      <w:r w:rsidR="00B851D8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1</w:t>
      </w:r>
      <w:r w:rsidR="00630C3D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.202</w:t>
      </w:r>
      <w:r w:rsidR="00B851D8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5</w:t>
      </w:r>
      <w:r w:rsidR="00630C3D"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);</w:t>
      </w:r>
      <w:bookmarkEnd w:id="11"/>
    </w:p>
    <w:p w14:paraId="71877953" w14:textId="4B3988C2" w:rsidR="0042267F" w:rsidRPr="00B239F3" w:rsidRDefault="0042267F" w:rsidP="00630C3D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Double Slit Experiment from Nano to </w:t>
      </w:r>
      <w:proofErr w:type="spellStart"/>
      <w:r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emto</w:t>
      </w:r>
      <w:proofErr w:type="spellEnd"/>
      <w:r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Sca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B239F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Pr="00B239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</w:t>
      </w:r>
      <w:r w:rsidRPr="00B239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239F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https://arxiv.org/pdf/2509.13924 (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ата</w:t>
      </w:r>
      <w:r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бращения</w:t>
      </w:r>
      <w:r w:rsidRPr="00B23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: 18.11.2025);</w:t>
      </w:r>
    </w:p>
    <w:p w14:paraId="7690F801" w14:textId="6C30CB70" w:rsidR="009E36B0" w:rsidRDefault="00630C3D" w:rsidP="00A155B9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lang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C4081F"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C4081F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C4081F"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C4081F"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4081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4081F"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081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C4081F"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C40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C4081F" w:rsidRPr="00C408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="00C4081F" w:rsidRPr="00C40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="00C4081F" w:rsidRPr="00C408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</w:t>
      </w:r>
      <w:r w:rsidR="00C4081F" w:rsidRPr="00C40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C4081F" w:rsidRPr="00C408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</w:t>
      </w:r>
      <w:r w:rsidR="00C4081F" w:rsidRPr="00C40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C4081F" w:rsidRPr="00C408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="00C4081F" w:rsidRPr="00C40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="00DD48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7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</w:t>
      </w:r>
      <w:r w:rsidR="00DD48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</w:t>
      </w:r>
      <w:r w:rsidR="00DD48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;</w:t>
      </w:r>
      <w:bookmarkEnd w:id="12"/>
    </w:p>
    <w:p w14:paraId="5872F562" w14:textId="49F0D9CA" w:rsidR="004F1483" w:rsidRPr="009E36B0" w:rsidRDefault="004F1483" w:rsidP="00A155B9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веб-фреймвор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in</w:t>
      </w:r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F1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857D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in</w:t>
      </w:r>
      <w:r w:rsidRPr="00857D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proofErr w:type="spellStart"/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nic</w:t>
      </w:r>
      <w:proofErr w:type="spellEnd"/>
      <w:r w:rsidRPr="00857D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m</w:t>
      </w:r>
      <w:r w:rsidRPr="00857D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proofErr w:type="spellStart"/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en</w:t>
      </w:r>
      <w:proofErr w:type="spellEnd"/>
      <w:r w:rsidRPr="00857D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5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</w:t>
      </w:r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;</w:t>
      </w:r>
    </w:p>
    <w:p w14:paraId="00A1B083" w14:textId="1B7A18EC" w:rsidR="006F06C9" w:rsidRPr="00334DA2" w:rsidRDefault="00630C3D" w:rsidP="00DC4B82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ython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C4081F" w:rsidRPr="00334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 w:rsidR="00C4081F" w:rsidRPr="00334DA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C4081F" w:rsidRPr="00334DA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F06C9" w:rsidRPr="00334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ython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/3/ 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5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C4081F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</w:t>
      </w:r>
      <w:r w:rsidR="006F06C9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</w:t>
      </w:r>
      <w:r w:rsidR="00C4081F"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;</w:t>
      </w:r>
    </w:p>
    <w:p w14:paraId="039C63E6" w14:textId="3F17BAC1" w:rsidR="00334DA2" w:rsidRPr="00334DA2" w:rsidRDefault="00334DA2" w:rsidP="00DC4B82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334DA2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веб-фреймворку </w:t>
      </w:r>
      <w:proofErr w:type="spellStart"/>
      <w:r w:rsidRPr="00334DA2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334DA2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https://docs.djangoproject.com/en/5.0/ (дата обращения: 1</w:t>
      </w:r>
      <w:r w:rsidRPr="00334DA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34DA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334DA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34DA2">
        <w:rPr>
          <w:rFonts w:ascii="Times New Roman" w:eastAsia="Times New Roman" w:hAnsi="Times New Roman" w:cs="Times New Roman"/>
          <w:sz w:val="28"/>
          <w:szCs w:val="28"/>
        </w:rPr>
        <w:t>.2025)</w:t>
      </w:r>
      <w:r w:rsidRPr="00334DA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D007F1B" w14:textId="0817D340" w:rsidR="00630C3D" w:rsidRPr="00B30DB2" w:rsidRDefault="00630C3D" w:rsidP="00630C3D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3" w:name="_Ref184665513"/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6F06C9"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6F06C9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6F06C9"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6F06C9"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F06C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6F06C9"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06C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6F06C9"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F0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learn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та обращения: </w:t>
      </w:r>
      <w:r w:rsidR="00C40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1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1.202</w:t>
      </w:r>
      <w:r w:rsidR="00C408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</w:t>
      </w:r>
      <w:bookmarkEnd w:id="13"/>
      <w:r w:rsidR="00B30DB2"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6B483B8A" w14:textId="035B64C9" w:rsidR="00B30DB2" w:rsidRPr="00593012" w:rsidRDefault="00B30DB2" w:rsidP="00B30DB2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ker</w:t>
      </w:r>
      <w:r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30D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ker</w:t>
      </w:r>
      <w:r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m</w:t>
      </w:r>
      <w:r w:rsidRPr="00B30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</w:t>
      </w:r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7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4F14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9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</w:t>
      </w:r>
      <w:r w:rsidR="00593012" w:rsidRPr="005930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32283245" w14:textId="77777777" w:rsidR="00593012" w:rsidRPr="00334DA2" w:rsidRDefault="00593012" w:rsidP="00593012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334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 w:rsidRPr="00334DA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34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proofErr w:type="spellEnd"/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o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Pr="00334D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20.09.2025);</w:t>
      </w:r>
    </w:p>
    <w:p w14:paraId="4B1D4B9F" w14:textId="77777777" w:rsidR="00593012" w:rsidRPr="00DC4B82" w:rsidRDefault="00593012" w:rsidP="00593012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IO</w:t>
      </w:r>
      <w:proofErr w:type="spellEnd"/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o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enterprise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proofErr w:type="spellStart"/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istor</w:t>
      </w:r>
      <w:proofErr w:type="spellEnd"/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bject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tore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/ 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9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DC4B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9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</w:t>
      </w:r>
      <w:r w:rsidRPr="00630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;</w:t>
      </w:r>
    </w:p>
    <w:p w14:paraId="0EA02E98" w14:textId="72815420" w:rsidR="00593012" w:rsidRPr="00593012" w:rsidRDefault="00593012" w:rsidP="00593012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 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PostgreSQL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https://www.postgresql.org/docs/ (дата обращ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9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09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</w:t>
      </w:r>
      <w:r w:rsidRPr="005930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227507D3" w14:textId="77777777" w:rsidR="00060E01" w:rsidRPr="00610594" w:rsidRDefault="00A155B9" w:rsidP="00060E01">
      <w:pPr>
        <w:pStyle w:val="Heading1"/>
        <w:spacing w:after="0"/>
        <w:rPr>
          <w:rFonts w:eastAsiaTheme="majorEastAsia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en-US"/>
        </w:rPr>
        <w:br w:type="page"/>
      </w:r>
      <w:r w:rsidR="00060E01" w:rsidRPr="00D96074">
        <w:lastRenderedPageBreak/>
        <w:t>ПРИЛОЖЕНИЕ А ТЕХНИЧЕСКОЕ ЗАДАНИЕ</w:t>
      </w:r>
    </w:p>
    <w:p w14:paraId="7EB9E5F7" w14:textId="77777777" w:rsidR="00060E01" w:rsidRPr="00715436" w:rsidRDefault="00060E01" w:rsidP="00060E01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3CB83D66" w14:textId="77777777" w:rsidR="00060E01" w:rsidRPr="00715436" w:rsidRDefault="00060E01" w:rsidP="00060E01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031857E3" w14:textId="77777777" w:rsidR="00060E01" w:rsidRPr="00715436" w:rsidRDefault="00060E01" w:rsidP="00060E01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57F04D2C" w14:textId="77777777" w:rsidR="00060E01" w:rsidRPr="00715436" w:rsidRDefault="00060E01" w:rsidP="00060E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38CD632F" w14:textId="77777777" w:rsidR="00060E01" w:rsidRPr="00715436" w:rsidRDefault="00060E01" w:rsidP="00060E0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62D685" w14:textId="77777777" w:rsidR="00060E01" w:rsidRPr="00715436" w:rsidRDefault="00060E01" w:rsidP="00060E01">
      <w:pPr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060E01" w:rsidRPr="00715436" w14:paraId="5030FE2E" w14:textId="77777777" w:rsidTr="00D05806">
        <w:trPr>
          <w:trHeight w:val="394"/>
        </w:trPr>
        <w:tc>
          <w:tcPr>
            <w:tcW w:w="4111" w:type="dxa"/>
            <w:vAlign w:val="center"/>
          </w:tcPr>
          <w:p w14:paraId="7CCC7AFD" w14:textId="77777777" w:rsidR="00060E01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B973179" w14:textId="77777777" w:rsidR="00060E01" w:rsidRPr="001414B0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0251C8A6" w14:textId="77777777" w:rsidR="00060E01" w:rsidRPr="00715436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8B4C0B" w14:textId="77777777" w:rsidR="00060E01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8F0FD43" w14:textId="77777777" w:rsidR="00060E01" w:rsidRPr="00250985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060E01" w:rsidRPr="00715436" w14:paraId="504424E1" w14:textId="77777777" w:rsidTr="00D05806">
        <w:trPr>
          <w:trHeight w:val="607"/>
        </w:trPr>
        <w:tc>
          <w:tcPr>
            <w:tcW w:w="4111" w:type="dxa"/>
            <w:vAlign w:val="center"/>
          </w:tcPr>
          <w:p w14:paraId="02941AE2" w14:textId="77777777" w:rsidR="00060E01" w:rsidRPr="001414B0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В.И. Терехов</w:t>
            </w:r>
          </w:p>
          <w:p w14:paraId="06D8005C" w14:textId="77777777" w:rsidR="00060E01" w:rsidRPr="00715436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27927C01" w14:textId="77777777" w:rsidR="00060E01" w:rsidRPr="00715436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9ABEDC6" w14:textId="77777777" w:rsidR="00060E01" w:rsidRPr="00250985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А.И. Канев</w:t>
            </w:r>
          </w:p>
          <w:p w14:paraId="13CD9119" w14:textId="77777777" w:rsidR="00060E01" w:rsidRPr="00715436" w:rsidRDefault="00060E01" w:rsidP="00D0580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1479970" w14:textId="77777777" w:rsidR="00060E01" w:rsidRPr="00715436" w:rsidRDefault="00060E01" w:rsidP="00060E01">
      <w:pPr>
        <w:adjustRightInd w:val="0"/>
        <w:spacing w:after="240"/>
        <w:rPr>
          <w:rFonts w:ascii="Times New Roman" w:hAnsi="Times New Roman" w:cs="Times New Roman"/>
        </w:rPr>
      </w:pPr>
    </w:p>
    <w:p w14:paraId="12D64564" w14:textId="77777777" w:rsidR="00060E01" w:rsidRDefault="00060E01" w:rsidP="00060E01">
      <w:pPr>
        <w:adjustRightInd w:val="0"/>
        <w:rPr>
          <w:rFonts w:ascii="Times New Roman" w:hAnsi="Times New Roman" w:cs="Times New Roman"/>
          <w:lang w:val="ru-RU"/>
        </w:rPr>
      </w:pPr>
    </w:p>
    <w:p w14:paraId="16E12DFC" w14:textId="77777777" w:rsidR="002F3841" w:rsidRPr="002F3841" w:rsidRDefault="002F3841" w:rsidP="00060E01">
      <w:pPr>
        <w:adjustRightInd w:val="0"/>
        <w:rPr>
          <w:rFonts w:ascii="Times New Roman" w:hAnsi="Times New Roman" w:cs="Times New Roman"/>
          <w:lang w:val="ru-RU"/>
        </w:rPr>
      </w:pPr>
    </w:p>
    <w:p w14:paraId="4130CFCA" w14:textId="77777777" w:rsidR="00060E01" w:rsidRPr="00715436" w:rsidRDefault="00060E01" w:rsidP="00060E01">
      <w:pPr>
        <w:pStyle w:val="Header"/>
      </w:pPr>
    </w:p>
    <w:p w14:paraId="675EC04E" w14:textId="77777777" w:rsidR="0020052F" w:rsidRPr="0020052F" w:rsidRDefault="0020052F" w:rsidP="0020052F">
      <w:pP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20052F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Определение индекса тяжести панкреатита по </w:t>
      </w:r>
      <w:proofErr w:type="spellStart"/>
      <w:r w:rsidRPr="0020052F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Рэнсону</w:t>
      </w:r>
      <w:proofErr w:type="spellEnd"/>
    </w:p>
    <w:p w14:paraId="582A982D" w14:textId="77777777" w:rsidR="00060E01" w:rsidRPr="0020052F" w:rsidRDefault="00060E01" w:rsidP="00060E01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751CDAAC" w14:textId="77777777" w:rsidR="00060E01" w:rsidRPr="00715436" w:rsidRDefault="00060E01" w:rsidP="00060E01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EFE0100" w14:textId="77777777" w:rsidR="00060E01" w:rsidRPr="00715436" w:rsidRDefault="00060E01" w:rsidP="00060E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21795B42" w14:textId="77777777" w:rsidR="00060E01" w:rsidRPr="00715436" w:rsidRDefault="00060E01" w:rsidP="00060E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47AEA900" w14:textId="77777777" w:rsidR="00060E01" w:rsidRPr="00715436" w:rsidRDefault="00060E01" w:rsidP="00060E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963D6B" w14:textId="77777777" w:rsidR="00060E01" w:rsidRPr="00715436" w:rsidRDefault="00060E01" w:rsidP="00060E0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28BEF23C" w14:textId="77777777" w:rsidR="00060E01" w:rsidRPr="00715436" w:rsidRDefault="00060E01" w:rsidP="00060E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405FC2C3" w14:textId="77777777" w:rsidR="00060E01" w:rsidRDefault="00060E01" w:rsidP="00060E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F79F3" w14:textId="77777777" w:rsidR="00060E01" w:rsidRPr="003C35AB" w:rsidRDefault="00060E01" w:rsidP="00060E01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</w:p>
    <w:p w14:paraId="30B62137" w14:textId="77777777" w:rsidR="00060E01" w:rsidRPr="00715436" w:rsidRDefault="00060E01" w:rsidP="00060E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количество листов)</w:t>
      </w:r>
    </w:p>
    <w:p w14:paraId="56250ED3" w14:textId="77777777" w:rsidR="00060E01" w:rsidRPr="00715436" w:rsidRDefault="00060E01" w:rsidP="00060E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B6984E" w14:textId="77777777" w:rsidR="00060E01" w:rsidRPr="00715436" w:rsidRDefault="00060E01" w:rsidP="00060E01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060E01" w:rsidRPr="00715436" w14:paraId="31C18AFB" w14:textId="77777777" w:rsidTr="00D05806">
        <w:tc>
          <w:tcPr>
            <w:tcW w:w="3118" w:type="dxa"/>
          </w:tcPr>
          <w:p w14:paraId="05FDD882" w14:textId="77777777" w:rsidR="00060E01" w:rsidRPr="00715436" w:rsidRDefault="00060E01" w:rsidP="00D058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7667A37A" w14:textId="77777777" w:rsidR="00060E01" w:rsidRPr="00715436" w:rsidRDefault="00060E01" w:rsidP="00D058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77EA1" w14:textId="77777777" w:rsidR="00060E01" w:rsidRPr="00715436" w:rsidRDefault="00060E01" w:rsidP="00D058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01" w:rsidRPr="00715436" w14:paraId="77EDC90E" w14:textId="77777777" w:rsidTr="00D05806">
        <w:trPr>
          <w:trHeight w:val="376"/>
        </w:trPr>
        <w:tc>
          <w:tcPr>
            <w:tcW w:w="3118" w:type="dxa"/>
          </w:tcPr>
          <w:p w14:paraId="68FD8444" w14:textId="77777777" w:rsidR="00060E01" w:rsidRPr="0042448C" w:rsidRDefault="00060E01" w:rsidP="00D0580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урс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4253" w:type="dxa"/>
          </w:tcPr>
          <w:p w14:paraId="60C81C2D" w14:textId="77777777" w:rsidR="00060E01" w:rsidRPr="001414B0" w:rsidRDefault="00060E01" w:rsidP="00D05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60E01" w:rsidRPr="00715436" w14:paraId="390ACDAA" w14:textId="77777777" w:rsidTr="00D05806">
        <w:trPr>
          <w:trHeight w:val="742"/>
        </w:trPr>
        <w:tc>
          <w:tcPr>
            <w:tcW w:w="3118" w:type="dxa"/>
          </w:tcPr>
          <w:p w14:paraId="78470EB3" w14:textId="77777777" w:rsidR="00060E01" w:rsidRPr="00715436" w:rsidRDefault="00060E01" w:rsidP="00D0580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14:paraId="590BE987" w14:textId="77777777" w:rsidR="00060E01" w:rsidRPr="00715436" w:rsidRDefault="00060E01" w:rsidP="00D058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80C2A1" w14:textId="77777777" w:rsidR="00060E01" w:rsidRDefault="00060E01" w:rsidP="00060E01">
      <w:pPr>
        <w:pStyle w:val="3"/>
        <w:ind w:firstLine="0"/>
      </w:pPr>
    </w:p>
    <w:p w14:paraId="5CB78C74" w14:textId="77777777" w:rsidR="00060E01" w:rsidRDefault="00060E01" w:rsidP="00060E01">
      <w:pPr>
        <w:pStyle w:val="3"/>
        <w:ind w:firstLine="0"/>
      </w:pPr>
    </w:p>
    <w:p w14:paraId="089422A0" w14:textId="77777777" w:rsidR="00060E01" w:rsidRPr="00715436" w:rsidRDefault="00060E01" w:rsidP="00060E01">
      <w:pPr>
        <w:pStyle w:val="3"/>
        <w:ind w:firstLine="0"/>
      </w:pPr>
    </w:p>
    <w:p w14:paraId="3600F77E" w14:textId="77777777" w:rsidR="00060E01" w:rsidRDefault="00060E01" w:rsidP="00060E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36">
        <w:rPr>
          <w:rFonts w:ascii="Times New Roman" w:hAnsi="Times New Roman" w:cs="Times New Roman"/>
          <w:sz w:val="28"/>
          <w:szCs w:val="28"/>
        </w:rPr>
        <w:t>Москва -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5E236C6C" w14:textId="77777777" w:rsidR="00060E01" w:rsidRPr="00406953" w:rsidRDefault="00060E01" w:rsidP="00060E01">
      <w:pPr>
        <w:pStyle w:val="Heading2"/>
      </w:pPr>
      <w:bookmarkStart w:id="14" w:name="_Toc185524655"/>
      <w:r w:rsidRPr="00406953">
        <w:lastRenderedPageBreak/>
        <w:t>Цель</w:t>
      </w:r>
      <w:bookmarkEnd w:id="14"/>
    </w:p>
    <w:p w14:paraId="1003484C" w14:textId="77777777" w:rsidR="00060E01" w:rsidRPr="00905139" w:rsidRDefault="00060E01" w:rsidP="00060E01">
      <w:pPr>
        <w:shd w:val="clear" w:color="auto" w:fill="FFFFFF"/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разработать систему, включаю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б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сервис, асинхронный </w:t>
      </w:r>
      <w:r>
        <w:rPr>
          <w:rFonts w:ascii="Times New Roman" w:eastAsia="Times New Roman" w:hAnsi="Times New Roman" w:cs="Times New Roman"/>
          <w:sz w:val="28"/>
          <w:szCs w:val="28"/>
        </w:rPr>
        <w:t>ве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ерв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тивное приложение, которая позволит врачам работать с оценкой тяжести панкреатита по анализам пациентов.</w:t>
      </w:r>
    </w:p>
    <w:p w14:paraId="68F95603" w14:textId="77777777" w:rsidR="00060E01" w:rsidRDefault="00060E01" w:rsidP="00060E01">
      <w:pPr>
        <w:pStyle w:val="Heading2"/>
      </w:pPr>
      <w:bookmarkStart w:id="15" w:name="_Toc185524656"/>
      <w:r>
        <w:t>Назначение</w:t>
      </w:r>
      <w:r w:rsidRPr="008B5967">
        <w:t xml:space="preserve"> </w:t>
      </w:r>
      <w:r>
        <w:rPr>
          <w:lang w:val="ru-RU"/>
        </w:rPr>
        <w:t>разработки</w:t>
      </w:r>
      <w:bookmarkEnd w:id="15"/>
    </w:p>
    <w:p w14:paraId="40659917" w14:textId="78FD783F" w:rsidR="00060E01" w:rsidRPr="00032A40" w:rsidRDefault="00060E01" w:rsidP="00060E01">
      <w:pPr>
        <w:spacing w:before="240"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_Hlk211165949"/>
      <w:r w:rsidRPr="00402744">
        <w:rPr>
          <w:rFonts w:ascii="Times New Roman" w:eastAsia="Times New Roman" w:hAnsi="Times New Roman" w:cs="Times New Roman"/>
          <w:sz w:val="28"/>
          <w:szCs w:val="28"/>
        </w:rPr>
        <w:t>Необходимо разработать систему,</w:t>
      </w:r>
      <w:r w:rsidRPr="00032A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>которая будет</w:t>
      </w:r>
      <w:r w:rsidRPr="00032A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ть и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информацию о заявках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чет оценки тяжести </w:t>
      </w:r>
      <w:r w:rsidR="00181E41">
        <w:rPr>
          <w:rFonts w:ascii="Times New Roman" w:eastAsia="Times New Roman" w:hAnsi="Times New Roman" w:cs="Times New Roman"/>
          <w:sz w:val="28"/>
          <w:szCs w:val="28"/>
          <w:lang w:val="ru-RU"/>
        </w:rPr>
        <w:t>панкреатита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ы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 смогут отправлять заявк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, указыв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анализов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 при заполнении форм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ачи могут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 принять заявк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я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или отклонить её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ам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 будет доступен список их заявок, включающий активные и обработ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D54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и системы имеют доступ 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ку критериев</w:t>
      </w:r>
      <w:r w:rsidRPr="00D54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огут пройти регистрацию для последующей работы с расчёт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14:paraId="14AEE5B1" w14:textId="77777777" w:rsidR="00060E01" w:rsidRDefault="00060E01" w:rsidP="00060E01">
      <w:pPr>
        <w:pStyle w:val="Heading2"/>
      </w:pPr>
      <w:bookmarkStart w:id="17" w:name="_Toc185524657"/>
      <w:bookmarkEnd w:id="16"/>
      <w:r>
        <w:rPr>
          <w:lang w:val="ru-RU"/>
        </w:rPr>
        <w:t>Стадии и этапы разработки</w:t>
      </w:r>
      <w:bookmarkEnd w:id="17"/>
    </w:p>
    <w:p w14:paraId="14AE8514" w14:textId="77777777" w:rsidR="00060E01" w:rsidRPr="002941A9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B3A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дание дизайна приложения в </w:t>
      </w:r>
      <w:proofErr w:type="spellStart"/>
      <w:r w:rsidRPr="000B3A5E">
        <w:rPr>
          <w:rFonts w:ascii="Times New Roman" w:eastAsia="Times New Roman" w:hAnsi="Times New Roman" w:cs="Times New Roman"/>
          <w:sz w:val="28"/>
          <w:szCs w:val="28"/>
          <w:lang w:val="ru-RU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дизай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ideo</w:t>
      </w:r>
      <w:proofErr w:type="spellEnd"/>
      <w:r w:rsidRPr="008524E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звёрты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io</w:t>
      </w:r>
    </w:p>
    <w:p w14:paraId="06341893" w14:textId="3CC2909E" w:rsidR="00060E01" w:rsidRPr="001D633A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для хранения информации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ериях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явках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чёт </w:t>
      </w:r>
      <w:r w:rsidR="000625E5">
        <w:rPr>
          <w:rFonts w:ascii="Times New Roman" w:eastAsia="Times New Roman" w:hAnsi="Times New Roman" w:cs="Times New Roman"/>
          <w:sz w:val="28"/>
          <w:szCs w:val="28"/>
          <w:lang w:val="ru-RU"/>
        </w:rPr>
        <w:t>тяжести</w:t>
      </w:r>
      <w:r w:rsidR="00A171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1E41">
        <w:rPr>
          <w:rFonts w:ascii="Times New Roman" w:eastAsia="Times New Roman" w:hAnsi="Times New Roman" w:cs="Times New Roman"/>
          <w:sz w:val="28"/>
          <w:szCs w:val="28"/>
          <w:lang w:val="ru-RU"/>
        </w:rPr>
        <w:t>панкреатита</w:t>
      </w:r>
      <w:r w:rsidR="00A171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proofErr w:type="gramStart"/>
      <w:r w:rsidR="00A1714A">
        <w:rPr>
          <w:rFonts w:ascii="Times New Roman" w:eastAsia="Times New Roman" w:hAnsi="Times New Roman" w:cs="Times New Roman"/>
          <w:sz w:val="28"/>
          <w:szCs w:val="28"/>
          <w:lang w:val="ru-RU"/>
        </w:rPr>
        <w:t>Рэнсону</w:t>
      </w:r>
      <w:proofErr w:type="spellEnd"/>
      <w:r w:rsidR="000625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532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r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79F7DBF" w14:textId="77777777" w:rsidR="00060E01" w:rsidRPr="007C0F17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веб-сервиса со всей бизнес-логикой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5CA7C0A8" w14:textId="77777777" w:rsidR="00060E01" w:rsidRPr="007C0F17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авторизации 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2F3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еб-сервис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</w:p>
    <w:p w14:paraId="2A96D6AF" w14:textId="77777777" w:rsidR="00060E01" w:rsidRPr="007C0F17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43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остя</w:t>
      </w:r>
    </w:p>
    <w:p w14:paraId="77B6AF65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адаптивности, добавление менеджера со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D50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</w:p>
    <w:p w14:paraId="36739BE5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нтерфейса рабочего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D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3070BE" w14:textId="7E3EE890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45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proofErr w:type="spellEnd"/>
      <w:r w:rsidRPr="002B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454">
        <w:rPr>
          <w:rFonts w:ascii="Times New Roman" w:hAnsi="Times New Roman" w:cs="Times New Roman"/>
          <w:sz w:val="28"/>
          <w:szCs w:val="28"/>
        </w:rPr>
        <w:t>асинхрон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B2454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B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32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45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отложенной бизнес-логики расчёта </w:t>
      </w:r>
      <w:r w:rsidR="002A6F17">
        <w:rPr>
          <w:rFonts w:ascii="Times New Roman" w:hAnsi="Times New Roman" w:cs="Times New Roman"/>
          <w:sz w:val="28"/>
          <w:szCs w:val="28"/>
          <w:lang w:val="ru-RU"/>
        </w:rPr>
        <w:t xml:space="preserve">тяжести острого Панкреатита по шкале </w:t>
      </w:r>
      <w:proofErr w:type="spellStart"/>
      <w:r w:rsidR="002A6F17">
        <w:rPr>
          <w:rFonts w:ascii="Times New Roman" w:eastAsia="Times New Roman" w:hAnsi="Times New Roman" w:cs="Times New Roman"/>
          <w:sz w:val="28"/>
          <w:szCs w:val="28"/>
          <w:lang w:val="ru-RU"/>
        </w:rPr>
        <w:t>Рэнсон</w:t>
      </w:r>
      <w:r w:rsidR="002A6F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</w:p>
    <w:p w14:paraId="3961E69D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ация нативного приложения</w:t>
      </w:r>
      <w:r w:rsidRPr="00D50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Tauri</w:t>
      </w:r>
    </w:p>
    <w:p w14:paraId="7BD8FAB6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ёртывание веб-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14:paraId="4E17049D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всего набора документации (РПЗ, ТЗ и набор диаграмм)</w:t>
      </w:r>
    </w:p>
    <w:p w14:paraId="6418D579" w14:textId="77777777" w:rsidR="00060E01" w:rsidRPr="002F2900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689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я на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7C26604" w14:textId="77777777" w:rsidR="00060E01" w:rsidRDefault="00060E01" w:rsidP="00060E01">
      <w:pPr>
        <w:pStyle w:val="Heading2"/>
        <w:rPr>
          <w:lang w:val="ru-RU"/>
        </w:rPr>
      </w:pPr>
      <w:bookmarkStart w:id="18" w:name="_Toc185524658"/>
      <w:r>
        <w:rPr>
          <w:lang w:val="ru-RU"/>
        </w:rPr>
        <w:t xml:space="preserve">Требования к </w:t>
      </w:r>
      <w:r w:rsidRPr="006E60F0">
        <w:t>функциональным</w:t>
      </w:r>
      <w:r>
        <w:rPr>
          <w:lang w:val="ru-RU"/>
        </w:rPr>
        <w:t xml:space="preserve"> характеристикам</w:t>
      </w:r>
      <w:bookmarkEnd w:id="18"/>
    </w:p>
    <w:p w14:paraId="67D05FDF" w14:textId="77777777" w:rsidR="00060E01" w:rsidRPr="00AB30EA" w:rsidRDefault="00060E01" w:rsidP="00060E01">
      <w:pPr>
        <w:numPr>
          <w:ilvl w:val="1"/>
          <w:numId w:val="3"/>
        </w:numPr>
        <w:shd w:val="clear" w:color="auto" w:fill="FFFFFF"/>
        <w:tabs>
          <w:tab w:val="left" w:pos="1276"/>
        </w:tabs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ет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</w:p>
    <w:p w14:paraId="3FFAE599" w14:textId="77777777" w:rsidR="00060E01" w:rsidRPr="00AB30EA" w:rsidRDefault="00060E01" w:rsidP="00060E01">
      <w:pPr>
        <w:numPr>
          <w:ilvl w:val="2"/>
          <w:numId w:val="3"/>
        </w:numPr>
        <w:shd w:val="clear" w:color="auto" w:fill="FFFFFF"/>
        <w:spacing w:line="36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регистрировать пользователя</w:t>
      </w:r>
    </w:p>
    <w:p w14:paraId="1746F487" w14:textId="77777777" w:rsidR="00060E01" w:rsidRDefault="00060E01" w:rsidP="00060E01">
      <w:pPr>
        <w:numPr>
          <w:ilvl w:val="2"/>
          <w:numId w:val="3"/>
        </w:numPr>
        <w:shd w:val="clear" w:color="auto" w:fill="FFFFFF"/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86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утентификация</w:t>
      </w:r>
    </w:p>
    <w:p w14:paraId="181F9FA2" w14:textId="77777777" w:rsidR="00060E01" w:rsidRDefault="00060E01" w:rsidP="00060E01">
      <w:pPr>
        <w:numPr>
          <w:ilvl w:val="2"/>
          <w:numId w:val="3"/>
        </w:numPr>
        <w:shd w:val="clear" w:color="auto" w:fill="FFFFFF"/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авторизация</w:t>
      </w:r>
      <w:proofErr w:type="spellEnd"/>
    </w:p>
    <w:p w14:paraId="103BD35C" w14:textId="77777777" w:rsidR="00060E01" w:rsidRDefault="00060E01" w:rsidP="00060E01">
      <w:pPr>
        <w:numPr>
          <w:ilvl w:val="2"/>
          <w:numId w:val="3"/>
        </w:numPr>
        <w:shd w:val="clear" w:color="auto" w:fill="FFFFFF"/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профиля пользователя</w:t>
      </w:r>
    </w:p>
    <w:p w14:paraId="62282B2A" w14:textId="77777777" w:rsidR="00060E01" w:rsidRDefault="00060E01" w:rsidP="00060E01">
      <w:pPr>
        <w:numPr>
          <w:ilvl w:val="2"/>
          <w:numId w:val="3"/>
        </w:numPr>
        <w:shd w:val="clear" w:color="auto" w:fill="FFFFFF"/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G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профиль пользователя</w:t>
      </w:r>
    </w:p>
    <w:p w14:paraId="3A0CD3AF" w14:textId="77777777" w:rsidR="00060E01" w:rsidRDefault="00060E01" w:rsidP="00060E01">
      <w:pPr>
        <w:numPr>
          <w:ilvl w:val="2"/>
          <w:numId w:val="3"/>
        </w:numPr>
        <w:shd w:val="clear" w:color="auto" w:fill="FFFFFF"/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C05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список всех критериев</w:t>
      </w:r>
    </w:p>
    <w:p w14:paraId="1921A9DB" w14:textId="77777777" w:rsidR="00060E01" w:rsidRDefault="00060E01" w:rsidP="00060E01">
      <w:pPr>
        <w:numPr>
          <w:ilvl w:val="2"/>
          <w:numId w:val="3"/>
        </w:numPr>
        <w:shd w:val="clear" w:color="auto" w:fill="FFFFFF"/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G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один критерий</w:t>
      </w:r>
    </w:p>
    <w:p w14:paraId="3B7E02C3" w14:textId="77777777" w:rsidR="00060E01" w:rsidRDefault="00060E01" w:rsidP="00060E01">
      <w:pPr>
        <w:numPr>
          <w:ilvl w:val="2"/>
          <w:numId w:val="3"/>
        </w:numPr>
        <w:shd w:val="clear" w:color="auto" w:fill="FFFFFF"/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ить критерий</w:t>
      </w:r>
    </w:p>
    <w:p w14:paraId="6C3CC243" w14:textId="77777777" w:rsidR="00060E01" w:rsidRDefault="00060E01" w:rsidP="00060E01">
      <w:pPr>
        <w:numPr>
          <w:ilvl w:val="2"/>
          <w:numId w:val="3"/>
        </w:numPr>
        <w:shd w:val="clear" w:color="auto" w:fill="FFFFFF"/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ELET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критерий</w:t>
      </w:r>
    </w:p>
    <w:p w14:paraId="71F572DB" w14:textId="77777777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критерий</w:t>
      </w:r>
    </w:p>
    <w:p w14:paraId="704438C3" w14:textId="77777777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810C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</w:t>
      </w:r>
      <w:r w:rsidRPr="00810C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ить картинку критерия</w:t>
      </w:r>
    </w:p>
    <w:p w14:paraId="04427EC3" w14:textId="77777777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E913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ить критерий в заявку на расчёт</w:t>
      </w:r>
    </w:p>
    <w:p w14:paraId="0605C44D" w14:textId="7A286C67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485D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все за</w:t>
      </w:r>
      <w:r w:rsidR="00FC1C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ния</w:t>
      </w:r>
    </w:p>
    <w:p w14:paraId="26488010" w14:textId="241805AE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0444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за</w:t>
      </w:r>
      <w:r w:rsidR="00FC1C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черновик</w:t>
      </w:r>
    </w:p>
    <w:p w14:paraId="4665A13B" w14:textId="2AAC36E8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B139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одн</w:t>
      </w:r>
      <w:r w:rsidR="00D249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</w:t>
      </w:r>
      <w:r w:rsidR="00D249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ние</w:t>
      </w:r>
    </w:p>
    <w:p w14:paraId="43E72FD9" w14:textId="2DB983AF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2F7C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менить поля </w:t>
      </w:r>
      <w:r w:rsidR="006853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лючения</w:t>
      </w:r>
    </w:p>
    <w:p w14:paraId="17236263" w14:textId="32F8B944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2F31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далить </w:t>
      </w:r>
      <w:r w:rsidR="009803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лючение</w:t>
      </w:r>
    </w:p>
    <w:p w14:paraId="43823F8A" w14:textId="3F9511A4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4F5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формировать </w:t>
      </w:r>
      <w:r w:rsidR="009803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лючение</w:t>
      </w:r>
    </w:p>
    <w:p w14:paraId="76CC6739" w14:textId="1A553B75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9B4D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вершить з</w:t>
      </w:r>
      <w:r w:rsidR="009803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ключение</w:t>
      </w:r>
    </w:p>
    <w:p w14:paraId="1AA0EA99" w14:textId="20646FA9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3D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критерий из</w:t>
      </w:r>
      <w:r w:rsidR="002F44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ключения</w:t>
      </w:r>
    </w:p>
    <w:p w14:paraId="2A54B0D9" w14:textId="51C9CD3F" w:rsidR="00060E01" w:rsidRDefault="00060E01" w:rsidP="00060E01">
      <w:pPr>
        <w:numPr>
          <w:ilvl w:val="2"/>
          <w:numId w:val="3"/>
        </w:numPr>
        <w:shd w:val="clear" w:color="auto" w:fill="FFFFFF"/>
        <w:tabs>
          <w:tab w:val="left" w:pos="2268"/>
        </w:tabs>
        <w:spacing w:line="36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8F7C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новить информацию о критери</w:t>
      </w:r>
      <w:r w:rsidR="00BD15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за</w:t>
      </w:r>
      <w:r w:rsidR="00BD15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нии</w:t>
      </w:r>
    </w:p>
    <w:p w14:paraId="0E113054" w14:textId="77777777" w:rsidR="00060E01" w:rsidRDefault="00060E01" w:rsidP="00060E01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ню</w:t>
      </w:r>
    </w:p>
    <w:p w14:paraId="4477C289" w14:textId="77777777" w:rsidR="00060E01" w:rsidRPr="00032A40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Style w:val="a4"/>
          <w:lang w:val="ru-RU"/>
        </w:rPr>
      </w:pPr>
      <w:r w:rsidRPr="00032A40">
        <w:rPr>
          <w:rStyle w:val="a4"/>
          <w:lang w:val="ru-RU"/>
        </w:rPr>
        <w:t>Главная – перенаправляет на страницу 4.6</w:t>
      </w:r>
    </w:p>
    <w:p w14:paraId="416EC834" w14:textId="77777777" w:rsidR="00060E01" w:rsidRPr="00032A40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Style w:val="a4"/>
          <w:lang w:val="ru-RU"/>
        </w:rPr>
      </w:pPr>
      <w:r w:rsidRPr="00032A40">
        <w:rPr>
          <w:rStyle w:val="a4"/>
          <w:lang w:val="ru-RU"/>
        </w:rPr>
        <w:lastRenderedPageBreak/>
        <w:t xml:space="preserve">Список </w:t>
      </w:r>
      <w:r>
        <w:rPr>
          <w:rStyle w:val="a4"/>
          <w:lang w:val="ru-RU"/>
        </w:rPr>
        <w:t>критериев</w:t>
      </w:r>
      <w:r w:rsidRPr="00032A40">
        <w:rPr>
          <w:rStyle w:val="a4"/>
          <w:lang w:val="ru-RU"/>
        </w:rPr>
        <w:t xml:space="preserve"> – перенаправляет на страницу 4.7 (вызов метода 4.1.</w:t>
      </w:r>
      <w:r>
        <w:rPr>
          <w:rStyle w:val="a4"/>
          <w:lang w:val="ru-RU"/>
        </w:rPr>
        <w:t>6</w:t>
      </w:r>
      <w:r w:rsidRPr="00032A40">
        <w:rPr>
          <w:rStyle w:val="a4"/>
          <w:lang w:val="ru-RU"/>
        </w:rPr>
        <w:t>)</w:t>
      </w:r>
    </w:p>
    <w:p w14:paraId="520342D7" w14:textId="77777777" w:rsidR="00060E01" w:rsidRPr="00032A40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Style w:val="a4"/>
          <w:lang w:val="ru-RU"/>
        </w:rPr>
      </w:pPr>
      <w:r w:rsidRPr="00032A40">
        <w:rPr>
          <w:rStyle w:val="a4"/>
          <w:lang w:val="ru-RU"/>
        </w:rPr>
        <w:t>Список заявок – перенаправляет на страницу 4.10 (вызов метода 4.1.1</w:t>
      </w:r>
      <w:r>
        <w:rPr>
          <w:rStyle w:val="a4"/>
          <w:lang w:val="ru-RU"/>
        </w:rPr>
        <w:t>3</w:t>
      </w:r>
      <w:r w:rsidRPr="00032A40">
        <w:rPr>
          <w:rStyle w:val="a4"/>
          <w:lang w:val="ru-RU"/>
        </w:rPr>
        <w:t>)</w:t>
      </w:r>
    </w:p>
    <w:p w14:paraId="622804AD" w14:textId="77777777" w:rsidR="00060E01" w:rsidRPr="00032A40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Style w:val="a4"/>
          <w:lang w:val="ru-RU"/>
        </w:rPr>
      </w:pPr>
      <w:r w:rsidRPr="00032A40">
        <w:rPr>
          <w:rStyle w:val="a4"/>
          <w:lang w:val="ru-RU"/>
        </w:rPr>
        <w:t>Зарегистрироваться – перенаправляет на страницу 4.3, доступно только гостям (вызов метода 4.1.1).</w:t>
      </w:r>
    </w:p>
    <w:p w14:paraId="34484122" w14:textId="77777777" w:rsidR="00060E01" w:rsidRPr="00032A40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Style w:val="a4"/>
          <w:lang w:val="ru-RU"/>
        </w:rPr>
      </w:pPr>
      <w:r w:rsidRPr="00032A40">
        <w:rPr>
          <w:rStyle w:val="a4"/>
          <w:lang w:val="ru-RU"/>
        </w:rPr>
        <w:t>Личный кабинет – перенаправляет на страницу 4.5, только для авторизованных пользователей (вызов метода 4.1.</w:t>
      </w:r>
      <w:r>
        <w:rPr>
          <w:rStyle w:val="a4"/>
          <w:lang w:val="ru-RU"/>
        </w:rPr>
        <w:t>5</w:t>
      </w:r>
      <w:r w:rsidRPr="00032A40">
        <w:rPr>
          <w:rStyle w:val="a4"/>
          <w:lang w:val="ru-RU"/>
        </w:rPr>
        <w:t>).</w:t>
      </w:r>
    </w:p>
    <w:p w14:paraId="52F7787D" w14:textId="77777777" w:rsidR="00060E01" w:rsidRPr="00032A40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Style w:val="a4"/>
          <w:lang w:val="ru-RU"/>
        </w:rPr>
      </w:pPr>
      <w:r w:rsidRPr="00032A40">
        <w:rPr>
          <w:rStyle w:val="a4"/>
          <w:lang w:val="ru-RU"/>
        </w:rPr>
        <w:t>Войти – перенаправляет на страницу 4.4, только для гостей (вызов метода 4.1.</w:t>
      </w:r>
      <w:r>
        <w:rPr>
          <w:rStyle w:val="a4"/>
          <w:lang w:val="ru-RU"/>
        </w:rPr>
        <w:t>2</w:t>
      </w:r>
      <w:r w:rsidRPr="00032A40">
        <w:rPr>
          <w:rStyle w:val="a4"/>
          <w:lang w:val="ru-RU"/>
        </w:rPr>
        <w:t>).</w:t>
      </w:r>
    </w:p>
    <w:p w14:paraId="7AD623A8" w14:textId="77777777" w:rsidR="00060E01" w:rsidRPr="00032A40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32A40">
        <w:rPr>
          <w:rStyle w:val="a4"/>
          <w:lang w:val="ru-RU"/>
        </w:rPr>
        <w:t>Выйти – перенаправляет на страницу 4.6 (вызов метода 4.1.</w:t>
      </w:r>
      <w:r>
        <w:rPr>
          <w:rStyle w:val="a4"/>
          <w:lang w:val="ru-RU"/>
        </w:rPr>
        <w:t>3</w:t>
      </w:r>
      <w:r w:rsidRPr="00032A40">
        <w:rPr>
          <w:rStyle w:val="a4"/>
          <w:lang w:val="ru-RU"/>
        </w:rPr>
        <w:t>), доступно только авторизованным пользователям.</w:t>
      </w:r>
    </w:p>
    <w:p w14:paraId="0422D27B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46F1621E" w14:textId="77777777" w:rsidR="00060E01" w:rsidRPr="00032A40" w:rsidRDefault="00060E01" w:rsidP="00060E01">
      <w:pPr>
        <w:pStyle w:val="ListParagraph"/>
        <w:numPr>
          <w:ilvl w:val="2"/>
          <w:numId w:val="3"/>
        </w:numPr>
        <w:tabs>
          <w:tab w:val="left" w:pos="2127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A40"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354E03E6" w14:textId="77777777" w:rsidR="00060E01" w:rsidRPr="00032A40" w:rsidRDefault="00060E01" w:rsidP="00060E01">
      <w:pPr>
        <w:pStyle w:val="ListParagraph"/>
        <w:numPr>
          <w:ilvl w:val="2"/>
          <w:numId w:val="3"/>
        </w:numPr>
        <w:tabs>
          <w:tab w:val="left" w:pos="2127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A40">
        <w:rPr>
          <w:rFonts w:ascii="Times New Roman" w:hAnsi="Times New Roman" w:cs="Times New Roman"/>
          <w:sz w:val="28"/>
          <w:szCs w:val="28"/>
          <w:lang w:val="ru-RU"/>
        </w:rPr>
        <w:t>Отображает форму регистрации</w:t>
      </w:r>
    </w:p>
    <w:p w14:paraId="0CF850B8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логина</w:t>
      </w:r>
    </w:p>
    <w:p w14:paraId="2D3D653B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27615FBA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DA22D7F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я – (вызывается метод 4.1.1)</w:t>
      </w:r>
    </w:p>
    <w:p w14:paraId="31B8538E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уться к аутентификации – перенаправляет на страницу 4.4</w:t>
      </w:r>
    </w:p>
    <w:p w14:paraId="076A3014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0FC3194E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4AAE74FD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аутентификации</w:t>
      </w:r>
    </w:p>
    <w:p w14:paraId="21CAFBD5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имени </w:t>
      </w:r>
    </w:p>
    <w:p w14:paraId="032BDFC4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45341D52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7B55B8B1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ти – (вызывается метод 4.1.2)</w:t>
      </w:r>
    </w:p>
    <w:p w14:paraId="229B5058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– перенаправляет на страницу 4.3</w:t>
      </w:r>
    </w:p>
    <w:p w14:paraId="3B6604FA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14:paraId="53D9CFD3" w14:textId="77777777" w:rsidR="00060E01" w:rsidRPr="0096522D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но аутентифицированному пользователю</w:t>
      </w:r>
    </w:p>
    <w:p w14:paraId="6606A5CB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28135C47" w14:textId="77777777" w:rsidR="00060E01" w:rsidRPr="00B74810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ть данные пользователя – (вызывается метод 4.1.4)</w:t>
      </w:r>
    </w:p>
    <w:p w14:paraId="09C7C91E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</w:t>
      </w:r>
    </w:p>
    <w:p w14:paraId="507B35A6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21C61286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статическая информация</w:t>
      </w:r>
    </w:p>
    <w:p w14:paraId="46C163C3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сервиса</w:t>
      </w:r>
    </w:p>
    <w:p w14:paraId="041D1BD1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критериев</w:t>
      </w:r>
    </w:p>
    <w:p w14:paraId="6BC0CA95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критериев</w:t>
      </w:r>
    </w:p>
    <w:p w14:paraId="5E28B608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5ADC2D24" w14:textId="77777777" w:rsidR="00060E01" w:rsidRPr="00DA2BB0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ются элементы карточек с критериями, вызывается метод 4.1.6</w:t>
      </w:r>
    </w:p>
    <w:p w14:paraId="4BBCAEEB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208F5C58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ое описание</w:t>
      </w:r>
    </w:p>
    <w:p w14:paraId="36D64FD2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ференсное значение критерия</w:t>
      </w:r>
    </w:p>
    <w:p w14:paraId="56C0F970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42E28D6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по названию – перенаправляет на страницу 4.7, (используется метод 4.1.6), с фильтрующим параметром</w:t>
      </w:r>
    </w:p>
    <w:p w14:paraId="39E169D7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ее – перенаправляет на страницу 4.8 (используется метод 4.1.7)</w:t>
      </w:r>
    </w:p>
    <w:p w14:paraId="17A63D9E" w14:textId="66A60A46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– добавляет критерий в </w:t>
      </w:r>
      <w:r w:rsidR="00FC00D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12), только аутентифицированные пользователи.</w:t>
      </w:r>
    </w:p>
    <w:p w14:paraId="5F968813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корзины – перенаправляет на страницу 4.9, только аутентифицированные пользователи. </w:t>
      </w:r>
    </w:p>
    <w:p w14:paraId="2CEF2B27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критерий</w:t>
      </w:r>
    </w:p>
    <w:p w14:paraId="6E57405F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244D681C" w14:textId="77777777" w:rsidR="00060E01" w:rsidRPr="00A25C77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подробная информация выбранного критерия, (вызывается метод 4.1.7)</w:t>
      </w:r>
    </w:p>
    <w:p w14:paraId="489FCDB7" w14:textId="77777777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 заявка на расчёт</w:t>
      </w:r>
    </w:p>
    <w:p w14:paraId="35A3D3A0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аутентифицированным пользователям</w:t>
      </w:r>
    </w:p>
    <w:p w14:paraId="68FA7B69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текущую заявку-черновик пользователя на расчёт, (метод 4.1.14)</w:t>
      </w:r>
    </w:p>
    <w:p w14:paraId="6C5D66A0" w14:textId="77777777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выбранных критериев</w:t>
      </w:r>
    </w:p>
    <w:p w14:paraId="5636EF26" w14:textId="2D741FF1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бал</w:t>
      </w:r>
      <w:r w:rsidR="000F1729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по шк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энсона</w:t>
      </w:r>
      <w:proofErr w:type="spellEnd"/>
    </w:p>
    <w:p w14:paraId="14817BB8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, доступные только в случае, если статус «</w:t>
      </w:r>
      <w:r>
        <w:rPr>
          <w:rFonts w:ascii="Times New Roman" w:hAnsi="Times New Roman" w:cs="Times New Roman"/>
          <w:sz w:val="28"/>
          <w:szCs w:val="28"/>
          <w:lang w:val="en-US"/>
        </w:rPr>
        <w:t>draf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673FF6F" w14:textId="33B60588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брать критерий – удаляет критерий из</w:t>
      </w:r>
      <w:r w:rsidR="0036155A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20)</w:t>
      </w:r>
    </w:p>
    <w:p w14:paraId="6B1B2B00" w14:textId="32DAE101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ить – отправляет текущую з</w:t>
      </w:r>
      <w:r w:rsidR="00DA7594">
        <w:rPr>
          <w:rFonts w:ascii="Times New Roman" w:hAnsi="Times New Roman" w:cs="Times New Roman"/>
          <w:sz w:val="28"/>
          <w:szCs w:val="28"/>
          <w:lang w:val="ru-RU"/>
        </w:rPr>
        <w:t>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, (вызывается метод 4.1.18)</w:t>
      </w:r>
    </w:p>
    <w:p w14:paraId="0C4D8B80" w14:textId="13B82D96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</w:t>
      </w:r>
      <w:r w:rsidR="00F91E8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даляет </w:t>
      </w:r>
      <w:r w:rsidR="00364A38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, (вызывается метод 4.1.17)</w:t>
      </w:r>
    </w:p>
    <w:p w14:paraId="15ED6194" w14:textId="572AB4BF" w:rsidR="00060E01" w:rsidRDefault="00060E01" w:rsidP="00060E01">
      <w:pPr>
        <w:pStyle w:val="ListParagraph"/>
        <w:numPr>
          <w:ilvl w:val="3"/>
          <w:numId w:val="3"/>
        </w:numPr>
        <w:tabs>
          <w:tab w:val="left" w:pos="311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ить – вносит данные </w:t>
      </w:r>
      <w:r w:rsidR="00462C3D">
        <w:rPr>
          <w:rFonts w:ascii="Times New Roman" w:hAnsi="Times New Roman" w:cs="Times New Roman"/>
          <w:sz w:val="28"/>
          <w:szCs w:val="28"/>
          <w:lang w:val="ru-RU"/>
        </w:rPr>
        <w:t xml:space="preserve">показателя </w:t>
      </w:r>
      <w:proofErr w:type="spellStart"/>
      <w:r w:rsidR="00462C3D">
        <w:rPr>
          <w:rFonts w:ascii="Times New Roman" w:hAnsi="Times New Roman" w:cs="Times New Roman"/>
          <w:sz w:val="28"/>
          <w:szCs w:val="28"/>
          <w:lang w:val="ru-RU"/>
        </w:rPr>
        <w:t>Рэнс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16)</w:t>
      </w:r>
    </w:p>
    <w:p w14:paraId="4EC52775" w14:textId="4F48E3C9" w:rsidR="00060E01" w:rsidRDefault="00060E01" w:rsidP="00060E01">
      <w:pPr>
        <w:pStyle w:val="ListParagraph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944913">
        <w:rPr>
          <w:rFonts w:ascii="Times New Roman" w:hAnsi="Times New Roman" w:cs="Times New Roman"/>
          <w:sz w:val="28"/>
          <w:szCs w:val="28"/>
          <w:lang w:val="ru-RU"/>
        </w:rPr>
        <w:t>заклю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асчёт</w:t>
      </w:r>
    </w:p>
    <w:p w14:paraId="7C879249" w14:textId="432595AE" w:rsidR="00060E01" w:rsidRDefault="00060E01" w:rsidP="00060E01">
      <w:pPr>
        <w:pStyle w:val="ListParagraph"/>
        <w:numPr>
          <w:ilvl w:val="2"/>
          <w:numId w:val="3"/>
        </w:numPr>
        <w:tabs>
          <w:tab w:val="left" w:pos="2268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аутентифицированному </w:t>
      </w:r>
      <w:r w:rsidR="003143F3">
        <w:rPr>
          <w:rFonts w:ascii="Times New Roman" w:hAnsi="Times New Roman" w:cs="Times New Roman"/>
          <w:sz w:val="28"/>
          <w:szCs w:val="28"/>
          <w:lang w:val="ru-RU"/>
        </w:rPr>
        <w:t>врачу</w:t>
      </w:r>
    </w:p>
    <w:p w14:paraId="7803F21A" w14:textId="0D31023B" w:rsidR="00060E01" w:rsidRDefault="00060E01" w:rsidP="00060E01">
      <w:pPr>
        <w:pStyle w:val="ListParagraph"/>
        <w:numPr>
          <w:ilvl w:val="2"/>
          <w:numId w:val="3"/>
        </w:numPr>
        <w:tabs>
          <w:tab w:val="left" w:pos="2268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список </w:t>
      </w:r>
      <w:r w:rsidR="00F07249">
        <w:rPr>
          <w:rFonts w:ascii="Times New Roman" w:hAnsi="Times New Roman" w:cs="Times New Roman"/>
          <w:sz w:val="28"/>
          <w:szCs w:val="28"/>
          <w:lang w:val="ru-RU"/>
        </w:rPr>
        <w:t>зая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асчёт (метод 4.1.13)</w:t>
      </w:r>
    </w:p>
    <w:p w14:paraId="4A6BCBC0" w14:textId="27AB8103" w:rsidR="00060E01" w:rsidRDefault="00060E01" w:rsidP="00060E01">
      <w:pPr>
        <w:pStyle w:val="ListParagraph"/>
        <w:numPr>
          <w:ilvl w:val="3"/>
          <w:numId w:val="3"/>
        </w:numPr>
        <w:tabs>
          <w:tab w:val="left" w:pos="3261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52507E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асчёт, созданные данным пользователем, если он не </w:t>
      </w:r>
      <w:r w:rsidR="003143F3">
        <w:rPr>
          <w:rFonts w:ascii="Times New Roman" w:hAnsi="Times New Roman" w:cs="Times New Roman"/>
          <w:sz w:val="28"/>
          <w:szCs w:val="28"/>
          <w:lang w:val="ru-RU"/>
        </w:rPr>
        <w:t>врач</w:t>
      </w:r>
    </w:p>
    <w:p w14:paraId="24746BC7" w14:textId="471945F8" w:rsidR="00060E01" w:rsidRDefault="00060E01" w:rsidP="00060E01">
      <w:pPr>
        <w:pStyle w:val="ListParagraph"/>
        <w:numPr>
          <w:ilvl w:val="3"/>
          <w:numId w:val="3"/>
        </w:numPr>
        <w:tabs>
          <w:tab w:val="left" w:pos="3261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оданные </w:t>
      </w:r>
      <w:r w:rsidR="00FD5AE1">
        <w:rPr>
          <w:rFonts w:ascii="Times New Roman" w:hAnsi="Times New Roman" w:cs="Times New Roman"/>
          <w:sz w:val="28"/>
          <w:szCs w:val="28"/>
          <w:lang w:val="ru-RU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а расчёт в противном случае</w:t>
      </w:r>
    </w:p>
    <w:p w14:paraId="215781C5" w14:textId="77777777" w:rsidR="00060E01" w:rsidRDefault="00060E01" w:rsidP="00060E01">
      <w:pPr>
        <w:pStyle w:val="ListParagraph"/>
        <w:numPr>
          <w:ilvl w:val="2"/>
          <w:numId w:val="3"/>
        </w:numPr>
        <w:tabs>
          <w:tab w:val="left" w:pos="2268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351A1931" w14:textId="6968940A" w:rsidR="00060E01" w:rsidRDefault="00060E01" w:rsidP="00060E01">
      <w:pPr>
        <w:pStyle w:val="ListParagraph"/>
        <w:numPr>
          <w:ilvl w:val="3"/>
          <w:numId w:val="3"/>
        </w:numPr>
        <w:tabs>
          <w:tab w:val="left" w:pos="3261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льтрация – фильтрует </w:t>
      </w:r>
      <w:r w:rsidR="00FD5AE1">
        <w:rPr>
          <w:rFonts w:ascii="Times New Roman" w:hAnsi="Times New Roman" w:cs="Times New Roman"/>
          <w:sz w:val="28"/>
          <w:szCs w:val="28"/>
          <w:lang w:val="ru-RU"/>
        </w:rPr>
        <w:t>заключения</w:t>
      </w:r>
      <w:r w:rsidR="00CF3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дате создания или статусу, вызывается (метод 4.1.13)</w:t>
      </w:r>
    </w:p>
    <w:p w14:paraId="4545303C" w14:textId="2C6D8D6A" w:rsidR="00060E01" w:rsidRDefault="00060E01" w:rsidP="00060E01">
      <w:pPr>
        <w:pStyle w:val="ListParagraph"/>
        <w:numPr>
          <w:ilvl w:val="3"/>
          <w:numId w:val="3"/>
        </w:numPr>
        <w:tabs>
          <w:tab w:val="left" w:pos="3261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– отмечает </w:t>
      </w:r>
      <w:r w:rsidR="00CF395B">
        <w:rPr>
          <w:rFonts w:ascii="Times New Roman" w:hAnsi="Times New Roman" w:cs="Times New Roman"/>
          <w:sz w:val="28"/>
          <w:szCs w:val="28"/>
          <w:lang w:val="ru-RU"/>
        </w:rPr>
        <w:t>заключени</w:t>
      </w:r>
      <w:r w:rsidR="00CF395B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сполненн</w:t>
      </w:r>
      <w:r w:rsidR="0096283A">
        <w:rPr>
          <w:rFonts w:ascii="Times New Roman" w:hAnsi="Times New Roman" w:cs="Times New Roman"/>
          <w:sz w:val="28"/>
          <w:szCs w:val="28"/>
          <w:lang w:val="ru-RU"/>
        </w:rPr>
        <w:t>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полняется метод 4.1.19, доступно только </w:t>
      </w:r>
      <w:r w:rsidR="002D4C24">
        <w:rPr>
          <w:rFonts w:ascii="Times New Roman" w:hAnsi="Times New Roman" w:cs="Times New Roman"/>
          <w:sz w:val="28"/>
          <w:szCs w:val="28"/>
          <w:lang w:val="ru-RU"/>
        </w:rPr>
        <w:t>врачу</w:t>
      </w:r>
    </w:p>
    <w:p w14:paraId="0A5859EC" w14:textId="56EC8F66" w:rsidR="00060E01" w:rsidRDefault="00060E01" w:rsidP="00060E01">
      <w:pPr>
        <w:pStyle w:val="ListParagraph"/>
        <w:numPr>
          <w:ilvl w:val="3"/>
          <w:numId w:val="3"/>
        </w:numPr>
        <w:tabs>
          <w:tab w:val="left" w:pos="3261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ить – отклоняет </w:t>
      </w:r>
      <w:r w:rsidR="006E7FAC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зывается метод 4.1.19, доступно только </w:t>
      </w:r>
      <w:r w:rsidR="002D4C24">
        <w:rPr>
          <w:rFonts w:ascii="Times New Roman" w:hAnsi="Times New Roman" w:cs="Times New Roman"/>
          <w:sz w:val="28"/>
          <w:szCs w:val="28"/>
          <w:lang w:val="ru-RU"/>
        </w:rPr>
        <w:t>врачу</w:t>
      </w:r>
    </w:p>
    <w:p w14:paraId="7A7E6A54" w14:textId="262F7E46" w:rsidR="00060E01" w:rsidRPr="0077306E" w:rsidRDefault="00060E01" w:rsidP="00060E01">
      <w:pPr>
        <w:pStyle w:val="ListParagraph"/>
        <w:numPr>
          <w:ilvl w:val="3"/>
          <w:numId w:val="3"/>
        </w:numPr>
        <w:tabs>
          <w:tab w:val="left" w:pos="3261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мотреть подробную информацию о </w:t>
      </w:r>
      <w:r w:rsidR="004B09F8">
        <w:rPr>
          <w:rFonts w:ascii="Times New Roman" w:hAnsi="Times New Roman" w:cs="Times New Roman"/>
          <w:sz w:val="28"/>
          <w:szCs w:val="28"/>
          <w:lang w:val="ru-RU"/>
        </w:rPr>
        <w:t>заключении</w:t>
      </w:r>
      <w:r w:rsidR="00DC4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еренаправляет на страницу 4.9 (вызывается метод 4.1.15)</w:t>
      </w:r>
    </w:p>
    <w:p w14:paraId="5EC2102D" w14:textId="77777777" w:rsidR="00060E01" w:rsidRDefault="00060E01" w:rsidP="00060E01">
      <w:pPr>
        <w:pStyle w:val="Heading2"/>
        <w:spacing w:after="0"/>
        <w:rPr>
          <w:lang w:val="ru-RU"/>
        </w:rPr>
      </w:pPr>
      <w:bookmarkStart w:id="19" w:name="_Toc185524659"/>
      <w:r>
        <w:rPr>
          <w:lang w:val="ru-RU"/>
        </w:rPr>
        <w:t>Требования к составу и параметрам технических средств</w:t>
      </w:r>
      <w:bookmarkEnd w:id="19"/>
    </w:p>
    <w:p w14:paraId="55F36B55" w14:textId="77777777" w:rsidR="00060E01" w:rsidRDefault="00060E01" w:rsidP="00060E01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</w:p>
    <w:p w14:paraId="766985AD" w14:textId="77777777" w:rsidR="00060E01" w:rsidRPr="001D397B" w:rsidRDefault="00060E01" w:rsidP="00060E01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>Процес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en-US"/>
        </w:rPr>
        <w:t>AMD Ryzen 5 5625U</w:t>
      </w:r>
    </w:p>
    <w:p w14:paraId="493A29F8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5768ED21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6F5DE340" w14:textId="77777777" w:rsidR="00060E01" w:rsidRDefault="00060E01" w:rsidP="00060E01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7FE40D66" w14:textId="77777777" w:rsidR="00060E01" w:rsidRPr="008B2250" w:rsidRDefault="00060E01" w:rsidP="00060E01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MD Ryzen 5 5625U</w:t>
      </w:r>
    </w:p>
    <w:p w14:paraId="6AE30BB2" w14:textId="77777777" w:rsidR="00060E01" w:rsidRDefault="00060E01" w:rsidP="00060E01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23449F6E" w14:textId="77777777" w:rsidR="00060E01" w:rsidRPr="008B2250" w:rsidRDefault="00060E01" w:rsidP="00060E01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1AA50ADE" w14:textId="77777777" w:rsidR="00060E01" w:rsidRDefault="00060E01" w:rsidP="00060E01">
      <w:pPr>
        <w:pStyle w:val="Heading2"/>
        <w:spacing w:after="0"/>
        <w:rPr>
          <w:lang w:val="ru-RU"/>
        </w:rPr>
      </w:pPr>
      <w:bookmarkStart w:id="20" w:name="_Toc185524660"/>
      <w:r>
        <w:rPr>
          <w:lang w:val="ru-RU"/>
        </w:rPr>
        <w:t>Требования к информационной и программной совместимости</w:t>
      </w:r>
      <w:bookmarkEnd w:id="20"/>
    </w:p>
    <w:p w14:paraId="489E9A33" w14:textId="77777777" w:rsidR="00060E01" w:rsidRDefault="00060E01" w:rsidP="00060E01">
      <w:pPr>
        <w:pStyle w:val="ListParagraph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</w:p>
    <w:p w14:paraId="078E6F2C" w14:textId="77777777" w:rsidR="00060E01" w:rsidRDefault="00060E01" w:rsidP="00060E01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 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Linux (6.4.12 и выше)</w:t>
      </w:r>
    </w:p>
    <w:p w14:paraId="7E4B99E3" w14:textId="77777777" w:rsidR="00060E01" w:rsidRDefault="00060E01" w:rsidP="00060E01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  <w:lang w:val="en-US"/>
        </w:rPr>
        <w:t>Minio (RELEASE.2023-12-14T18-51-57Z)</w:t>
      </w:r>
    </w:p>
    <w:p w14:paraId="355B8E6E" w14:textId="77777777" w:rsidR="00060E01" w:rsidRPr="00F00346" w:rsidRDefault="00060E01" w:rsidP="00060E01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7.2)</w:t>
      </w:r>
    </w:p>
    <w:p w14:paraId="1473DA45" w14:textId="77777777" w:rsidR="00060E01" w:rsidRPr="00F00346" w:rsidRDefault="00060E01" w:rsidP="00060E01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Golang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.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B894768" w14:textId="77777777" w:rsidR="00060E01" w:rsidRPr="00736566" w:rsidRDefault="00060E01" w:rsidP="00060E01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СУБД </w:t>
      </w: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6)</w:t>
      </w:r>
    </w:p>
    <w:p w14:paraId="1C853F6B" w14:textId="77777777" w:rsidR="00060E01" w:rsidRDefault="00060E01" w:rsidP="00060E01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n (1.11.0)</w:t>
      </w:r>
    </w:p>
    <w:p w14:paraId="3EDEAF28" w14:textId="77777777" w:rsidR="00060E01" w:rsidRDefault="00060E01" w:rsidP="00060E01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.25.4)</w:t>
      </w:r>
    </w:p>
    <w:p w14:paraId="7FF26FB6" w14:textId="77777777" w:rsidR="00060E01" w:rsidRPr="00736566" w:rsidRDefault="00060E01" w:rsidP="00060E01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 &amp; Docker Compose</w:t>
      </w:r>
    </w:p>
    <w:p w14:paraId="12B4A5B0" w14:textId="77777777" w:rsidR="00060E01" w:rsidRPr="00F22AFB" w:rsidRDefault="00060E01" w:rsidP="00060E01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Доступ к интернету</w:t>
      </w:r>
    </w:p>
    <w:p w14:paraId="3744FB1F" w14:textId="77777777" w:rsidR="00060E01" w:rsidRPr="00F22AFB" w:rsidRDefault="00060E01" w:rsidP="00060E01">
      <w:pPr>
        <w:pStyle w:val="ListParagraph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2AFB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</w:p>
    <w:p w14:paraId="6C62B837" w14:textId="77777777" w:rsidR="00060E01" w:rsidRPr="006F79BB" w:rsidRDefault="00060E01" w:rsidP="00060E01">
      <w:pPr>
        <w:pStyle w:val="ListParagraph"/>
        <w:numPr>
          <w:ilvl w:val="2"/>
          <w:numId w:val="3"/>
        </w:numPr>
        <w:spacing w:line="360" w:lineRule="auto"/>
        <w:ind w:left="2127" w:hanging="993"/>
        <w:rPr>
          <w:lang w:val="en-US"/>
        </w:rPr>
      </w:pPr>
      <w:r w:rsidRPr="001446C2">
        <w:rPr>
          <w:rFonts w:ascii="Times New Roman" w:hAnsi="Times New Roman" w:cs="Times New Roman"/>
          <w:sz w:val="28"/>
          <w:szCs w:val="28"/>
          <w:lang w:val="ru-RU"/>
        </w:rPr>
        <w:t>Браузер</w:t>
      </w:r>
      <w:r w:rsidRPr="001446C2">
        <w:rPr>
          <w:rFonts w:ascii="Times New Roman" w:hAnsi="Times New Roman" w:cs="Times New Roman"/>
          <w:sz w:val="28"/>
          <w:szCs w:val="28"/>
          <w:lang w:val="en-US"/>
        </w:rPr>
        <w:t xml:space="preserve"> (Safari 16.5.2, Firefox </w:t>
      </w:r>
      <w:r w:rsidRPr="001446C2">
        <w:rPr>
          <w:rFonts w:ascii="Times New Roman" w:eastAsia="Times New Roman" w:hAnsi="Times New Roman" w:cs="Times New Roman"/>
          <w:sz w:val="28"/>
          <w:szCs w:val="28"/>
          <w:lang w:val="en-US"/>
        </w:rPr>
        <w:t>121.0</w:t>
      </w:r>
      <w:r w:rsidRPr="001446C2">
        <w:rPr>
          <w:rFonts w:ascii="Times New Roman" w:hAnsi="Times New Roman" w:cs="Times New Roman"/>
          <w:sz w:val="28"/>
          <w:szCs w:val="28"/>
          <w:lang w:val="en-US"/>
        </w:rPr>
        <w:t xml:space="preserve">, Chrome </w:t>
      </w:r>
      <w:r w:rsidRPr="001446C2">
        <w:rPr>
          <w:rFonts w:ascii="Times New Roman" w:eastAsia="Times New Roman" w:hAnsi="Times New Roman" w:cs="Times New Roman"/>
          <w:sz w:val="28"/>
          <w:szCs w:val="28"/>
          <w:lang w:val="en-US"/>
        </w:rPr>
        <w:t>119.0.6045</w:t>
      </w:r>
      <w:r w:rsidRPr="001446C2">
        <w:rPr>
          <w:rFonts w:ascii="Times New Roman" w:hAnsi="Times New Roman" w:cs="Times New Roman"/>
          <w:sz w:val="28"/>
          <w:szCs w:val="28"/>
          <w:lang w:val="en-US"/>
        </w:rPr>
        <w:t xml:space="preserve">, Yandex 24.6.3.729, Opera </w:t>
      </w:r>
      <w:r w:rsidRPr="001446C2">
        <w:rPr>
          <w:rFonts w:ascii="Times New Roman" w:eastAsia="Times New Roman" w:hAnsi="Times New Roman" w:cs="Times New Roman"/>
          <w:sz w:val="28"/>
          <w:szCs w:val="28"/>
          <w:lang w:val="en-US"/>
        </w:rPr>
        <w:t>105.0.4970.16</w:t>
      </w:r>
      <w:r w:rsidRPr="001446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41FBA9" w14:textId="77777777" w:rsidR="00060E01" w:rsidRPr="00CE00AC" w:rsidRDefault="00060E01" w:rsidP="00060E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1" w:name="_Toc166287227"/>
      <w:bookmarkStart w:id="22" w:name="_Toc185524661"/>
    </w:p>
    <w:p w14:paraId="5860489A" w14:textId="77777777" w:rsidR="00060E01" w:rsidRPr="00F82282" w:rsidRDefault="00060E01" w:rsidP="00060E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060E01" w:rsidRPr="00F82282" w:rsidSect="00060E01">
          <w:footerReference w:type="default" r:id="rId25"/>
          <w:footerReference w:type="first" r:id="rId26"/>
          <w:pgSz w:w="11909" w:h="16834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00CE1D5B" w14:textId="77777777" w:rsidR="00060E01" w:rsidRPr="002921A1" w:rsidRDefault="00060E01" w:rsidP="00060E01">
      <w:pPr>
        <w:pStyle w:val="Heading1"/>
        <w:spacing w:after="0"/>
        <w:rPr>
          <w:lang w:val="ru-RU"/>
        </w:rPr>
      </w:pPr>
      <w:r w:rsidRPr="00344A7D">
        <w:lastRenderedPageBreak/>
        <w:t xml:space="preserve">ПРИЛОЖЕНИЕ Б </w:t>
      </w:r>
      <w:bookmarkEnd w:id="21"/>
      <w:r>
        <w:rPr>
          <w:lang w:val="ru-RU"/>
        </w:rPr>
        <w:t xml:space="preserve">СПИСОК </w:t>
      </w:r>
      <w:r>
        <w:rPr>
          <w:lang w:val="en-US"/>
        </w:rPr>
        <w:t>HTTP</w:t>
      </w:r>
      <w:r w:rsidRPr="002921A1">
        <w:rPr>
          <w:lang w:val="ru-RU"/>
        </w:rPr>
        <w:t xml:space="preserve"> </w:t>
      </w:r>
      <w:r>
        <w:rPr>
          <w:lang w:val="ru-RU"/>
        </w:rPr>
        <w:t>МЕТОДОВ</w:t>
      </w:r>
      <w:bookmarkEnd w:id="22"/>
    </w:p>
    <w:p w14:paraId="7E48E4A0" w14:textId="77777777" w:rsidR="00060E01" w:rsidRPr="002921A1" w:rsidRDefault="00060E01" w:rsidP="00060E01">
      <w:pPr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разрабатываемого веб-сервиса</w:t>
      </w:r>
    </w:p>
    <w:tbl>
      <w:tblPr>
        <w:tblW w:w="1487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286"/>
        <w:gridCol w:w="1842"/>
        <w:gridCol w:w="4111"/>
        <w:gridCol w:w="3119"/>
        <w:gridCol w:w="3392"/>
      </w:tblGrid>
      <w:tr w:rsidR="00060E01" w:rsidRPr="002040C2" w14:paraId="6613F901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D3A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608C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9B2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UR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D4C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87B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C5F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ыходные данные</w:t>
            </w:r>
          </w:p>
        </w:tc>
      </w:tr>
      <w:tr w:rsidR="00060E01" w:rsidRPr="002040C2" w14:paraId="774BD6AD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93A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290F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3E65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us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uth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register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57F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гистрация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79F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{</w:t>
            </w:r>
          </w:p>
          <w:p w14:paraId="2D54C22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login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</w:p>
          <w:p w14:paraId="27A9790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sswor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2B95157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CC0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{ </w:t>
            </w:r>
          </w:p>
          <w:p w14:paraId="62F4B815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ccess_token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ken_type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'Bearer'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xpires_in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int </w:t>
            </w:r>
          </w:p>
          <w:p w14:paraId="6146E1A8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060E01" w:rsidRPr="002040C2" w14:paraId="0ADA3645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933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bookmarkStart w:id="23" w:name="_Hlk211994195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CC9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C9B8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us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uth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login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844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ход в систему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F84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{ </w:t>
            </w:r>
          </w:p>
          <w:p w14:paraId="0C35770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login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</w:p>
          <w:p w14:paraId="7A24483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sswor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5CF27B48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602E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{ </w:t>
            </w:r>
          </w:p>
          <w:p w14:paraId="3B26BB8C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ccess_token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ken_type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'Bearer'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xpires_in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int </w:t>
            </w:r>
          </w:p>
          <w:p w14:paraId="57F5C6D8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bookmarkEnd w:id="23"/>
      <w:tr w:rsidR="00060E01" w:rsidRPr="00060E01" w14:paraId="4EE81283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BAD2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0E9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96E5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users/auth/logout/{token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A8FCB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ыход из аккаунта: добавление JWT в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blacklis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 Доступно врач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1B3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200 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k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D6DC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{ </w:t>
            </w:r>
          </w:p>
          <w:p w14:paraId="52329382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status: 'ok', message: 'logout success' </w:t>
            </w:r>
          </w:p>
          <w:p w14:paraId="7951B70B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060E01" w:rsidRPr="002040C2" w14:paraId="2DC54EC0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0C9F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4.1.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123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7BBBE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us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me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5A37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менение данных пациента (логин/пароль)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CE63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&gt;, Body:</w:t>
            </w:r>
          </w:p>
          <w:p w14:paraId="6D31A712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</w:p>
          <w:p w14:paraId="24E3482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login: string, </w:t>
            </w:r>
          </w:p>
          <w:p w14:paraId="3E54390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assword: string</w:t>
            </w:r>
          </w:p>
          <w:p w14:paraId="401C2C6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AFCF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1 Created</w:t>
            </w:r>
          </w:p>
        </w:tc>
      </w:tr>
      <w:tr w:rsidR="00060E01" w:rsidRPr="002040C2" w14:paraId="3A2C028C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D83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A638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6B64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us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me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3023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офиль текущего пациента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A73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uthorization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Bearer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&gt;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2C5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{ </w:t>
            </w:r>
          </w:p>
          <w:p w14:paraId="11C8C7A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id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login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s_moderator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bool </w:t>
            </w:r>
          </w:p>
          <w:p w14:paraId="5E9FF94E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060E01" w:rsidRPr="00315F7E" w14:paraId="308C64A3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8D33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BD4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5789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riteria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990B" w14:textId="6F8DE40F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писок критериев с фильтрацией по подстроке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0075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query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  <w:proofErr w:type="spell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4A98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tems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[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code: string, name: string, description: string, duration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ome_visi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bool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mage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rl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tring, status: string, unit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f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ow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umber,ref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igh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number 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}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] }</w:t>
            </w:r>
            <w:proofErr w:type="gramEnd"/>
          </w:p>
        </w:tc>
      </w:tr>
      <w:tr w:rsidR="00060E01" w:rsidRPr="00315F7E" w14:paraId="158C4FDC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9CA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970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55093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riteria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{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C722" w14:textId="10167A51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олучить </w:t>
            </w:r>
            <w:r w:rsidR="00BA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по ID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31E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th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{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d</w:t>
            </w:r>
            <w:proofErr w:type="spellEnd"/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460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code: string, name: string, description: string, duration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ome_visi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bool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mage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rl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tring, status: string, unit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f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ow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number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f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igh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umber }</w:t>
            </w:r>
            <w:proofErr w:type="gramEnd"/>
          </w:p>
        </w:tc>
      </w:tr>
      <w:tr w:rsidR="00060E01" w:rsidRPr="002040C2" w14:paraId="585F5006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6F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F1FC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208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riteria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7AB4" w14:textId="5E78FC9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Создать </w:t>
            </w:r>
            <w:r w:rsidR="00E05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итер</w:t>
            </w:r>
            <w:r w:rsidR="00BA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й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без изображения). Доступно врач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520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Body: { </w:t>
            </w:r>
          </w:p>
          <w:p w14:paraId="59440CD8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ode: string, name: string, description: string, duration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ome_visi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: bool, status: '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ctive'|'delete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',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nit:string</w:t>
            </w:r>
            <w:proofErr w:type="spellEnd"/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f_low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number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f_high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number </w:t>
            </w:r>
          </w:p>
          <w:p w14:paraId="22AD91B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E7E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201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reated</w:t>
            </w:r>
            <w:proofErr w:type="spellEnd"/>
          </w:p>
        </w:tc>
      </w:tr>
      <w:tr w:rsidR="00060E01" w:rsidRPr="002040C2" w14:paraId="2D4F56FA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DE8E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C86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DELE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7D097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riteria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{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FB1D" w14:textId="5BEEB62D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Удалить </w:t>
            </w:r>
            <w:r w:rsidR="00FE2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встроенное удаление изображения). Доступно врач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3B3C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path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536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0 OK</w:t>
            </w:r>
          </w:p>
        </w:tc>
      </w:tr>
      <w:tr w:rsidR="00060E01" w:rsidRPr="002040C2" w14:paraId="723DE435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8B23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A125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E3B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riteria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{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535F" w14:textId="3B046CB8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Изменить поля </w:t>
            </w:r>
            <w:r w:rsidR="0061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итерия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 Доступно врач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3B5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path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Body: { </w:t>
            </w:r>
          </w:p>
          <w:p w14:paraId="7FE3DADB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ode: string, name: string, description: string, duration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mage_url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ome_visi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bool, unit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f_low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number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f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igh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number </w:t>
            </w:r>
          </w:p>
          <w:p w14:paraId="634FFF7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8E3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0 OK</w:t>
            </w:r>
          </w:p>
        </w:tc>
      </w:tr>
      <w:tr w:rsidR="00060E01" w:rsidRPr="002040C2" w14:paraId="6182AEB2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CAD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E1F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9EB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riteria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{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mage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7760" w14:textId="494D4DEF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Загрузить/заменить изображение </w:t>
            </w:r>
            <w:r w:rsidR="001206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итерия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MinIO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). 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Доступно врач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78FE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path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multipart/form-data: image: file(jpg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ng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ebp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6F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{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tatus</w:t>
            </w:r>
            <w:proofErr w:type="spellEnd"/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: '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ok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'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url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}</w:t>
            </w:r>
            <w:proofErr w:type="gramEnd"/>
          </w:p>
        </w:tc>
      </w:tr>
      <w:tr w:rsidR="00060E01" w:rsidRPr="002040C2" w14:paraId="723B051C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DD9E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F96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9ED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pi</w:t>
            </w:r>
            <w:proofErr w:type="spellEnd"/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criteria/{id}/add-to-draf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2BBE" w14:textId="2B10E015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обавить </w:t>
            </w:r>
            <w:r w:rsidR="00E70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в заявку-черновик пациента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F41C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path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B91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0 OK</w:t>
            </w:r>
          </w:p>
        </w:tc>
      </w:tr>
      <w:tr w:rsidR="00060E01" w:rsidRPr="00315F7E" w14:paraId="23499BED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030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EC3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01C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nkreatitorders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BB76" w14:textId="0C27A9E1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Список </w:t>
            </w:r>
            <w:r w:rsidR="009F4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итериев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с фильтрацией по статусу и диапазону даты формирования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7B3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query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status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: '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med'|'completed'|'rejected'|'draft'|'delete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rom_date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RFC3339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_date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: RFC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339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4658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[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status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med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inished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anson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core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int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rtality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isk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tring }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]</w:t>
            </w:r>
          </w:p>
        </w:tc>
      </w:tr>
      <w:tr w:rsidR="00060E01" w:rsidRPr="00315F7E" w14:paraId="4808377A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939C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B092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8B645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nkreatitord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art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37C1" w14:textId="6560AA53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конка корзины: ID черновика</w:t>
            </w:r>
            <w:r w:rsidR="008E61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заключения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 количество </w:t>
            </w:r>
            <w:r w:rsidR="00FA7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итериев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B3E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uthorization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Bearer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&gt;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F8D2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ankreatit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_order_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riteria_amou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</w:tr>
      <w:tr w:rsidR="00060E01" w:rsidRPr="00315F7E" w14:paraId="061D4878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1D15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9FB2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04D4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nkreatit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ord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{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6512" w14:textId="63C6AB3E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Получить одн</w:t>
            </w:r>
            <w:r w:rsidR="00607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B5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ключение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 её </w:t>
            </w:r>
            <w:r w:rsidR="001C42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критерия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2EB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Authorization: Bearer 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path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1D4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status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creator_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med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inished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derator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anson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core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int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rtality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isk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tring, criteria: [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riterion_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criterion: {...}, position: int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alue_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um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: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number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alue_indicator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ool }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] }</w:t>
            </w:r>
            <w:proofErr w:type="gramEnd"/>
          </w:p>
        </w:tc>
      </w:tr>
      <w:tr w:rsidR="00060E01" w:rsidRPr="002040C2" w14:paraId="331F1804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1CED4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6D7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340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nkreatitord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{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08A5" w14:textId="68EF733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Изменить поля </w:t>
            </w:r>
            <w:r w:rsidR="006A7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ключения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по теме). Доступно врач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97C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path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Body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status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anson_score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int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rtality_risk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tring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88F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0 OK</w:t>
            </w:r>
          </w:p>
        </w:tc>
      </w:tr>
      <w:tr w:rsidR="00060E01" w:rsidRPr="002040C2" w14:paraId="17BE3F23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257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78FB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DELE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B2C2C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nkreatitord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{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588B" w14:textId="2CBD7570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далить черновик</w:t>
            </w:r>
            <w:r w:rsidR="00215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заключение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of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delete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по ТЗ). Доступно 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AE0E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path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1598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200 OK | 409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onflict</w:t>
            </w:r>
            <w:proofErr w:type="spellEnd"/>
          </w:p>
        </w:tc>
      </w:tr>
      <w:tr w:rsidR="00060E01" w:rsidRPr="002040C2" w14:paraId="020AE1A4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F029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5BEB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05F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nkreatitord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{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}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form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768E" w14:textId="5EEA9886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Сформировать </w:t>
            </w:r>
            <w:r w:rsidR="00753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ключение</w:t>
            </w:r>
            <w:r w:rsidR="004F4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r w:rsidR="00F05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ациентом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). Проверка обязательных пол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EF8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path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65B0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200 OK | 409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onflict</w:t>
            </w:r>
            <w:proofErr w:type="spellEnd"/>
          </w:p>
        </w:tc>
      </w:tr>
      <w:tr w:rsidR="00060E01" w:rsidRPr="002040C2" w14:paraId="567F0698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F5BD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1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5775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27C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pi</w:t>
            </w:r>
            <w:proofErr w:type="spellEnd"/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ankreatitord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{id}/set/{status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E184" w14:textId="567DDF0F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Завершить/отклонить </w:t>
            </w:r>
            <w:r w:rsidR="0034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ключение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врачом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6CF5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path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{ id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, status: '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pleted'|'rejected</w:t>
            </w:r>
            <w:proofErr w:type="spellEnd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'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AAFB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200 OK | 409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onflict</w:t>
            </w:r>
            <w:proofErr w:type="spellEnd"/>
          </w:p>
        </w:tc>
      </w:tr>
      <w:tr w:rsidR="00060E01" w:rsidRPr="002040C2" w14:paraId="5D0F6BDA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E3E3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2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602A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DELE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93042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nkreatitord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tems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1757" w14:textId="145CC676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Удалить </w:t>
            </w:r>
            <w:r w:rsidR="00D8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з </w:t>
            </w:r>
            <w:r w:rsidR="00DF3C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ключения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без PK м-м)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2365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query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ankreatit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_order_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riterion_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BBC6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200 OK | 404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No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Found</w:t>
            </w:r>
            <w:proofErr w:type="spellEnd"/>
          </w:p>
        </w:tc>
      </w:tr>
      <w:tr w:rsidR="00060E01" w:rsidRPr="002040C2" w14:paraId="4C742AB7" w14:textId="77777777" w:rsidTr="00D0580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6AA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1.2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7391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2352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pi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ankreatitorders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items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C99F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менить м-м (кол-во/порядок/значение) без PK м-м. Доступно врач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A185" w14:textId="1B9FDC12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w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&gt;, query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ankreatit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_order_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rit</w:t>
            </w:r>
            <w:r w:rsidR="00571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ion_id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in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}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Body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alue</w:t>
            </w:r>
            <w:proofErr w:type="gram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_num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umber }</w:t>
            </w:r>
            <w:proofErr w:type="gramEnd"/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2D1B" w14:textId="77777777" w:rsidR="00060E01" w:rsidRPr="002040C2" w:rsidRDefault="00060E01" w:rsidP="00D05806">
            <w:pPr>
              <w:widowControl w:val="0"/>
              <w:suppressAutoHyphens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200 OK | 404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Not</w:t>
            </w:r>
            <w:proofErr w:type="spellEnd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Found</w:t>
            </w:r>
            <w:proofErr w:type="spellEnd"/>
          </w:p>
        </w:tc>
      </w:tr>
    </w:tbl>
    <w:p w14:paraId="1F979A61" w14:textId="77777777" w:rsidR="00060E01" w:rsidRPr="00136629" w:rsidRDefault="00060E01" w:rsidP="00060E01">
      <w:pPr>
        <w:rPr>
          <w:lang w:val="ru-RU"/>
        </w:rPr>
      </w:pPr>
    </w:p>
    <w:bookmarkEnd w:id="2"/>
    <w:bookmarkEnd w:id="3"/>
    <w:p w14:paraId="61D755C2" w14:textId="160A444C" w:rsidR="00A155B9" w:rsidRPr="00A155B9" w:rsidRDefault="00A155B9" w:rsidP="00A155B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sectPr w:rsidR="00A155B9" w:rsidRPr="00A155B9" w:rsidSect="00FB3C5E">
      <w:pgSz w:w="16834" w:h="11909" w:orient="landscape"/>
      <w:pgMar w:top="567" w:right="1134" w:bottom="1701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3E9E" w14:textId="77777777" w:rsidR="001B5219" w:rsidRDefault="001B5219">
      <w:pPr>
        <w:spacing w:line="240" w:lineRule="auto"/>
      </w:pPr>
      <w:r>
        <w:separator/>
      </w:r>
    </w:p>
  </w:endnote>
  <w:endnote w:type="continuationSeparator" w:id="0">
    <w:p w14:paraId="3FCFB519" w14:textId="77777777" w:rsidR="001B5219" w:rsidRDefault="001B5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CEE9" w14:textId="77777777" w:rsidR="00060E01" w:rsidRDefault="00060E01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5793" w14:textId="77777777" w:rsidR="00060E01" w:rsidRDefault="00060E01" w:rsidP="00F50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C3DF" w14:textId="77777777" w:rsidR="001B5219" w:rsidRDefault="001B5219">
      <w:pPr>
        <w:spacing w:line="240" w:lineRule="auto"/>
      </w:pPr>
      <w:r>
        <w:separator/>
      </w:r>
    </w:p>
  </w:footnote>
  <w:footnote w:type="continuationSeparator" w:id="0">
    <w:p w14:paraId="3C2FC84E" w14:textId="77777777" w:rsidR="001B5219" w:rsidRDefault="001B52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8E2"/>
    <w:multiLevelType w:val="multilevel"/>
    <w:tmpl w:val="3BDC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325F2"/>
    <w:multiLevelType w:val="multilevel"/>
    <w:tmpl w:val="DAF20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A50659"/>
    <w:multiLevelType w:val="multilevel"/>
    <w:tmpl w:val="486E276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0B3D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00421"/>
    <w:multiLevelType w:val="hybridMultilevel"/>
    <w:tmpl w:val="09D21102"/>
    <w:lvl w:ilvl="0" w:tplc="F870828E">
      <w:start w:val="2025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6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AA0404"/>
    <w:multiLevelType w:val="multilevel"/>
    <w:tmpl w:val="9F5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90F44"/>
    <w:multiLevelType w:val="hybridMultilevel"/>
    <w:tmpl w:val="9776F0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4502AEE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9" w15:restartNumberingAfterBreak="0">
    <w:nsid w:val="3BA14A78"/>
    <w:multiLevelType w:val="multilevel"/>
    <w:tmpl w:val="6484B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B052A5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1" w15:restartNumberingAfterBreak="0">
    <w:nsid w:val="49226D84"/>
    <w:multiLevelType w:val="hybridMultilevel"/>
    <w:tmpl w:val="0B1437B0"/>
    <w:lvl w:ilvl="0" w:tplc="20B2D74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9E5926"/>
    <w:multiLevelType w:val="hybridMultilevel"/>
    <w:tmpl w:val="BC4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703D0"/>
    <w:multiLevelType w:val="hybridMultilevel"/>
    <w:tmpl w:val="0842265C"/>
    <w:lvl w:ilvl="0" w:tplc="FFFFFFFF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6325ED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15" w15:restartNumberingAfterBreak="0">
    <w:nsid w:val="5D5C5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A13519"/>
    <w:multiLevelType w:val="multilevel"/>
    <w:tmpl w:val="AE62585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8" w15:restartNumberingAfterBreak="0">
    <w:nsid w:val="6794779A"/>
    <w:multiLevelType w:val="multilevel"/>
    <w:tmpl w:val="5EA2D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F81116"/>
    <w:multiLevelType w:val="multilevel"/>
    <w:tmpl w:val="C2A249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91367095">
    <w:abstractNumId w:val="2"/>
  </w:num>
  <w:num w:numId="2" w16cid:durableId="409232303">
    <w:abstractNumId w:val="1"/>
  </w:num>
  <w:num w:numId="3" w16cid:durableId="1307587010">
    <w:abstractNumId w:val="17"/>
  </w:num>
  <w:num w:numId="4" w16cid:durableId="660545402">
    <w:abstractNumId w:val="18"/>
  </w:num>
  <w:num w:numId="5" w16cid:durableId="1268123213">
    <w:abstractNumId w:val="9"/>
  </w:num>
  <w:num w:numId="6" w16cid:durableId="1914049717">
    <w:abstractNumId w:val="3"/>
  </w:num>
  <w:num w:numId="7" w16cid:durableId="211356745">
    <w:abstractNumId w:val="5"/>
  </w:num>
  <w:num w:numId="8" w16cid:durableId="897937053">
    <w:abstractNumId w:val="15"/>
  </w:num>
  <w:num w:numId="9" w16cid:durableId="681125511">
    <w:abstractNumId w:val="16"/>
  </w:num>
  <w:num w:numId="10" w16cid:durableId="2075857946">
    <w:abstractNumId w:val="19"/>
  </w:num>
  <w:num w:numId="11" w16cid:durableId="2136172768">
    <w:abstractNumId w:val="8"/>
  </w:num>
  <w:num w:numId="12" w16cid:durableId="603270720">
    <w:abstractNumId w:val="14"/>
  </w:num>
  <w:num w:numId="13" w16cid:durableId="697315659">
    <w:abstractNumId w:val="11"/>
  </w:num>
  <w:num w:numId="14" w16cid:durableId="1140070465">
    <w:abstractNumId w:val="13"/>
  </w:num>
  <w:num w:numId="15" w16cid:durableId="611982736">
    <w:abstractNumId w:val="10"/>
  </w:num>
  <w:num w:numId="16" w16cid:durableId="1349942179">
    <w:abstractNumId w:val="12"/>
  </w:num>
  <w:num w:numId="17" w16cid:durableId="246578024">
    <w:abstractNumId w:val="0"/>
  </w:num>
  <w:num w:numId="18" w16cid:durableId="809597837">
    <w:abstractNumId w:val="4"/>
  </w:num>
  <w:num w:numId="19" w16cid:durableId="1937858916">
    <w:abstractNumId w:val="6"/>
  </w:num>
  <w:num w:numId="20" w16cid:durableId="1655914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8C"/>
    <w:rsid w:val="00000239"/>
    <w:rsid w:val="00000666"/>
    <w:rsid w:val="00001238"/>
    <w:rsid w:val="00002009"/>
    <w:rsid w:val="00002BA7"/>
    <w:rsid w:val="000051A9"/>
    <w:rsid w:val="000051F7"/>
    <w:rsid w:val="00005431"/>
    <w:rsid w:val="00006EF9"/>
    <w:rsid w:val="00007A49"/>
    <w:rsid w:val="00013ABA"/>
    <w:rsid w:val="000140A5"/>
    <w:rsid w:val="0001421B"/>
    <w:rsid w:val="00014B75"/>
    <w:rsid w:val="00014C97"/>
    <w:rsid w:val="000167BB"/>
    <w:rsid w:val="00017047"/>
    <w:rsid w:val="00020ACC"/>
    <w:rsid w:val="00020EB5"/>
    <w:rsid w:val="0002169E"/>
    <w:rsid w:val="00023BF7"/>
    <w:rsid w:val="00024924"/>
    <w:rsid w:val="00025506"/>
    <w:rsid w:val="00027D7B"/>
    <w:rsid w:val="00030294"/>
    <w:rsid w:val="00030DC2"/>
    <w:rsid w:val="00033269"/>
    <w:rsid w:val="0003760F"/>
    <w:rsid w:val="0004240A"/>
    <w:rsid w:val="00043036"/>
    <w:rsid w:val="0004305C"/>
    <w:rsid w:val="00044462"/>
    <w:rsid w:val="0004559E"/>
    <w:rsid w:val="0004604D"/>
    <w:rsid w:val="000472F9"/>
    <w:rsid w:val="00050C43"/>
    <w:rsid w:val="00052504"/>
    <w:rsid w:val="0005368F"/>
    <w:rsid w:val="00053A4F"/>
    <w:rsid w:val="0005724B"/>
    <w:rsid w:val="00057343"/>
    <w:rsid w:val="0005775F"/>
    <w:rsid w:val="00057F1E"/>
    <w:rsid w:val="00060E01"/>
    <w:rsid w:val="00060F60"/>
    <w:rsid w:val="000610C6"/>
    <w:rsid w:val="000625E5"/>
    <w:rsid w:val="0006464B"/>
    <w:rsid w:val="00065ECC"/>
    <w:rsid w:val="00066FC0"/>
    <w:rsid w:val="0006785D"/>
    <w:rsid w:val="000705AE"/>
    <w:rsid w:val="0007729F"/>
    <w:rsid w:val="0007743E"/>
    <w:rsid w:val="000779D0"/>
    <w:rsid w:val="00080187"/>
    <w:rsid w:val="00080618"/>
    <w:rsid w:val="000808BA"/>
    <w:rsid w:val="00081221"/>
    <w:rsid w:val="00082E2F"/>
    <w:rsid w:val="00083672"/>
    <w:rsid w:val="000842FB"/>
    <w:rsid w:val="000855B9"/>
    <w:rsid w:val="00085A77"/>
    <w:rsid w:val="000862D4"/>
    <w:rsid w:val="000869C3"/>
    <w:rsid w:val="000904EF"/>
    <w:rsid w:val="00090AAA"/>
    <w:rsid w:val="00091505"/>
    <w:rsid w:val="00091914"/>
    <w:rsid w:val="00091F33"/>
    <w:rsid w:val="00091FAF"/>
    <w:rsid w:val="0009285F"/>
    <w:rsid w:val="00092C67"/>
    <w:rsid w:val="0009311D"/>
    <w:rsid w:val="000938A9"/>
    <w:rsid w:val="00093E2B"/>
    <w:rsid w:val="0009529C"/>
    <w:rsid w:val="00097E00"/>
    <w:rsid w:val="000A0A60"/>
    <w:rsid w:val="000A1D21"/>
    <w:rsid w:val="000A26CE"/>
    <w:rsid w:val="000A2F12"/>
    <w:rsid w:val="000A3FD9"/>
    <w:rsid w:val="000A495D"/>
    <w:rsid w:val="000A539E"/>
    <w:rsid w:val="000A617E"/>
    <w:rsid w:val="000A7338"/>
    <w:rsid w:val="000A75A0"/>
    <w:rsid w:val="000B04F5"/>
    <w:rsid w:val="000B0CA3"/>
    <w:rsid w:val="000B26D6"/>
    <w:rsid w:val="000B59ED"/>
    <w:rsid w:val="000B5DA6"/>
    <w:rsid w:val="000C151B"/>
    <w:rsid w:val="000C181D"/>
    <w:rsid w:val="000C1DAC"/>
    <w:rsid w:val="000C2681"/>
    <w:rsid w:val="000C4161"/>
    <w:rsid w:val="000C5357"/>
    <w:rsid w:val="000C6936"/>
    <w:rsid w:val="000D0495"/>
    <w:rsid w:val="000D17CB"/>
    <w:rsid w:val="000D248C"/>
    <w:rsid w:val="000D31E4"/>
    <w:rsid w:val="000D399B"/>
    <w:rsid w:val="000D4437"/>
    <w:rsid w:val="000D4641"/>
    <w:rsid w:val="000D517D"/>
    <w:rsid w:val="000D5202"/>
    <w:rsid w:val="000D753B"/>
    <w:rsid w:val="000D7AE8"/>
    <w:rsid w:val="000E0A67"/>
    <w:rsid w:val="000E1D82"/>
    <w:rsid w:val="000E591C"/>
    <w:rsid w:val="000E5D6F"/>
    <w:rsid w:val="000E6723"/>
    <w:rsid w:val="000E7539"/>
    <w:rsid w:val="000E7F59"/>
    <w:rsid w:val="000F11FF"/>
    <w:rsid w:val="000F1729"/>
    <w:rsid w:val="001007C6"/>
    <w:rsid w:val="0010216D"/>
    <w:rsid w:val="00103AFC"/>
    <w:rsid w:val="001043F4"/>
    <w:rsid w:val="001049DA"/>
    <w:rsid w:val="001051EC"/>
    <w:rsid w:val="0010592B"/>
    <w:rsid w:val="00106739"/>
    <w:rsid w:val="00112263"/>
    <w:rsid w:val="0011266D"/>
    <w:rsid w:val="001152B7"/>
    <w:rsid w:val="00116F99"/>
    <w:rsid w:val="00117E02"/>
    <w:rsid w:val="0012061B"/>
    <w:rsid w:val="0012210F"/>
    <w:rsid w:val="00122D16"/>
    <w:rsid w:val="00122E29"/>
    <w:rsid w:val="0012355E"/>
    <w:rsid w:val="0012397C"/>
    <w:rsid w:val="00124655"/>
    <w:rsid w:val="0012483F"/>
    <w:rsid w:val="00126C28"/>
    <w:rsid w:val="00126E26"/>
    <w:rsid w:val="00127E59"/>
    <w:rsid w:val="001329FB"/>
    <w:rsid w:val="00132A2A"/>
    <w:rsid w:val="0013406E"/>
    <w:rsid w:val="001349DA"/>
    <w:rsid w:val="00136DB4"/>
    <w:rsid w:val="00137642"/>
    <w:rsid w:val="0014020A"/>
    <w:rsid w:val="001402CE"/>
    <w:rsid w:val="00143E32"/>
    <w:rsid w:val="00144D1F"/>
    <w:rsid w:val="00145893"/>
    <w:rsid w:val="00145FE2"/>
    <w:rsid w:val="001471C0"/>
    <w:rsid w:val="001475BC"/>
    <w:rsid w:val="00150032"/>
    <w:rsid w:val="00150376"/>
    <w:rsid w:val="0015049B"/>
    <w:rsid w:val="00151773"/>
    <w:rsid w:val="0015210A"/>
    <w:rsid w:val="00152318"/>
    <w:rsid w:val="00153AE3"/>
    <w:rsid w:val="00155C44"/>
    <w:rsid w:val="00156021"/>
    <w:rsid w:val="00156EED"/>
    <w:rsid w:val="00157824"/>
    <w:rsid w:val="00157EDB"/>
    <w:rsid w:val="00162997"/>
    <w:rsid w:val="0016610B"/>
    <w:rsid w:val="00166B00"/>
    <w:rsid w:val="001671B1"/>
    <w:rsid w:val="0017094E"/>
    <w:rsid w:val="00171CED"/>
    <w:rsid w:val="00174892"/>
    <w:rsid w:val="00175540"/>
    <w:rsid w:val="001761B2"/>
    <w:rsid w:val="0017654D"/>
    <w:rsid w:val="001770F1"/>
    <w:rsid w:val="001815CC"/>
    <w:rsid w:val="001815F4"/>
    <w:rsid w:val="00181E41"/>
    <w:rsid w:val="0018332D"/>
    <w:rsid w:val="00183953"/>
    <w:rsid w:val="001845FE"/>
    <w:rsid w:val="0018644A"/>
    <w:rsid w:val="00187807"/>
    <w:rsid w:val="00187D16"/>
    <w:rsid w:val="00191DB0"/>
    <w:rsid w:val="00193B92"/>
    <w:rsid w:val="0019434A"/>
    <w:rsid w:val="00194493"/>
    <w:rsid w:val="001953C3"/>
    <w:rsid w:val="00195CBA"/>
    <w:rsid w:val="00196C98"/>
    <w:rsid w:val="001A10A4"/>
    <w:rsid w:val="001A29FB"/>
    <w:rsid w:val="001A3510"/>
    <w:rsid w:val="001A513D"/>
    <w:rsid w:val="001A66D7"/>
    <w:rsid w:val="001A670B"/>
    <w:rsid w:val="001A6A80"/>
    <w:rsid w:val="001B052F"/>
    <w:rsid w:val="001B0FCE"/>
    <w:rsid w:val="001B41B7"/>
    <w:rsid w:val="001B5219"/>
    <w:rsid w:val="001C0B38"/>
    <w:rsid w:val="001C4230"/>
    <w:rsid w:val="001C544B"/>
    <w:rsid w:val="001C5B2D"/>
    <w:rsid w:val="001C7B15"/>
    <w:rsid w:val="001C7E87"/>
    <w:rsid w:val="001C7FB3"/>
    <w:rsid w:val="001D0FC9"/>
    <w:rsid w:val="001D3541"/>
    <w:rsid w:val="001D3C3B"/>
    <w:rsid w:val="001D4179"/>
    <w:rsid w:val="001D600D"/>
    <w:rsid w:val="001D633A"/>
    <w:rsid w:val="001E03B2"/>
    <w:rsid w:val="001E1B8F"/>
    <w:rsid w:val="001E2489"/>
    <w:rsid w:val="001E3AD6"/>
    <w:rsid w:val="001E5CFF"/>
    <w:rsid w:val="001E6116"/>
    <w:rsid w:val="001E7B9E"/>
    <w:rsid w:val="001F11F7"/>
    <w:rsid w:val="001F3420"/>
    <w:rsid w:val="001F3A96"/>
    <w:rsid w:val="001F54A1"/>
    <w:rsid w:val="001F5C4C"/>
    <w:rsid w:val="001F6727"/>
    <w:rsid w:val="0020052F"/>
    <w:rsid w:val="0020323B"/>
    <w:rsid w:val="00203864"/>
    <w:rsid w:val="00203EA6"/>
    <w:rsid w:val="00205B92"/>
    <w:rsid w:val="00207072"/>
    <w:rsid w:val="002110E0"/>
    <w:rsid w:val="0021191F"/>
    <w:rsid w:val="00212A2C"/>
    <w:rsid w:val="00214424"/>
    <w:rsid w:val="00215125"/>
    <w:rsid w:val="00215444"/>
    <w:rsid w:val="00215DAB"/>
    <w:rsid w:val="0021705C"/>
    <w:rsid w:val="00217F51"/>
    <w:rsid w:val="00220303"/>
    <w:rsid w:val="00221463"/>
    <w:rsid w:val="002216CF"/>
    <w:rsid w:val="0022312F"/>
    <w:rsid w:val="00223262"/>
    <w:rsid w:val="00224545"/>
    <w:rsid w:val="0022473B"/>
    <w:rsid w:val="00225A54"/>
    <w:rsid w:val="002263C5"/>
    <w:rsid w:val="00226EE8"/>
    <w:rsid w:val="00231D4F"/>
    <w:rsid w:val="00232DD0"/>
    <w:rsid w:val="00233EEE"/>
    <w:rsid w:val="00234162"/>
    <w:rsid w:val="00236448"/>
    <w:rsid w:val="00236614"/>
    <w:rsid w:val="00236FEA"/>
    <w:rsid w:val="00237E9E"/>
    <w:rsid w:val="00241A7B"/>
    <w:rsid w:val="00242EF7"/>
    <w:rsid w:val="00243510"/>
    <w:rsid w:val="002464B7"/>
    <w:rsid w:val="00247DB0"/>
    <w:rsid w:val="00250101"/>
    <w:rsid w:val="0025111F"/>
    <w:rsid w:val="00251D5B"/>
    <w:rsid w:val="0025205D"/>
    <w:rsid w:val="0025209F"/>
    <w:rsid w:val="00252C9C"/>
    <w:rsid w:val="00254293"/>
    <w:rsid w:val="00255F62"/>
    <w:rsid w:val="00256077"/>
    <w:rsid w:val="00260837"/>
    <w:rsid w:val="00260A84"/>
    <w:rsid w:val="002615DA"/>
    <w:rsid w:val="0026222E"/>
    <w:rsid w:val="002632E8"/>
    <w:rsid w:val="0026796A"/>
    <w:rsid w:val="002700E6"/>
    <w:rsid w:val="002714E7"/>
    <w:rsid w:val="00271CFE"/>
    <w:rsid w:val="0027203F"/>
    <w:rsid w:val="002732B3"/>
    <w:rsid w:val="002757C0"/>
    <w:rsid w:val="00276334"/>
    <w:rsid w:val="00276EA3"/>
    <w:rsid w:val="00277291"/>
    <w:rsid w:val="002802CC"/>
    <w:rsid w:val="00280D74"/>
    <w:rsid w:val="00281947"/>
    <w:rsid w:val="00282852"/>
    <w:rsid w:val="00282B79"/>
    <w:rsid w:val="00282BA5"/>
    <w:rsid w:val="002847F4"/>
    <w:rsid w:val="00287EFD"/>
    <w:rsid w:val="00290024"/>
    <w:rsid w:val="002903DF"/>
    <w:rsid w:val="002910AA"/>
    <w:rsid w:val="00291F22"/>
    <w:rsid w:val="00292F2F"/>
    <w:rsid w:val="002930ED"/>
    <w:rsid w:val="002941A9"/>
    <w:rsid w:val="0029424E"/>
    <w:rsid w:val="00295C65"/>
    <w:rsid w:val="00296DEE"/>
    <w:rsid w:val="00297C02"/>
    <w:rsid w:val="002A07FD"/>
    <w:rsid w:val="002A08ED"/>
    <w:rsid w:val="002A1AFC"/>
    <w:rsid w:val="002A43F0"/>
    <w:rsid w:val="002A456C"/>
    <w:rsid w:val="002A6583"/>
    <w:rsid w:val="002A6EF2"/>
    <w:rsid w:val="002A6F17"/>
    <w:rsid w:val="002B117D"/>
    <w:rsid w:val="002B414A"/>
    <w:rsid w:val="002B510B"/>
    <w:rsid w:val="002B6AF2"/>
    <w:rsid w:val="002B7229"/>
    <w:rsid w:val="002B7332"/>
    <w:rsid w:val="002C1B7F"/>
    <w:rsid w:val="002C274E"/>
    <w:rsid w:val="002C2B0E"/>
    <w:rsid w:val="002C361F"/>
    <w:rsid w:val="002C50D8"/>
    <w:rsid w:val="002C6511"/>
    <w:rsid w:val="002C6B22"/>
    <w:rsid w:val="002C6CDF"/>
    <w:rsid w:val="002C7E21"/>
    <w:rsid w:val="002D0226"/>
    <w:rsid w:val="002D041C"/>
    <w:rsid w:val="002D078C"/>
    <w:rsid w:val="002D1C41"/>
    <w:rsid w:val="002D3F9B"/>
    <w:rsid w:val="002D49E7"/>
    <w:rsid w:val="002D4A3E"/>
    <w:rsid w:val="002D4C24"/>
    <w:rsid w:val="002D58E2"/>
    <w:rsid w:val="002E3358"/>
    <w:rsid w:val="002E36E2"/>
    <w:rsid w:val="002E4C08"/>
    <w:rsid w:val="002E4F70"/>
    <w:rsid w:val="002E518A"/>
    <w:rsid w:val="002E59E1"/>
    <w:rsid w:val="002E6782"/>
    <w:rsid w:val="002F0260"/>
    <w:rsid w:val="002F0A14"/>
    <w:rsid w:val="002F146A"/>
    <w:rsid w:val="002F2900"/>
    <w:rsid w:val="002F3073"/>
    <w:rsid w:val="002F31A4"/>
    <w:rsid w:val="002F3841"/>
    <w:rsid w:val="002F3EC7"/>
    <w:rsid w:val="002F3FCA"/>
    <w:rsid w:val="002F4264"/>
    <w:rsid w:val="002F44BF"/>
    <w:rsid w:val="002F5493"/>
    <w:rsid w:val="002F5596"/>
    <w:rsid w:val="002F6E0B"/>
    <w:rsid w:val="002F78A1"/>
    <w:rsid w:val="002F7C8C"/>
    <w:rsid w:val="00300C4A"/>
    <w:rsid w:val="00301463"/>
    <w:rsid w:val="00302742"/>
    <w:rsid w:val="003034BE"/>
    <w:rsid w:val="00303774"/>
    <w:rsid w:val="00305996"/>
    <w:rsid w:val="0030645C"/>
    <w:rsid w:val="003072DB"/>
    <w:rsid w:val="0030774C"/>
    <w:rsid w:val="0031013E"/>
    <w:rsid w:val="00311BBE"/>
    <w:rsid w:val="0031319C"/>
    <w:rsid w:val="003143F3"/>
    <w:rsid w:val="00314A11"/>
    <w:rsid w:val="003153AE"/>
    <w:rsid w:val="00316191"/>
    <w:rsid w:val="00316BC3"/>
    <w:rsid w:val="0031770A"/>
    <w:rsid w:val="00317F71"/>
    <w:rsid w:val="003202CE"/>
    <w:rsid w:val="003219BE"/>
    <w:rsid w:val="00321E0C"/>
    <w:rsid w:val="00322980"/>
    <w:rsid w:val="00322EB8"/>
    <w:rsid w:val="00324F89"/>
    <w:rsid w:val="00326FB6"/>
    <w:rsid w:val="0032798D"/>
    <w:rsid w:val="003324ED"/>
    <w:rsid w:val="003325D3"/>
    <w:rsid w:val="0033328D"/>
    <w:rsid w:val="00334899"/>
    <w:rsid w:val="00334DA2"/>
    <w:rsid w:val="00334EA8"/>
    <w:rsid w:val="00335934"/>
    <w:rsid w:val="00336B99"/>
    <w:rsid w:val="00340B55"/>
    <w:rsid w:val="00340FBD"/>
    <w:rsid w:val="00342348"/>
    <w:rsid w:val="003433CB"/>
    <w:rsid w:val="00344AB3"/>
    <w:rsid w:val="00345F89"/>
    <w:rsid w:val="0034689A"/>
    <w:rsid w:val="00346B33"/>
    <w:rsid w:val="00346CEB"/>
    <w:rsid w:val="00347992"/>
    <w:rsid w:val="0035007D"/>
    <w:rsid w:val="0035315D"/>
    <w:rsid w:val="00353489"/>
    <w:rsid w:val="00354A00"/>
    <w:rsid w:val="00355CE4"/>
    <w:rsid w:val="003566E1"/>
    <w:rsid w:val="00357224"/>
    <w:rsid w:val="00360314"/>
    <w:rsid w:val="00360FCA"/>
    <w:rsid w:val="00361370"/>
    <w:rsid w:val="0036155A"/>
    <w:rsid w:val="00361B78"/>
    <w:rsid w:val="00361E62"/>
    <w:rsid w:val="003628AB"/>
    <w:rsid w:val="00364A38"/>
    <w:rsid w:val="003652C2"/>
    <w:rsid w:val="0036786E"/>
    <w:rsid w:val="00367CDB"/>
    <w:rsid w:val="00367FB9"/>
    <w:rsid w:val="003702E4"/>
    <w:rsid w:val="0037088F"/>
    <w:rsid w:val="00374230"/>
    <w:rsid w:val="003811AD"/>
    <w:rsid w:val="00381748"/>
    <w:rsid w:val="00381CDF"/>
    <w:rsid w:val="00381E55"/>
    <w:rsid w:val="00383465"/>
    <w:rsid w:val="00385221"/>
    <w:rsid w:val="00385538"/>
    <w:rsid w:val="0038589B"/>
    <w:rsid w:val="00385B38"/>
    <w:rsid w:val="0038678B"/>
    <w:rsid w:val="003873A6"/>
    <w:rsid w:val="00390AD2"/>
    <w:rsid w:val="00391361"/>
    <w:rsid w:val="00391D74"/>
    <w:rsid w:val="00392F39"/>
    <w:rsid w:val="0039331A"/>
    <w:rsid w:val="00393D9F"/>
    <w:rsid w:val="00394714"/>
    <w:rsid w:val="00397DE8"/>
    <w:rsid w:val="003A0E2A"/>
    <w:rsid w:val="003A473D"/>
    <w:rsid w:val="003A507E"/>
    <w:rsid w:val="003A7521"/>
    <w:rsid w:val="003A7730"/>
    <w:rsid w:val="003B167A"/>
    <w:rsid w:val="003B343C"/>
    <w:rsid w:val="003B399C"/>
    <w:rsid w:val="003B3CE8"/>
    <w:rsid w:val="003B4A64"/>
    <w:rsid w:val="003B5753"/>
    <w:rsid w:val="003B6933"/>
    <w:rsid w:val="003C14BB"/>
    <w:rsid w:val="003C2275"/>
    <w:rsid w:val="003C4397"/>
    <w:rsid w:val="003D0199"/>
    <w:rsid w:val="003D104F"/>
    <w:rsid w:val="003D1A49"/>
    <w:rsid w:val="003D2795"/>
    <w:rsid w:val="003D3A6B"/>
    <w:rsid w:val="003D3D33"/>
    <w:rsid w:val="003D3E45"/>
    <w:rsid w:val="003D553A"/>
    <w:rsid w:val="003D57D5"/>
    <w:rsid w:val="003D5E91"/>
    <w:rsid w:val="003D5EC3"/>
    <w:rsid w:val="003D7256"/>
    <w:rsid w:val="003D729D"/>
    <w:rsid w:val="003E0401"/>
    <w:rsid w:val="003E06AA"/>
    <w:rsid w:val="003E0A9F"/>
    <w:rsid w:val="003E1B52"/>
    <w:rsid w:val="003E390F"/>
    <w:rsid w:val="003E3EE5"/>
    <w:rsid w:val="003E535E"/>
    <w:rsid w:val="003E69A8"/>
    <w:rsid w:val="003E75BF"/>
    <w:rsid w:val="003E7C7A"/>
    <w:rsid w:val="003F0A0E"/>
    <w:rsid w:val="003F1059"/>
    <w:rsid w:val="003F14DB"/>
    <w:rsid w:val="003F3206"/>
    <w:rsid w:val="003F377F"/>
    <w:rsid w:val="003F4E64"/>
    <w:rsid w:val="003F6284"/>
    <w:rsid w:val="003F7A43"/>
    <w:rsid w:val="003F7FD6"/>
    <w:rsid w:val="00401465"/>
    <w:rsid w:val="00402103"/>
    <w:rsid w:val="00402385"/>
    <w:rsid w:val="00402744"/>
    <w:rsid w:val="00405AE3"/>
    <w:rsid w:val="00406953"/>
    <w:rsid w:val="004111A9"/>
    <w:rsid w:val="0041151D"/>
    <w:rsid w:val="004131B1"/>
    <w:rsid w:val="00413FBD"/>
    <w:rsid w:val="004143BE"/>
    <w:rsid w:val="00415A9D"/>
    <w:rsid w:val="004164BE"/>
    <w:rsid w:val="004172A1"/>
    <w:rsid w:val="004216AC"/>
    <w:rsid w:val="004218D0"/>
    <w:rsid w:val="0042197D"/>
    <w:rsid w:val="00421CDC"/>
    <w:rsid w:val="0042267F"/>
    <w:rsid w:val="0042293A"/>
    <w:rsid w:val="00424612"/>
    <w:rsid w:val="00427100"/>
    <w:rsid w:val="004271DB"/>
    <w:rsid w:val="0042743F"/>
    <w:rsid w:val="00430712"/>
    <w:rsid w:val="00430EAA"/>
    <w:rsid w:val="00431BC3"/>
    <w:rsid w:val="00433212"/>
    <w:rsid w:val="004334C4"/>
    <w:rsid w:val="00433815"/>
    <w:rsid w:val="004338D1"/>
    <w:rsid w:val="0043624E"/>
    <w:rsid w:val="00436A7D"/>
    <w:rsid w:val="00436E9B"/>
    <w:rsid w:val="00437876"/>
    <w:rsid w:val="00440199"/>
    <w:rsid w:val="004413F8"/>
    <w:rsid w:val="00441C00"/>
    <w:rsid w:val="00442A2A"/>
    <w:rsid w:val="004438EF"/>
    <w:rsid w:val="00443915"/>
    <w:rsid w:val="00444261"/>
    <w:rsid w:val="00444E53"/>
    <w:rsid w:val="004461EF"/>
    <w:rsid w:val="00446428"/>
    <w:rsid w:val="00446EEB"/>
    <w:rsid w:val="00446FF6"/>
    <w:rsid w:val="0044713E"/>
    <w:rsid w:val="004478B3"/>
    <w:rsid w:val="00447963"/>
    <w:rsid w:val="00447F40"/>
    <w:rsid w:val="00450FAE"/>
    <w:rsid w:val="00451638"/>
    <w:rsid w:val="00451D1D"/>
    <w:rsid w:val="00453BFA"/>
    <w:rsid w:val="00454609"/>
    <w:rsid w:val="0045562A"/>
    <w:rsid w:val="004572B1"/>
    <w:rsid w:val="00457778"/>
    <w:rsid w:val="00457964"/>
    <w:rsid w:val="00457FCF"/>
    <w:rsid w:val="00460702"/>
    <w:rsid w:val="00461D5D"/>
    <w:rsid w:val="00462C3D"/>
    <w:rsid w:val="00462CF6"/>
    <w:rsid w:val="004648B3"/>
    <w:rsid w:val="004654B4"/>
    <w:rsid w:val="00465E4C"/>
    <w:rsid w:val="004709B1"/>
    <w:rsid w:val="0047163F"/>
    <w:rsid w:val="0047619B"/>
    <w:rsid w:val="00476438"/>
    <w:rsid w:val="0047791D"/>
    <w:rsid w:val="00480D59"/>
    <w:rsid w:val="00481451"/>
    <w:rsid w:val="0048313D"/>
    <w:rsid w:val="0048378C"/>
    <w:rsid w:val="004839BD"/>
    <w:rsid w:val="0048443C"/>
    <w:rsid w:val="004845B7"/>
    <w:rsid w:val="00485739"/>
    <w:rsid w:val="00485D43"/>
    <w:rsid w:val="00487597"/>
    <w:rsid w:val="004877EF"/>
    <w:rsid w:val="00487BFF"/>
    <w:rsid w:val="00490E1A"/>
    <w:rsid w:val="004914A4"/>
    <w:rsid w:val="00491741"/>
    <w:rsid w:val="0049223F"/>
    <w:rsid w:val="00492889"/>
    <w:rsid w:val="00493147"/>
    <w:rsid w:val="004934D0"/>
    <w:rsid w:val="0049514A"/>
    <w:rsid w:val="00496F89"/>
    <w:rsid w:val="004A0149"/>
    <w:rsid w:val="004A0D5E"/>
    <w:rsid w:val="004A1BFB"/>
    <w:rsid w:val="004A28C2"/>
    <w:rsid w:val="004A5C52"/>
    <w:rsid w:val="004A5F1C"/>
    <w:rsid w:val="004A67CE"/>
    <w:rsid w:val="004A6BA8"/>
    <w:rsid w:val="004B0036"/>
    <w:rsid w:val="004B09F8"/>
    <w:rsid w:val="004B0F0E"/>
    <w:rsid w:val="004B1AB4"/>
    <w:rsid w:val="004B1C0E"/>
    <w:rsid w:val="004B1F00"/>
    <w:rsid w:val="004B239F"/>
    <w:rsid w:val="004B2AB9"/>
    <w:rsid w:val="004B4460"/>
    <w:rsid w:val="004B4D4D"/>
    <w:rsid w:val="004B5478"/>
    <w:rsid w:val="004B548E"/>
    <w:rsid w:val="004B54BC"/>
    <w:rsid w:val="004B597E"/>
    <w:rsid w:val="004C0C82"/>
    <w:rsid w:val="004C18B0"/>
    <w:rsid w:val="004C1A1B"/>
    <w:rsid w:val="004C5169"/>
    <w:rsid w:val="004C620F"/>
    <w:rsid w:val="004C6C91"/>
    <w:rsid w:val="004C77F1"/>
    <w:rsid w:val="004D10D4"/>
    <w:rsid w:val="004D15EF"/>
    <w:rsid w:val="004D2395"/>
    <w:rsid w:val="004D30A1"/>
    <w:rsid w:val="004D31E7"/>
    <w:rsid w:val="004D4F5A"/>
    <w:rsid w:val="004D54C4"/>
    <w:rsid w:val="004D66F3"/>
    <w:rsid w:val="004D78CF"/>
    <w:rsid w:val="004E034E"/>
    <w:rsid w:val="004E130F"/>
    <w:rsid w:val="004E3319"/>
    <w:rsid w:val="004E35F4"/>
    <w:rsid w:val="004E3886"/>
    <w:rsid w:val="004E3C30"/>
    <w:rsid w:val="004E54FF"/>
    <w:rsid w:val="004E55FD"/>
    <w:rsid w:val="004E61A1"/>
    <w:rsid w:val="004F007D"/>
    <w:rsid w:val="004F010A"/>
    <w:rsid w:val="004F0F2B"/>
    <w:rsid w:val="004F0F98"/>
    <w:rsid w:val="004F1483"/>
    <w:rsid w:val="004F2674"/>
    <w:rsid w:val="004F285F"/>
    <w:rsid w:val="004F3C8C"/>
    <w:rsid w:val="004F4174"/>
    <w:rsid w:val="004F4A4A"/>
    <w:rsid w:val="004F519F"/>
    <w:rsid w:val="004F52F0"/>
    <w:rsid w:val="004F6A01"/>
    <w:rsid w:val="00501976"/>
    <w:rsid w:val="00501F25"/>
    <w:rsid w:val="005026CC"/>
    <w:rsid w:val="00503C1F"/>
    <w:rsid w:val="00503E9E"/>
    <w:rsid w:val="00504174"/>
    <w:rsid w:val="005049F4"/>
    <w:rsid w:val="00505063"/>
    <w:rsid w:val="00506463"/>
    <w:rsid w:val="00506DA8"/>
    <w:rsid w:val="00507187"/>
    <w:rsid w:val="005073D3"/>
    <w:rsid w:val="005074E8"/>
    <w:rsid w:val="005119D6"/>
    <w:rsid w:val="0051241E"/>
    <w:rsid w:val="00512B91"/>
    <w:rsid w:val="00516665"/>
    <w:rsid w:val="00516B8B"/>
    <w:rsid w:val="00517D23"/>
    <w:rsid w:val="0052125B"/>
    <w:rsid w:val="00521E0F"/>
    <w:rsid w:val="00521F3D"/>
    <w:rsid w:val="005220E0"/>
    <w:rsid w:val="00522A4D"/>
    <w:rsid w:val="00524CA1"/>
    <w:rsid w:val="0052507E"/>
    <w:rsid w:val="00525FB1"/>
    <w:rsid w:val="005302A4"/>
    <w:rsid w:val="005302F9"/>
    <w:rsid w:val="00530A32"/>
    <w:rsid w:val="00530A84"/>
    <w:rsid w:val="005313D8"/>
    <w:rsid w:val="0053247D"/>
    <w:rsid w:val="005329B7"/>
    <w:rsid w:val="00532A28"/>
    <w:rsid w:val="00536172"/>
    <w:rsid w:val="00536D69"/>
    <w:rsid w:val="005414EA"/>
    <w:rsid w:val="00541688"/>
    <w:rsid w:val="00541A3D"/>
    <w:rsid w:val="00542C0A"/>
    <w:rsid w:val="00544263"/>
    <w:rsid w:val="005460AE"/>
    <w:rsid w:val="0055091E"/>
    <w:rsid w:val="005514F2"/>
    <w:rsid w:val="00551CE2"/>
    <w:rsid w:val="00552BE4"/>
    <w:rsid w:val="005531F2"/>
    <w:rsid w:val="005554BC"/>
    <w:rsid w:val="005565E6"/>
    <w:rsid w:val="005570F1"/>
    <w:rsid w:val="00561B72"/>
    <w:rsid w:val="00563390"/>
    <w:rsid w:val="00564ECD"/>
    <w:rsid w:val="0056502A"/>
    <w:rsid w:val="00565037"/>
    <w:rsid w:val="00565DDD"/>
    <w:rsid w:val="005667E9"/>
    <w:rsid w:val="00566950"/>
    <w:rsid w:val="0056738E"/>
    <w:rsid w:val="00570DCB"/>
    <w:rsid w:val="0057130A"/>
    <w:rsid w:val="00571A2C"/>
    <w:rsid w:val="0057313C"/>
    <w:rsid w:val="0057340B"/>
    <w:rsid w:val="00573A76"/>
    <w:rsid w:val="00573ED4"/>
    <w:rsid w:val="00574293"/>
    <w:rsid w:val="005747F8"/>
    <w:rsid w:val="005755ED"/>
    <w:rsid w:val="00575775"/>
    <w:rsid w:val="00575FE0"/>
    <w:rsid w:val="005774E4"/>
    <w:rsid w:val="0058001A"/>
    <w:rsid w:val="00581129"/>
    <w:rsid w:val="00581811"/>
    <w:rsid w:val="00581BD9"/>
    <w:rsid w:val="00581FB7"/>
    <w:rsid w:val="005822FB"/>
    <w:rsid w:val="00582C2E"/>
    <w:rsid w:val="00583590"/>
    <w:rsid w:val="00583710"/>
    <w:rsid w:val="00584A0F"/>
    <w:rsid w:val="00584BAA"/>
    <w:rsid w:val="00585C21"/>
    <w:rsid w:val="00586235"/>
    <w:rsid w:val="005863B4"/>
    <w:rsid w:val="00591352"/>
    <w:rsid w:val="00593012"/>
    <w:rsid w:val="00593216"/>
    <w:rsid w:val="00594306"/>
    <w:rsid w:val="00595D7C"/>
    <w:rsid w:val="00597E4E"/>
    <w:rsid w:val="005A003C"/>
    <w:rsid w:val="005A06FA"/>
    <w:rsid w:val="005A1EC3"/>
    <w:rsid w:val="005A1F20"/>
    <w:rsid w:val="005A3E9B"/>
    <w:rsid w:val="005A492B"/>
    <w:rsid w:val="005A4A74"/>
    <w:rsid w:val="005A4BA9"/>
    <w:rsid w:val="005A53D7"/>
    <w:rsid w:val="005A5714"/>
    <w:rsid w:val="005A72C3"/>
    <w:rsid w:val="005A74EF"/>
    <w:rsid w:val="005B1D41"/>
    <w:rsid w:val="005B26D7"/>
    <w:rsid w:val="005B3FA8"/>
    <w:rsid w:val="005B41B7"/>
    <w:rsid w:val="005B4B19"/>
    <w:rsid w:val="005B4E27"/>
    <w:rsid w:val="005B53FF"/>
    <w:rsid w:val="005B55AE"/>
    <w:rsid w:val="005B6802"/>
    <w:rsid w:val="005C1ADC"/>
    <w:rsid w:val="005C2534"/>
    <w:rsid w:val="005C421D"/>
    <w:rsid w:val="005C666D"/>
    <w:rsid w:val="005C69C8"/>
    <w:rsid w:val="005C6A92"/>
    <w:rsid w:val="005C6BEC"/>
    <w:rsid w:val="005C758B"/>
    <w:rsid w:val="005D06BB"/>
    <w:rsid w:val="005D0B55"/>
    <w:rsid w:val="005D1B36"/>
    <w:rsid w:val="005D1CEB"/>
    <w:rsid w:val="005D3016"/>
    <w:rsid w:val="005D432F"/>
    <w:rsid w:val="005D4346"/>
    <w:rsid w:val="005D597C"/>
    <w:rsid w:val="005D5D5F"/>
    <w:rsid w:val="005D73AA"/>
    <w:rsid w:val="005D7725"/>
    <w:rsid w:val="005D7886"/>
    <w:rsid w:val="005D79DE"/>
    <w:rsid w:val="005E0902"/>
    <w:rsid w:val="005E0C8E"/>
    <w:rsid w:val="005E0CFD"/>
    <w:rsid w:val="005E1E7D"/>
    <w:rsid w:val="005E1F3C"/>
    <w:rsid w:val="005E2679"/>
    <w:rsid w:val="005E4166"/>
    <w:rsid w:val="005E5ACD"/>
    <w:rsid w:val="005E6E4F"/>
    <w:rsid w:val="005F05FF"/>
    <w:rsid w:val="005F084E"/>
    <w:rsid w:val="005F2C44"/>
    <w:rsid w:val="005F2FB3"/>
    <w:rsid w:val="005F35F6"/>
    <w:rsid w:val="005F3E02"/>
    <w:rsid w:val="005F479F"/>
    <w:rsid w:val="005F47F4"/>
    <w:rsid w:val="005F7862"/>
    <w:rsid w:val="005F7937"/>
    <w:rsid w:val="0060045C"/>
    <w:rsid w:val="00601061"/>
    <w:rsid w:val="0060129F"/>
    <w:rsid w:val="006016CF"/>
    <w:rsid w:val="00602203"/>
    <w:rsid w:val="00602914"/>
    <w:rsid w:val="0060301D"/>
    <w:rsid w:val="00603D80"/>
    <w:rsid w:val="00604A57"/>
    <w:rsid w:val="00605D08"/>
    <w:rsid w:val="0060693A"/>
    <w:rsid w:val="0060766A"/>
    <w:rsid w:val="00607D18"/>
    <w:rsid w:val="00610374"/>
    <w:rsid w:val="006104F3"/>
    <w:rsid w:val="006118C9"/>
    <w:rsid w:val="00612048"/>
    <w:rsid w:val="0061331E"/>
    <w:rsid w:val="00613A54"/>
    <w:rsid w:val="00614BF5"/>
    <w:rsid w:val="0061597D"/>
    <w:rsid w:val="00617007"/>
    <w:rsid w:val="0062097A"/>
    <w:rsid w:val="006228F7"/>
    <w:rsid w:val="00623748"/>
    <w:rsid w:val="006255DC"/>
    <w:rsid w:val="006266D4"/>
    <w:rsid w:val="0062671E"/>
    <w:rsid w:val="006267DE"/>
    <w:rsid w:val="00630554"/>
    <w:rsid w:val="00630C3D"/>
    <w:rsid w:val="006339DC"/>
    <w:rsid w:val="00634B3B"/>
    <w:rsid w:val="00634C5F"/>
    <w:rsid w:val="006352CB"/>
    <w:rsid w:val="006354C3"/>
    <w:rsid w:val="00636808"/>
    <w:rsid w:val="006370D3"/>
    <w:rsid w:val="006407BC"/>
    <w:rsid w:val="00641395"/>
    <w:rsid w:val="00642A07"/>
    <w:rsid w:val="0064380D"/>
    <w:rsid w:val="00643B7D"/>
    <w:rsid w:val="00644226"/>
    <w:rsid w:val="00646757"/>
    <w:rsid w:val="00650180"/>
    <w:rsid w:val="00650D68"/>
    <w:rsid w:val="00650EBC"/>
    <w:rsid w:val="006511EA"/>
    <w:rsid w:val="00651D70"/>
    <w:rsid w:val="00653C7A"/>
    <w:rsid w:val="006541F9"/>
    <w:rsid w:val="00654D7A"/>
    <w:rsid w:val="006551BD"/>
    <w:rsid w:val="00655303"/>
    <w:rsid w:val="00655A33"/>
    <w:rsid w:val="00655D55"/>
    <w:rsid w:val="006564A1"/>
    <w:rsid w:val="00657902"/>
    <w:rsid w:val="0066018F"/>
    <w:rsid w:val="00662E4F"/>
    <w:rsid w:val="006639CB"/>
    <w:rsid w:val="00663C09"/>
    <w:rsid w:val="0066540A"/>
    <w:rsid w:val="0066547E"/>
    <w:rsid w:val="00665E91"/>
    <w:rsid w:val="0066628B"/>
    <w:rsid w:val="006663C5"/>
    <w:rsid w:val="006668E9"/>
    <w:rsid w:val="00670B0C"/>
    <w:rsid w:val="00671413"/>
    <w:rsid w:val="00671963"/>
    <w:rsid w:val="00671997"/>
    <w:rsid w:val="00672488"/>
    <w:rsid w:val="0067543F"/>
    <w:rsid w:val="006767D1"/>
    <w:rsid w:val="0067774B"/>
    <w:rsid w:val="00677E94"/>
    <w:rsid w:val="0068143E"/>
    <w:rsid w:val="00682788"/>
    <w:rsid w:val="0068362B"/>
    <w:rsid w:val="0068400C"/>
    <w:rsid w:val="00685302"/>
    <w:rsid w:val="00685466"/>
    <w:rsid w:val="00685939"/>
    <w:rsid w:val="006863F9"/>
    <w:rsid w:val="006919B7"/>
    <w:rsid w:val="00692C66"/>
    <w:rsid w:val="00692C85"/>
    <w:rsid w:val="0069406C"/>
    <w:rsid w:val="00695B48"/>
    <w:rsid w:val="00697EF4"/>
    <w:rsid w:val="00697FAC"/>
    <w:rsid w:val="006A010B"/>
    <w:rsid w:val="006A02D7"/>
    <w:rsid w:val="006A0583"/>
    <w:rsid w:val="006A0BE8"/>
    <w:rsid w:val="006A1EFB"/>
    <w:rsid w:val="006A2E62"/>
    <w:rsid w:val="006A3E32"/>
    <w:rsid w:val="006A3F37"/>
    <w:rsid w:val="006A56C9"/>
    <w:rsid w:val="006A59D0"/>
    <w:rsid w:val="006A6D80"/>
    <w:rsid w:val="006A7503"/>
    <w:rsid w:val="006B2F7F"/>
    <w:rsid w:val="006B3534"/>
    <w:rsid w:val="006B3844"/>
    <w:rsid w:val="006B3BAF"/>
    <w:rsid w:val="006B3D50"/>
    <w:rsid w:val="006B4162"/>
    <w:rsid w:val="006B45ED"/>
    <w:rsid w:val="006B4BF6"/>
    <w:rsid w:val="006B77F6"/>
    <w:rsid w:val="006C0699"/>
    <w:rsid w:val="006C18F6"/>
    <w:rsid w:val="006C19AF"/>
    <w:rsid w:val="006C1D24"/>
    <w:rsid w:val="006C2B87"/>
    <w:rsid w:val="006D0994"/>
    <w:rsid w:val="006D2C32"/>
    <w:rsid w:val="006D3C08"/>
    <w:rsid w:val="006D4912"/>
    <w:rsid w:val="006D7721"/>
    <w:rsid w:val="006D7B55"/>
    <w:rsid w:val="006E167E"/>
    <w:rsid w:val="006E29EA"/>
    <w:rsid w:val="006E324C"/>
    <w:rsid w:val="006E4AFD"/>
    <w:rsid w:val="006E4F25"/>
    <w:rsid w:val="006E4F47"/>
    <w:rsid w:val="006E57D5"/>
    <w:rsid w:val="006E6CCA"/>
    <w:rsid w:val="006E6D9C"/>
    <w:rsid w:val="006E7257"/>
    <w:rsid w:val="006E7FAC"/>
    <w:rsid w:val="006F03F5"/>
    <w:rsid w:val="006F06C9"/>
    <w:rsid w:val="006F1303"/>
    <w:rsid w:val="006F1510"/>
    <w:rsid w:val="006F20EC"/>
    <w:rsid w:val="006F2893"/>
    <w:rsid w:val="006F2A64"/>
    <w:rsid w:val="006F3BDD"/>
    <w:rsid w:val="006F3ECC"/>
    <w:rsid w:val="006F4C51"/>
    <w:rsid w:val="006F5E05"/>
    <w:rsid w:val="006F6158"/>
    <w:rsid w:val="006F678E"/>
    <w:rsid w:val="006F789A"/>
    <w:rsid w:val="00700C79"/>
    <w:rsid w:val="00700CAA"/>
    <w:rsid w:val="00701218"/>
    <w:rsid w:val="00702396"/>
    <w:rsid w:val="00702453"/>
    <w:rsid w:val="00702459"/>
    <w:rsid w:val="0070310F"/>
    <w:rsid w:val="00703CE6"/>
    <w:rsid w:val="007046EF"/>
    <w:rsid w:val="007059C0"/>
    <w:rsid w:val="00705D0A"/>
    <w:rsid w:val="007064F4"/>
    <w:rsid w:val="007068C6"/>
    <w:rsid w:val="00712579"/>
    <w:rsid w:val="00712F5C"/>
    <w:rsid w:val="0071320D"/>
    <w:rsid w:val="00713231"/>
    <w:rsid w:val="0071419E"/>
    <w:rsid w:val="00714A0C"/>
    <w:rsid w:val="00714DE3"/>
    <w:rsid w:val="007164F8"/>
    <w:rsid w:val="007172A2"/>
    <w:rsid w:val="00717AAF"/>
    <w:rsid w:val="007215D4"/>
    <w:rsid w:val="007217AB"/>
    <w:rsid w:val="0072184C"/>
    <w:rsid w:val="00723282"/>
    <w:rsid w:val="00725A13"/>
    <w:rsid w:val="00731824"/>
    <w:rsid w:val="00733274"/>
    <w:rsid w:val="007337AD"/>
    <w:rsid w:val="007338CC"/>
    <w:rsid w:val="00733BCB"/>
    <w:rsid w:val="00734E31"/>
    <w:rsid w:val="00737246"/>
    <w:rsid w:val="00741731"/>
    <w:rsid w:val="00742F0F"/>
    <w:rsid w:val="007441A0"/>
    <w:rsid w:val="00744D7B"/>
    <w:rsid w:val="007452E3"/>
    <w:rsid w:val="007464AC"/>
    <w:rsid w:val="00746912"/>
    <w:rsid w:val="00747517"/>
    <w:rsid w:val="007477D3"/>
    <w:rsid w:val="00750219"/>
    <w:rsid w:val="0075021B"/>
    <w:rsid w:val="00752F36"/>
    <w:rsid w:val="00753C94"/>
    <w:rsid w:val="007544A8"/>
    <w:rsid w:val="00754B4D"/>
    <w:rsid w:val="00756881"/>
    <w:rsid w:val="00756999"/>
    <w:rsid w:val="00756B99"/>
    <w:rsid w:val="007579E1"/>
    <w:rsid w:val="007603F2"/>
    <w:rsid w:val="00760EDA"/>
    <w:rsid w:val="00761FDE"/>
    <w:rsid w:val="00762011"/>
    <w:rsid w:val="00762D33"/>
    <w:rsid w:val="00765A91"/>
    <w:rsid w:val="00765D5A"/>
    <w:rsid w:val="00766159"/>
    <w:rsid w:val="007670A5"/>
    <w:rsid w:val="00767336"/>
    <w:rsid w:val="00767D84"/>
    <w:rsid w:val="007703C7"/>
    <w:rsid w:val="007708EE"/>
    <w:rsid w:val="0077110F"/>
    <w:rsid w:val="00771ECB"/>
    <w:rsid w:val="00771F05"/>
    <w:rsid w:val="0077519A"/>
    <w:rsid w:val="00777023"/>
    <w:rsid w:val="00777502"/>
    <w:rsid w:val="00777BB7"/>
    <w:rsid w:val="00780384"/>
    <w:rsid w:val="00780E8D"/>
    <w:rsid w:val="00784E09"/>
    <w:rsid w:val="00785A5E"/>
    <w:rsid w:val="0078720C"/>
    <w:rsid w:val="00787D05"/>
    <w:rsid w:val="00790A7C"/>
    <w:rsid w:val="007930CD"/>
    <w:rsid w:val="00793F92"/>
    <w:rsid w:val="0079405C"/>
    <w:rsid w:val="007950E9"/>
    <w:rsid w:val="0079564A"/>
    <w:rsid w:val="007A1901"/>
    <w:rsid w:val="007A2E4C"/>
    <w:rsid w:val="007A329D"/>
    <w:rsid w:val="007A3C8E"/>
    <w:rsid w:val="007A4B89"/>
    <w:rsid w:val="007A4C0F"/>
    <w:rsid w:val="007A5EFF"/>
    <w:rsid w:val="007A5F0C"/>
    <w:rsid w:val="007A6763"/>
    <w:rsid w:val="007A6764"/>
    <w:rsid w:val="007B0C8D"/>
    <w:rsid w:val="007B0CBE"/>
    <w:rsid w:val="007B1562"/>
    <w:rsid w:val="007B181F"/>
    <w:rsid w:val="007B2612"/>
    <w:rsid w:val="007B2761"/>
    <w:rsid w:val="007B3700"/>
    <w:rsid w:val="007B4A6E"/>
    <w:rsid w:val="007B70B4"/>
    <w:rsid w:val="007B7B20"/>
    <w:rsid w:val="007B7DD8"/>
    <w:rsid w:val="007C3AB7"/>
    <w:rsid w:val="007C3C15"/>
    <w:rsid w:val="007C5A99"/>
    <w:rsid w:val="007C6547"/>
    <w:rsid w:val="007D143D"/>
    <w:rsid w:val="007D3480"/>
    <w:rsid w:val="007D3744"/>
    <w:rsid w:val="007D5EA9"/>
    <w:rsid w:val="007D67C1"/>
    <w:rsid w:val="007D75C9"/>
    <w:rsid w:val="007E0A94"/>
    <w:rsid w:val="007E0D28"/>
    <w:rsid w:val="007E1458"/>
    <w:rsid w:val="007E14DD"/>
    <w:rsid w:val="007E2EF1"/>
    <w:rsid w:val="007E40DF"/>
    <w:rsid w:val="007E453D"/>
    <w:rsid w:val="007E4A6F"/>
    <w:rsid w:val="007E61B0"/>
    <w:rsid w:val="007E6EAC"/>
    <w:rsid w:val="007F1704"/>
    <w:rsid w:val="007F3BB4"/>
    <w:rsid w:val="007F4D64"/>
    <w:rsid w:val="007F52AB"/>
    <w:rsid w:val="007F53DA"/>
    <w:rsid w:val="0080198D"/>
    <w:rsid w:val="00801ECE"/>
    <w:rsid w:val="00803864"/>
    <w:rsid w:val="0080463A"/>
    <w:rsid w:val="0080570F"/>
    <w:rsid w:val="0080681E"/>
    <w:rsid w:val="00806910"/>
    <w:rsid w:val="00807097"/>
    <w:rsid w:val="00807CBF"/>
    <w:rsid w:val="00810131"/>
    <w:rsid w:val="00810436"/>
    <w:rsid w:val="008110C5"/>
    <w:rsid w:val="0081300F"/>
    <w:rsid w:val="00814816"/>
    <w:rsid w:val="00814E52"/>
    <w:rsid w:val="00815842"/>
    <w:rsid w:val="00815DF3"/>
    <w:rsid w:val="008202D4"/>
    <w:rsid w:val="00820A79"/>
    <w:rsid w:val="008226E3"/>
    <w:rsid w:val="00822AA1"/>
    <w:rsid w:val="00823A4E"/>
    <w:rsid w:val="00823C57"/>
    <w:rsid w:val="00823C59"/>
    <w:rsid w:val="00826AFA"/>
    <w:rsid w:val="008273C6"/>
    <w:rsid w:val="008276EE"/>
    <w:rsid w:val="0083011F"/>
    <w:rsid w:val="00831A74"/>
    <w:rsid w:val="0083230F"/>
    <w:rsid w:val="008328CB"/>
    <w:rsid w:val="0083296D"/>
    <w:rsid w:val="0083365B"/>
    <w:rsid w:val="00835BDF"/>
    <w:rsid w:val="00837822"/>
    <w:rsid w:val="00837AED"/>
    <w:rsid w:val="00837B8A"/>
    <w:rsid w:val="008401B6"/>
    <w:rsid w:val="00840F4C"/>
    <w:rsid w:val="00841055"/>
    <w:rsid w:val="00841194"/>
    <w:rsid w:val="00841C06"/>
    <w:rsid w:val="0084346E"/>
    <w:rsid w:val="00843700"/>
    <w:rsid w:val="0084431B"/>
    <w:rsid w:val="00844E68"/>
    <w:rsid w:val="00845A96"/>
    <w:rsid w:val="00850540"/>
    <w:rsid w:val="00850A28"/>
    <w:rsid w:val="008515A9"/>
    <w:rsid w:val="008520E2"/>
    <w:rsid w:val="00853240"/>
    <w:rsid w:val="00854172"/>
    <w:rsid w:val="00854730"/>
    <w:rsid w:val="00856ABB"/>
    <w:rsid w:val="0085716F"/>
    <w:rsid w:val="00857DCD"/>
    <w:rsid w:val="00861D2D"/>
    <w:rsid w:val="0086638D"/>
    <w:rsid w:val="00866ACA"/>
    <w:rsid w:val="008702B1"/>
    <w:rsid w:val="008722D5"/>
    <w:rsid w:val="00873525"/>
    <w:rsid w:val="00873A28"/>
    <w:rsid w:val="008757DF"/>
    <w:rsid w:val="00875FAC"/>
    <w:rsid w:val="00876E30"/>
    <w:rsid w:val="00880F97"/>
    <w:rsid w:val="00881E76"/>
    <w:rsid w:val="0088290E"/>
    <w:rsid w:val="00882A73"/>
    <w:rsid w:val="00882D7F"/>
    <w:rsid w:val="0088521A"/>
    <w:rsid w:val="00885FF8"/>
    <w:rsid w:val="00886065"/>
    <w:rsid w:val="008877D6"/>
    <w:rsid w:val="008912D9"/>
    <w:rsid w:val="008925A7"/>
    <w:rsid w:val="008929A3"/>
    <w:rsid w:val="00893A75"/>
    <w:rsid w:val="0089594E"/>
    <w:rsid w:val="00895D8E"/>
    <w:rsid w:val="00896FF4"/>
    <w:rsid w:val="00897476"/>
    <w:rsid w:val="00897DAF"/>
    <w:rsid w:val="008A2FA0"/>
    <w:rsid w:val="008A395D"/>
    <w:rsid w:val="008A4D17"/>
    <w:rsid w:val="008A56B7"/>
    <w:rsid w:val="008A62B7"/>
    <w:rsid w:val="008A7264"/>
    <w:rsid w:val="008A7905"/>
    <w:rsid w:val="008A7C97"/>
    <w:rsid w:val="008B1975"/>
    <w:rsid w:val="008B1B81"/>
    <w:rsid w:val="008B1EE1"/>
    <w:rsid w:val="008B2A97"/>
    <w:rsid w:val="008B50FA"/>
    <w:rsid w:val="008B5967"/>
    <w:rsid w:val="008C0140"/>
    <w:rsid w:val="008C0203"/>
    <w:rsid w:val="008C2CE6"/>
    <w:rsid w:val="008C2D03"/>
    <w:rsid w:val="008C4576"/>
    <w:rsid w:val="008C46D9"/>
    <w:rsid w:val="008C671C"/>
    <w:rsid w:val="008C691F"/>
    <w:rsid w:val="008D0164"/>
    <w:rsid w:val="008D23DF"/>
    <w:rsid w:val="008D3424"/>
    <w:rsid w:val="008D3C84"/>
    <w:rsid w:val="008D3FB8"/>
    <w:rsid w:val="008D4316"/>
    <w:rsid w:val="008D4BF3"/>
    <w:rsid w:val="008D6055"/>
    <w:rsid w:val="008D6130"/>
    <w:rsid w:val="008D62BC"/>
    <w:rsid w:val="008D73EC"/>
    <w:rsid w:val="008D7AA4"/>
    <w:rsid w:val="008E0149"/>
    <w:rsid w:val="008E0EEF"/>
    <w:rsid w:val="008E1940"/>
    <w:rsid w:val="008E2134"/>
    <w:rsid w:val="008E214C"/>
    <w:rsid w:val="008E26CE"/>
    <w:rsid w:val="008E2A66"/>
    <w:rsid w:val="008E5CCB"/>
    <w:rsid w:val="008E6111"/>
    <w:rsid w:val="008E7818"/>
    <w:rsid w:val="008E79D8"/>
    <w:rsid w:val="008E7CC1"/>
    <w:rsid w:val="008F0D45"/>
    <w:rsid w:val="008F1E8A"/>
    <w:rsid w:val="008F48EB"/>
    <w:rsid w:val="008F5D53"/>
    <w:rsid w:val="008F6B84"/>
    <w:rsid w:val="008F6F7B"/>
    <w:rsid w:val="008F7776"/>
    <w:rsid w:val="008F7AA6"/>
    <w:rsid w:val="008F7C0C"/>
    <w:rsid w:val="0090056C"/>
    <w:rsid w:val="00901534"/>
    <w:rsid w:val="00902B53"/>
    <w:rsid w:val="00903053"/>
    <w:rsid w:val="00905139"/>
    <w:rsid w:val="00905531"/>
    <w:rsid w:val="00905F88"/>
    <w:rsid w:val="0090640E"/>
    <w:rsid w:val="00907CA9"/>
    <w:rsid w:val="00910B43"/>
    <w:rsid w:val="0091141A"/>
    <w:rsid w:val="009118B7"/>
    <w:rsid w:val="009127F0"/>
    <w:rsid w:val="00915B21"/>
    <w:rsid w:val="00917128"/>
    <w:rsid w:val="00917E97"/>
    <w:rsid w:val="009201D3"/>
    <w:rsid w:val="009202E9"/>
    <w:rsid w:val="0092090C"/>
    <w:rsid w:val="00920924"/>
    <w:rsid w:val="00920AD5"/>
    <w:rsid w:val="0092116C"/>
    <w:rsid w:val="0092140D"/>
    <w:rsid w:val="0092296C"/>
    <w:rsid w:val="00923C06"/>
    <w:rsid w:val="00923E18"/>
    <w:rsid w:val="009241EE"/>
    <w:rsid w:val="00924698"/>
    <w:rsid w:val="00925357"/>
    <w:rsid w:val="009260CE"/>
    <w:rsid w:val="00927DAC"/>
    <w:rsid w:val="00927EA9"/>
    <w:rsid w:val="009323CA"/>
    <w:rsid w:val="009324BE"/>
    <w:rsid w:val="009327E6"/>
    <w:rsid w:val="00932EB3"/>
    <w:rsid w:val="00934B0C"/>
    <w:rsid w:val="009362C5"/>
    <w:rsid w:val="00936D0A"/>
    <w:rsid w:val="00940E59"/>
    <w:rsid w:val="0094137F"/>
    <w:rsid w:val="00944913"/>
    <w:rsid w:val="00944EC5"/>
    <w:rsid w:val="009458B4"/>
    <w:rsid w:val="00945FAC"/>
    <w:rsid w:val="00945FB6"/>
    <w:rsid w:val="0094645C"/>
    <w:rsid w:val="0094695B"/>
    <w:rsid w:val="00947A84"/>
    <w:rsid w:val="00952FCB"/>
    <w:rsid w:val="009534A0"/>
    <w:rsid w:val="00954EE9"/>
    <w:rsid w:val="00956B8D"/>
    <w:rsid w:val="00957417"/>
    <w:rsid w:val="00957EF8"/>
    <w:rsid w:val="009606B7"/>
    <w:rsid w:val="009613D2"/>
    <w:rsid w:val="0096283A"/>
    <w:rsid w:val="00962AC6"/>
    <w:rsid w:val="009633DB"/>
    <w:rsid w:val="00964048"/>
    <w:rsid w:val="00964773"/>
    <w:rsid w:val="00965DA2"/>
    <w:rsid w:val="00967592"/>
    <w:rsid w:val="00970384"/>
    <w:rsid w:val="009719E0"/>
    <w:rsid w:val="00972270"/>
    <w:rsid w:val="00972B0B"/>
    <w:rsid w:val="00974C9A"/>
    <w:rsid w:val="00975955"/>
    <w:rsid w:val="009803C3"/>
    <w:rsid w:val="00980C4E"/>
    <w:rsid w:val="00981435"/>
    <w:rsid w:val="0098178D"/>
    <w:rsid w:val="0098241C"/>
    <w:rsid w:val="00982BBF"/>
    <w:rsid w:val="0098310B"/>
    <w:rsid w:val="00983620"/>
    <w:rsid w:val="00984725"/>
    <w:rsid w:val="00986CA8"/>
    <w:rsid w:val="009877B0"/>
    <w:rsid w:val="0098798B"/>
    <w:rsid w:val="0099112B"/>
    <w:rsid w:val="00991240"/>
    <w:rsid w:val="009912DC"/>
    <w:rsid w:val="00992517"/>
    <w:rsid w:val="00993A03"/>
    <w:rsid w:val="00993E8E"/>
    <w:rsid w:val="00995259"/>
    <w:rsid w:val="00995390"/>
    <w:rsid w:val="009966F0"/>
    <w:rsid w:val="009A05C5"/>
    <w:rsid w:val="009A1294"/>
    <w:rsid w:val="009A1CAB"/>
    <w:rsid w:val="009A3286"/>
    <w:rsid w:val="009A3A20"/>
    <w:rsid w:val="009A3BD0"/>
    <w:rsid w:val="009A4008"/>
    <w:rsid w:val="009A58DD"/>
    <w:rsid w:val="009A5EE8"/>
    <w:rsid w:val="009A66C4"/>
    <w:rsid w:val="009A7269"/>
    <w:rsid w:val="009A7B37"/>
    <w:rsid w:val="009A7E02"/>
    <w:rsid w:val="009B0223"/>
    <w:rsid w:val="009B3119"/>
    <w:rsid w:val="009B380F"/>
    <w:rsid w:val="009B4BBA"/>
    <w:rsid w:val="009B4D5A"/>
    <w:rsid w:val="009B4D95"/>
    <w:rsid w:val="009B5C3F"/>
    <w:rsid w:val="009B5E7E"/>
    <w:rsid w:val="009B6858"/>
    <w:rsid w:val="009B6C0B"/>
    <w:rsid w:val="009B788D"/>
    <w:rsid w:val="009C285D"/>
    <w:rsid w:val="009C38F7"/>
    <w:rsid w:val="009C4E46"/>
    <w:rsid w:val="009C591E"/>
    <w:rsid w:val="009C6815"/>
    <w:rsid w:val="009C76C2"/>
    <w:rsid w:val="009C78F5"/>
    <w:rsid w:val="009C7F7E"/>
    <w:rsid w:val="009D0CA0"/>
    <w:rsid w:val="009D2071"/>
    <w:rsid w:val="009D3D4A"/>
    <w:rsid w:val="009D47F5"/>
    <w:rsid w:val="009D4FD9"/>
    <w:rsid w:val="009D5F8B"/>
    <w:rsid w:val="009D6124"/>
    <w:rsid w:val="009D639E"/>
    <w:rsid w:val="009D7E8C"/>
    <w:rsid w:val="009E0F8C"/>
    <w:rsid w:val="009E0FC3"/>
    <w:rsid w:val="009E121B"/>
    <w:rsid w:val="009E1B08"/>
    <w:rsid w:val="009E36B0"/>
    <w:rsid w:val="009E4040"/>
    <w:rsid w:val="009E417D"/>
    <w:rsid w:val="009E7BA1"/>
    <w:rsid w:val="009F0BED"/>
    <w:rsid w:val="009F2D62"/>
    <w:rsid w:val="009F464A"/>
    <w:rsid w:val="009F469E"/>
    <w:rsid w:val="009F5007"/>
    <w:rsid w:val="009F5DB9"/>
    <w:rsid w:val="00A003A1"/>
    <w:rsid w:val="00A01EE2"/>
    <w:rsid w:val="00A0268E"/>
    <w:rsid w:val="00A033C9"/>
    <w:rsid w:val="00A0435C"/>
    <w:rsid w:val="00A04749"/>
    <w:rsid w:val="00A04FEF"/>
    <w:rsid w:val="00A056F1"/>
    <w:rsid w:val="00A061DD"/>
    <w:rsid w:val="00A0638B"/>
    <w:rsid w:val="00A07E38"/>
    <w:rsid w:val="00A11F52"/>
    <w:rsid w:val="00A1243C"/>
    <w:rsid w:val="00A12690"/>
    <w:rsid w:val="00A13780"/>
    <w:rsid w:val="00A14AB2"/>
    <w:rsid w:val="00A15105"/>
    <w:rsid w:val="00A155B9"/>
    <w:rsid w:val="00A16701"/>
    <w:rsid w:val="00A16999"/>
    <w:rsid w:val="00A1714A"/>
    <w:rsid w:val="00A203B8"/>
    <w:rsid w:val="00A21C42"/>
    <w:rsid w:val="00A21D28"/>
    <w:rsid w:val="00A2263B"/>
    <w:rsid w:val="00A2279E"/>
    <w:rsid w:val="00A24041"/>
    <w:rsid w:val="00A24B83"/>
    <w:rsid w:val="00A25E30"/>
    <w:rsid w:val="00A26037"/>
    <w:rsid w:val="00A27CC4"/>
    <w:rsid w:val="00A30D68"/>
    <w:rsid w:val="00A32224"/>
    <w:rsid w:val="00A3258C"/>
    <w:rsid w:val="00A3305E"/>
    <w:rsid w:val="00A34A1A"/>
    <w:rsid w:val="00A34A23"/>
    <w:rsid w:val="00A351BF"/>
    <w:rsid w:val="00A36380"/>
    <w:rsid w:val="00A369C6"/>
    <w:rsid w:val="00A37B19"/>
    <w:rsid w:val="00A40298"/>
    <w:rsid w:val="00A404BC"/>
    <w:rsid w:val="00A42283"/>
    <w:rsid w:val="00A43BFE"/>
    <w:rsid w:val="00A447EB"/>
    <w:rsid w:val="00A47B02"/>
    <w:rsid w:val="00A50245"/>
    <w:rsid w:val="00A50940"/>
    <w:rsid w:val="00A520A5"/>
    <w:rsid w:val="00A527B1"/>
    <w:rsid w:val="00A5666E"/>
    <w:rsid w:val="00A56EC4"/>
    <w:rsid w:val="00A5730D"/>
    <w:rsid w:val="00A578A7"/>
    <w:rsid w:val="00A6059E"/>
    <w:rsid w:val="00A60F0A"/>
    <w:rsid w:val="00A619F4"/>
    <w:rsid w:val="00A62304"/>
    <w:rsid w:val="00A62F28"/>
    <w:rsid w:val="00A64434"/>
    <w:rsid w:val="00A64BD5"/>
    <w:rsid w:val="00A656F9"/>
    <w:rsid w:val="00A66D86"/>
    <w:rsid w:val="00A66F3A"/>
    <w:rsid w:val="00A67512"/>
    <w:rsid w:val="00A679FA"/>
    <w:rsid w:val="00A71AF9"/>
    <w:rsid w:val="00A72722"/>
    <w:rsid w:val="00A72C99"/>
    <w:rsid w:val="00A73622"/>
    <w:rsid w:val="00A73B13"/>
    <w:rsid w:val="00A76D4E"/>
    <w:rsid w:val="00A76F41"/>
    <w:rsid w:val="00A77446"/>
    <w:rsid w:val="00A77EFD"/>
    <w:rsid w:val="00A80A74"/>
    <w:rsid w:val="00A826E4"/>
    <w:rsid w:val="00A860C6"/>
    <w:rsid w:val="00A86216"/>
    <w:rsid w:val="00A865B1"/>
    <w:rsid w:val="00A876ED"/>
    <w:rsid w:val="00A90232"/>
    <w:rsid w:val="00A90539"/>
    <w:rsid w:val="00A9061A"/>
    <w:rsid w:val="00A9066E"/>
    <w:rsid w:val="00A90938"/>
    <w:rsid w:val="00A90F75"/>
    <w:rsid w:val="00A91F68"/>
    <w:rsid w:val="00A9331B"/>
    <w:rsid w:val="00A95AB0"/>
    <w:rsid w:val="00A97319"/>
    <w:rsid w:val="00A97442"/>
    <w:rsid w:val="00AA0A24"/>
    <w:rsid w:val="00AA0FA5"/>
    <w:rsid w:val="00AA19FC"/>
    <w:rsid w:val="00AA36C0"/>
    <w:rsid w:val="00AA4AC1"/>
    <w:rsid w:val="00AB0349"/>
    <w:rsid w:val="00AB09FA"/>
    <w:rsid w:val="00AB0CED"/>
    <w:rsid w:val="00AB0D8E"/>
    <w:rsid w:val="00AB12F9"/>
    <w:rsid w:val="00AB1B61"/>
    <w:rsid w:val="00AB28E0"/>
    <w:rsid w:val="00AB30EA"/>
    <w:rsid w:val="00AB3286"/>
    <w:rsid w:val="00AB4131"/>
    <w:rsid w:val="00AB7392"/>
    <w:rsid w:val="00AC056A"/>
    <w:rsid w:val="00AC2182"/>
    <w:rsid w:val="00AC450B"/>
    <w:rsid w:val="00AC4B9B"/>
    <w:rsid w:val="00AC5027"/>
    <w:rsid w:val="00AC563F"/>
    <w:rsid w:val="00AC5EA6"/>
    <w:rsid w:val="00AC70A8"/>
    <w:rsid w:val="00AD08FC"/>
    <w:rsid w:val="00AD2921"/>
    <w:rsid w:val="00AD3744"/>
    <w:rsid w:val="00AD4239"/>
    <w:rsid w:val="00AD5CBC"/>
    <w:rsid w:val="00AD6E83"/>
    <w:rsid w:val="00AE00F7"/>
    <w:rsid w:val="00AE0CD7"/>
    <w:rsid w:val="00AE251D"/>
    <w:rsid w:val="00AE35E2"/>
    <w:rsid w:val="00AE3642"/>
    <w:rsid w:val="00AE3B31"/>
    <w:rsid w:val="00AE4891"/>
    <w:rsid w:val="00AE7FCA"/>
    <w:rsid w:val="00AF091D"/>
    <w:rsid w:val="00AF2371"/>
    <w:rsid w:val="00AF24C9"/>
    <w:rsid w:val="00AF4FA3"/>
    <w:rsid w:val="00AF5372"/>
    <w:rsid w:val="00AF5CC2"/>
    <w:rsid w:val="00AF5F29"/>
    <w:rsid w:val="00AF7863"/>
    <w:rsid w:val="00B00D39"/>
    <w:rsid w:val="00B02463"/>
    <w:rsid w:val="00B031F3"/>
    <w:rsid w:val="00B03BAF"/>
    <w:rsid w:val="00B04877"/>
    <w:rsid w:val="00B04CDE"/>
    <w:rsid w:val="00B050C4"/>
    <w:rsid w:val="00B05FD3"/>
    <w:rsid w:val="00B06C73"/>
    <w:rsid w:val="00B06D8C"/>
    <w:rsid w:val="00B07D0E"/>
    <w:rsid w:val="00B10B11"/>
    <w:rsid w:val="00B110D9"/>
    <w:rsid w:val="00B128D6"/>
    <w:rsid w:val="00B13744"/>
    <w:rsid w:val="00B20214"/>
    <w:rsid w:val="00B220B3"/>
    <w:rsid w:val="00B233CF"/>
    <w:rsid w:val="00B235EA"/>
    <w:rsid w:val="00B239F3"/>
    <w:rsid w:val="00B23F2B"/>
    <w:rsid w:val="00B2423D"/>
    <w:rsid w:val="00B249AC"/>
    <w:rsid w:val="00B24D6B"/>
    <w:rsid w:val="00B24D73"/>
    <w:rsid w:val="00B25792"/>
    <w:rsid w:val="00B258A6"/>
    <w:rsid w:val="00B26110"/>
    <w:rsid w:val="00B30DB2"/>
    <w:rsid w:val="00B314AB"/>
    <w:rsid w:val="00B316BF"/>
    <w:rsid w:val="00B3249D"/>
    <w:rsid w:val="00B32DF4"/>
    <w:rsid w:val="00B343DE"/>
    <w:rsid w:val="00B3662F"/>
    <w:rsid w:val="00B36995"/>
    <w:rsid w:val="00B37187"/>
    <w:rsid w:val="00B37480"/>
    <w:rsid w:val="00B3757C"/>
    <w:rsid w:val="00B40AF7"/>
    <w:rsid w:val="00B41060"/>
    <w:rsid w:val="00B41AB3"/>
    <w:rsid w:val="00B42779"/>
    <w:rsid w:val="00B45807"/>
    <w:rsid w:val="00B461B3"/>
    <w:rsid w:val="00B4793F"/>
    <w:rsid w:val="00B51E2B"/>
    <w:rsid w:val="00B521F3"/>
    <w:rsid w:val="00B528C9"/>
    <w:rsid w:val="00B54105"/>
    <w:rsid w:val="00B564D2"/>
    <w:rsid w:val="00B579D1"/>
    <w:rsid w:val="00B57FE6"/>
    <w:rsid w:val="00B60FC5"/>
    <w:rsid w:val="00B61B56"/>
    <w:rsid w:val="00B62E11"/>
    <w:rsid w:val="00B62EE8"/>
    <w:rsid w:val="00B630E6"/>
    <w:rsid w:val="00B63E1C"/>
    <w:rsid w:val="00B64050"/>
    <w:rsid w:val="00B6469A"/>
    <w:rsid w:val="00B66384"/>
    <w:rsid w:val="00B6660D"/>
    <w:rsid w:val="00B71DA5"/>
    <w:rsid w:val="00B72D42"/>
    <w:rsid w:val="00B732BA"/>
    <w:rsid w:val="00B73F6F"/>
    <w:rsid w:val="00B75A5B"/>
    <w:rsid w:val="00B75B62"/>
    <w:rsid w:val="00B7676F"/>
    <w:rsid w:val="00B77D01"/>
    <w:rsid w:val="00B81498"/>
    <w:rsid w:val="00B8167E"/>
    <w:rsid w:val="00B816A5"/>
    <w:rsid w:val="00B826DC"/>
    <w:rsid w:val="00B82C65"/>
    <w:rsid w:val="00B8399D"/>
    <w:rsid w:val="00B83B9F"/>
    <w:rsid w:val="00B84833"/>
    <w:rsid w:val="00B84D55"/>
    <w:rsid w:val="00B851D8"/>
    <w:rsid w:val="00B8698F"/>
    <w:rsid w:val="00B920DE"/>
    <w:rsid w:val="00B921CA"/>
    <w:rsid w:val="00B9246C"/>
    <w:rsid w:val="00B939CC"/>
    <w:rsid w:val="00B9591A"/>
    <w:rsid w:val="00B96B72"/>
    <w:rsid w:val="00B97640"/>
    <w:rsid w:val="00BA1125"/>
    <w:rsid w:val="00BA1549"/>
    <w:rsid w:val="00BA161E"/>
    <w:rsid w:val="00BA1DC5"/>
    <w:rsid w:val="00BA2921"/>
    <w:rsid w:val="00BA410F"/>
    <w:rsid w:val="00BA4EDD"/>
    <w:rsid w:val="00BA6869"/>
    <w:rsid w:val="00BA6C0F"/>
    <w:rsid w:val="00BA76A7"/>
    <w:rsid w:val="00BA7EA9"/>
    <w:rsid w:val="00BB0E9B"/>
    <w:rsid w:val="00BB114D"/>
    <w:rsid w:val="00BB114E"/>
    <w:rsid w:val="00BB135D"/>
    <w:rsid w:val="00BB3021"/>
    <w:rsid w:val="00BB5106"/>
    <w:rsid w:val="00BB5D2A"/>
    <w:rsid w:val="00BB742F"/>
    <w:rsid w:val="00BC04AC"/>
    <w:rsid w:val="00BC07D3"/>
    <w:rsid w:val="00BC1C73"/>
    <w:rsid w:val="00BC2358"/>
    <w:rsid w:val="00BC2E42"/>
    <w:rsid w:val="00BC6D46"/>
    <w:rsid w:val="00BC706B"/>
    <w:rsid w:val="00BC774B"/>
    <w:rsid w:val="00BC7DD9"/>
    <w:rsid w:val="00BD14E1"/>
    <w:rsid w:val="00BD1550"/>
    <w:rsid w:val="00BD349F"/>
    <w:rsid w:val="00BD532C"/>
    <w:rsid w:val="00BD544B"/>
    <w:rsid w:val="00BD565A"/>
    <w:rsid w:val="00BD5D18"/>
    <w:rsid w:val="00BD7D35"/>
    <w:rsid w:val="00BE10A5"/>
    <w:rsid w:val="00BE29A2"/>
    <w:rsid w:val="00BE51FA"/>
    <w:rsid w:val="00BE5ABD"/>
    <w:rsid w:val="00BE679B"/>
    <w:rsid w:val="00BE70DC"/>
    <w:rsid w:val="00BE77EC"/>
    <w:rsid w:val="00BF0EF7"/>
    <w:rsid w:val="00BF25B3"/>
    <w:rsid w:val="00BF4272"/>
    <w:rsid w:val="00BF4B6B"/>
    <w:rsid w:val="00BF6B5A"/>
    <w:rsid w:val="00BF7E59"/>
    <w:rsid w:val="00C00492"/>
    <w:rsid w:val="00C00558"/>
    <w:rsid w:val="00C01FBC"/>
    <w:rsid w:val="00C02E1A"/>
    <w:rsid w:val="00C06DCE"/>
    <w:rsid w:val="00C07E0B"/>
    <w:rsid w:val="00C114D9"/>
    <w:rsid w:val="00C122F5"/>
    <w:rsid w:val="00C14F1E"/>
    <w:rsid w:val="00C1503D"/>
    <w:rsid w:val="00C17267"/>
    <w:rsid w:val="00C17374"/>
    <w:rsid w:val="00C1768F"/>
    <w:rsid w:val="00C179CC"/>
    <w:rsid w:val="00C17C19"/>
    <w:rsid w:val="00C2026C"/>
    <w:rsid w:val="00C20842"/>
    <w:rsid w:val="00C21794"/>
    <w:rsid w:val="00C23B2F"/>
    <w:rsid w:val="00C245E9"/>
    <w:rsid w:val="00C24AD4"/>
    <w:rsid w:val="00C25693"/>
    <w:rsid w:val="00C27A60"/>
    <w:rsid w:val="00C30B79"/>
    <w:rsid w:val="00C3117C"/>
    <w:rsid w:val="00C33B6B"/>
    <w:rsid w:val="00C3414F"/>
    <w:rsid w:val="00C36F44"/>
    <w:rsid w:val="00C375E9"/>
    <w:rsid w:val="00C379B7"/>
    <w:rsid w:val="00C37AD0"/>
    <w:rsid w:val="00C4062F"/>
    <w:rsid w:val="00C4081F"/>
    <w:rsid w:val="00C41ECF"/>
    <w:rsid w:val="00C42772"/>
    <w:rsid w:val="00C433E1"/>
    <w:rsid w:val="00C43F60"/>
    <w:rsid w:val="00C4409A"/>
    <w:rsid w:val="00C4552B"/>
    <w:rsid w:val="00C4676D"/>
    <w:rsid w:val="00C46D8F"/>
    <w:rsid w:val="00C47EA9"/>
    <w:rsid w:val="00C47F4D"/>
    <w:rsid w:val="00C50006"/>
    <w:rsid w:val="00C516EA"/>
    <w:rsid w:val="00C527D8"/>
    <w:rsid w:val="00C52EB3"/>
    <w:rsid w:val="00C52EE9"/>
    <w:rsid w:val="00C53F74"/>
    <w:rsid w:val="00C544FB"/>
    <w:rsid w:val="00C5518E"/>
    <w:rsid w:val="00C558E3"/>
    <w:rsid w:val="00C5662D"/>
    <w:rsid w:val="00C610CD"/>
    <w:rsid w:val="00C62712"/>
    <w:rsid w:val="00C633A3"/>
    <w:rsid w:val="00C637A6"/>
    <w:rsid w:val="00C63A75"/>
    <w:rsid w:val="00C63D23"/>
    <w:rsid w:val="00C6514C"/>
    <w:rsid w:val="00C6519D"/>
    <w:rsid w:val="00C65607"/>
    <w:rsid w:val="00C671BE"/>
    <w:rsid w:val="00C70375"/>
    <w:rsid w:val="00C72542"/>
    <w:rsid w:val="00C72F80"/>
    <w:rsid w:val="00C75127"/>
    <w:rsid w:val="00C756D3"/>
    <w:rsid w:val="00C75B9D"/>
    <w:rsid w:val="00C8173E"/>
    <w:rsid w:val="00C81881"/>
    <w:rsid w:val="00C8392C"/>
    <w:rsid w:val="00C839E2"/>
    <w:rsid w:val="00C83C19"/>
    <w:rsid w:val="00C8449B"/>
    <w:rsid w:val="00C84813"/>
    <w:rsid w:val="00C856A3"/>
    <w:rsid w:val="00C86606"/>
    <w:rsid w:val="00C868F3"/>
    <w:rsid w:val="00C86AEE"/>
    <w:rsid w:val="00C86EE4"/>
    <w:rsid w:val="00C87000"/>
    <w:rsid w:val="00C871E9"/>
    <w:rsid w:val="00C87E53"/>
    <w:rsid w:val="00C9055B"/>
    <w:rsid w:val="00C90CD3"/>
    <w:rsid w:val="00C91100"/>
    <w:rsid w:val="00C91B68"/>
    <w:rsid w:val="00C92C86"/>
    <w:rsid w:val="00C94FC8"/>
    <w:rsid w:val="00C976A3"/>
    <w:rsid w:val="00CA0E2E"/>
    <w:rsid w:val="00CA21C5"/>
    <w:rsid w:val="00CA31D4"/>
    <w:rsid w:val="00CA3447"/>
    <w:rsid w:val="00CA46B9"/>
    <w:rsid w:val="00CA474C"/>
    <w:rsid w:val="00CA5282"/>
    <w:rsid w:val="00CA6141"/>
    <w:rsid w:val="00CA697C"/>
    <w:rsid w:val="00CB0493"/>
    <w:rsid w:val="00CB24EF"/>
    <w:rsid w:val="00CB2A31"/>
    <w:rsid w:val="00CB3AD9"/>
    <w:rsid w:val="00CB48D7"/>
    <w:rsid w:val="00CB4C8B"/>
    <w:rsid w:val="00CB581D"/>
    <w:rsid w:val="00CB5CD2"/>
    <w:rsid w:val="00CB647D"/>
    <w:rsid w:val="00CC0A5E"/>
    <w:rsid w:val="00CC2721"/>
    <w:rsid w:val="00CC3480"/>
    <w:rsid w:val="00CC36FF"/>
    <w:rsid w:val="00CC416C"/>
    <w:rsid w:val="00CC4FEF"/>
    <w:rsid w:val="00CC5A10"/>
    <w:rsid w:val="00CC5CA8"/>
    <w:rsid w:val="00CD07AB"/>
    <w:rsid w:val="00CD1DEA"/>
    <w:rsid w:val="00CD39CA"/>
    <w:rsid w:val="00CD3EDC"/>
    <w:rsid w:val="00CD47CA"/>
    <w:rsid w:val="00CD4A00"/>
    <w:rsid w:val="00CD5488"/>
    <w:rsid w:val="00CD5E3B"/>
    <w:rsid w:val="00CD7D72"/>
    <w:rsid w:val="00CE0B25"/>
    <w:rsid w:val="00CE16E8"/>
    <w:rsid w:val="00CE41A8"/>
    <w:rsid w:val="00CE41F6"/>
    <w:rsid w:val="00CE4B0D"/>
    <w:rsid w:val="00CE68C6"/>
    <w:rsid w:val="00CE69E4"/>
    <w:rsid w:val="00CF0122"/>
    <w:rsid w:val="00CF0960"/>
    <w:rsid w:val="00CF0A4C"/>
    <w:rsid w:val="00CF15C6"/>
    <w:rsid w:val="00CF21E8"/>
    <w:rsid w:val="00CF24CE"/>
    <w:rsid w:val="00CF2E75"/>
    <w:rsid w:val="00CF395B"/>
    <w:rsid w:val="00CF462F"/>
    <w:rsid w:val="00CF55C7"/>
    <w:rsid w:val="00CF69B9"/>
    <w:rsid w:val="00CF763A"/>
    <w:rsid w:val="00D01AA6"/>
    <w:rsid w:val="00D02B6E"/>
    <w:rsid w:val="00D03789"/>
    <w:rsid w:val="00D05503"/>
    <w:rsid w:val="00D07070"/>
    <w:rsid w:val="00D07F5B"/>
    <w:rsid w:val="00D1017D"/>
    <w:rsid w:val="00D10263"/>
    <w:rsid w:val="00D10D5E"/>
    <w:rsid w:val="00D10EF6"/>
    <w:rsid w:val="00D10F6B"/>
    <w:rsid w:val="00D11AF9"/>
    <w:rsid w:val="00D11C46"/>
    <w:rsid w:val="00D12B68"/>
    <w:rsid w:val="00D13C86"/>
    <w:rsid w:val="00D14AAC"/>
    <w:rsid w:val="00D14B44"/>
    <w:rsid w:val="00D14FE9"/>
    <w:rsid w:val="00D16F7E"/>
    <w:rsid w:val="00D1711E"/>
    <w:rsid w:val="00D20454"/>
    <w:rsid w:val="00D20869"/>
    <w:rsid w:val="00D20B46"/>
    <w:rsid w:val="00D20F9B"/>
    <w:rsid w:val="00D21EA7"/>
    <w:rsid w:val="00D227FB"/>
    <w:rsid w:val="00D2354D"/>
    <w:rsid w:val="00D2435D"/>
    <w:rsid w:val="00D24964"/>
    <w:rsid w:val="00D26F09"/>
    <w:rsid w:val="00D31783"/>
    <w:rsid w:val="00D32D83"/>
    <w:rsid w:val="00D33370"/>
    <w:rsid w:val="00D34FBD"/>
    <w:rsid w:val="00D40056"/>
    <w:rsid w:val="00D41D21"/>
    <w:rsid w:val="00D4238B"/>
    <w:rsid w:val="00D4277E"/>
    <w:rsid w:val="00D42D02"/>
    <w:rsid w:val="00D4430F"/>
    <w:rsid w:val="00D44D67"/>
    <w:rsid w:val="00D44E0C"/>
    <w:rsid w:val="00D45B77"/>
    <w:rsid w:val="00D46169"/>
    <w:rsid w:val="00D47F13"/>
    <w:rsid w:val="00D5003C"/>
    <w:rsid w:val="00D50FA0"/>
    <w:rsid w:val="00D52155"/>
    <w:rsid w:val="00D52BBF"/>
    <w:rsid w:val="00D541D1"/>
    <w:rsid w:val="00D550E4"/>
    <w:rsid w:val="00D55450"/>
    <w:rsid w:val="00D57C1D"/>
    <w:rsid w:val="00D57EA9"/>
    <w:rsid w:val="00D60129"/>
    <w:rsid w:val="00D6037E"/>
    <w:rsid w:val="00D613A5"/>
    <w:rsid w:val="00D6303A"/>
    <w:rsid w:val="00D649F2"/>
    <w:rsid w:val="00D65E0B"/>
    <w:rsid w:val="00D66A7E"/>
    <w:rsid w:val="00D702F6"/>
    <w:rsid w:val="00D7064B"/>
    <w:rsid w:val="00D71207"/>
    <w:rsid w:val="00D7357F"/>
    <w:rsid w:val="00D747DF"/>
    <w:rsid w:val="00D75684"/>
    <w:rsid w:val="00D76C81"/>
    <w:rsid w:val="00D77824"/>
    <w:rsid w:val="00D77A61"/>
    <w:rsid w:val="00D805B4"/>
    <w:rsid w:val="00D805B7"/>
    <w:rsid w:val="00D80D25"/>
    <w:rsid w:val="00D81195"/>
    <w:rsid w:val="00D82A4B"/>
    <w:rsid w:val="00D833ED"/>
    <w:rsid w:val="00D876E7"/>
    <w:rsid w:val="00D8780F"/>
    <w:rsid w:val="00D87D78"/>
    <w:rsid w:val="00D9054C"/>
    <w:rsid w:val="00D90685"/>
    <w:rsid w:val="00D90D58"/>
    <w:rsid w:val="00D91942"/>
    <w:rsid w:val="00D947F5"/>
    <w:rsid w:val="00DA0085"/>
    <w:rsid w:val="00DA0A6D"/>
    <w:rsid w:val="00DA2C0B"/>
    <w:rsid w:val="00DA4E27"/>
    <w:rsid w:val="00DA50A1"/>
    <w:rsid w:val="00DA5149"/>
    <w:rsid w:val="00DA5C37"/>
    <w:rsid w:val="00DA62ED"/>
    <w:rsid w:val="00DA651E"/>
    <w:rsid w:val="00DA7594"/>
    <w:rsid w:val="00DB3644"/>
    <w:rsid w:val="00DB44C1"/>
    <w:rsid w:val="00DB52D1"/>
    <w:rsid w:val="00DB550D"/>
    <w:rsid w:val="00DB55F8"/>
    <w:rsid w:val="00DC1083"/>
    <w:rsid w:val="00DC2321"/>
    <w:rsid w:val="00DC27CF"/>
    <w:rsid w:val="00DC2877"/>
    <w:rsid w:val="00DC2BB0"/>
    <w:rsid w:val="00DC3832"/>
    <w:rsid w:val="00DC48C5"/>
    <w:rsid w:val="00DC4B82"/>
    <w:rsid w:val="00DC544A"/>
    <w:rsid w:val="00DC5AEC"/>
    <w:rsid w:val="00DC7792"/>
    <w:rsid w:val="00DD14EA"/>
    <w:rsid w:val="00DD1877"/>
    <w:rsid w:val="00DD30AD"/>
    <w:rsid w:val="00DD35E7"/>
    <w:rsid w:val="00DD478B"/>
    <w:rsid w:val="00DD48A0"/>
    <w:rsid w:val="00DD4BDD"/>
    <w:rsid w:val="00DD57A7"/>
    <w:rsid w:val="00DD60C4"/>
    <w:rsid w:val="00DD73B9"/>
    <w:rsid w:val="00DE2049"/>
    <w:rsid w:val="00DE2F62"/>
    <w:rsid w:val="00DE3327"/>
    <w:rsid w:val="00DE3A98"/>
    <w:rsid w:val="00DE3EED"/>
    <w:rsid w:val="00DE461D"/>
    <w:rsid w:val="00DE4F86"/>
    <w:rsid w:val="00DE5212"/>
    <w:rsid w:val="00DE5F3C"/>
    <w:rsid w:val="00DF0778"/>
    <w:rsid w:val="00DF0937"/>
    <w:rsid w:val="00DF188F"/>
    <w:rsid w:val="00DF2E86"/>
    <w:rsid w:val="00DF325D"/>
    <w:rsid w:val="00DF3C2D"/>
    <w:rsid w:val="00DF59F0"/>
    <w:rsid w:val="00DF5DB3"/>
    <w:rsid w:val="00DF5FF6"/>
    <w:rsid w:val="00DF6888"/>
    <w:rsid w:val="00DF7829"/>
    <w:rsid w:val="00DF7C7A"/>
    <w:rsid w:val="00E0023C"/>
    <w:rsid w:val="00E00717"/>
    <w:rsid w:val="00E00F8E"/>
    <w:rsid w:val="00E023DD"/>
    <w:rsid w:val="00E05076"/>
    <w:rsid w:val="00E053B2"/>
    <w:rsid w:val="00E056D4"/>
    <w:rsid w:val="00E071CF"/>
    <w:rsid w:val="00E078F9"/>
    <w:rsid w:val="00E07A03"/>
    <w:rsid w:val="00E07DC4"/>
    <w:rsid w:val="00E1026A"/>
    <w:rsid w:val="00E10782"/>
    <w:rsid w:val="00E107CA"/>
    <w:rsid w:val="00E11142"/>
    <w:rsid w:val="00E11275"/>
    <w:rsid w:val="00E127F5"/>
    <w:rsid w:val="00E1294A"/>
    <w:rsid w:val="00E131EF"/>
    <w:rsid w:val="00E14538"/>
    <w:rsid w:val="00E1477B"/>
    <w:rsid w:val="00E151EE"/>
    <w:rsid w:val="00E15CFB"/>
    <w:rsid w:val="00E15EF7"/>
    <w:rsid w:val="00E166FF"/>
    <w:rsid w:val="00E174AE"/>
    <w:rsid w:val="00E20818"/>
    <w:rsid w:val="00E20BE4"/>
    <w:rsid w:val="00E213B4"/>
    <w:rsid w:val="00E21633"/>
    <w:rsid w:val="00E23943"/>
    <w:rsid w:val="00E250FD"/>
    <w:rsid w:val="00E258F0"/>
    <w:rsid w:val="00E26978"/>
    <w:rsid w:val="00E26EE5"/>
    <w:rsid w:val="00E27234"/>
    <w:rsid w:val="00E27D1D"/>
    <w:rsid w:val="00E30351"/>
    <w:rsid w:val="00E30C13"/>
    <w:rsid w:val="00E3332E"/>
    <w:rsid w:val="00E34FEB"/>
    <w:rsid w:val="00E35056"/>
    <w:rsid w:val="00E3546F"/>
    <w:rsid w:val="00E35EB8"/>
    <w:rsid w:val="00E360A1"/>
    <w:rsid w:val="00E36334"/>
    <w:rsid w:val="00E369A9"/>
    <w:rsid w:val="00E408A5"/>
    <w:rsid w:val="00E42415"/>
    <w:rsid w:val="00E43ECC"/>
    <w:rsid w:val="00E4535A"/>
    <w:rsid w:val="00E453F1"/>
    <w:rsid w:val="00E46FA3"/>
    <w:rsid w:val="00E47834"/>
    <w:rsid w:val="00E47DD7"/>
    <w:rsid w:val="00E504FD"/>
    <w:rsid w:val="00E50503"/>
    <w:rsid w:val="00E50AB8"/>
    <w:rsid w:val="00E51B8F"/>
    <w:rsid w:val="00E52A57"/>
    <w:rsid w:val="00E52DF8"/>
    <w:rsid w:val="00E54C54"/>
    <w:rsid w:val="00E54D72"/>
    <w:rsid w:val="00E552EF"/>
    <w:rsid w:val="00E56B53"/>
    <w:rsid w:val="00E56C3E"/>
    <w:rsid w:val="00E56EDB"/>
    <w:rsid w:val="00E6331C"/>
    <w:rsid w:val="00E64B59"/>
    <w:rsid w:val="00E64C46"/>
    <w:rsid w:val="00E679DB"/>
    <w:rsid w:val="00E70E13"/>
    <w:rsid w:val="00E718E8"/>
    <w:rsid w:val="00E72DFA"/>
    <w:rsid w:val="00E7642F"/>
    <w:rsid w:val="00E77B53"/>
    <w:rsid w:val="00E80080"/>
    <w:rsid w:val="00E8037A"/>
    <w:rsid w:val="00E80E69"/>
    <w:rsid w:val="00E81A55"/>
    <w:rsid w:val="00E827C7"/>
    <w:rsid w:val="00E8295B"/>
    <w:rsid w:val="00E835AC"/>
    <w:rsid w:val="00E85DCE"/>
    <w:rsid w:val="00E86DDA"/>
    <w:rsid w:val="00E86E7D"/>
    <w:rsid w:val="00E8788D"/>
    <w:rsid w:val="00E87A37"/>
    <w:rsid w:val="00E90411"/>
    <w:rsid w:val="00E91307"/>
    <w:rsid w:val="00E91426"/>
    <w:rsid w:val="00E919C6"/>
    <w:rsid w:val="00E921B2"/>
    <w:rsid w:val="00E93D7E"/>
    <w:rsid w:val="00E943EC"/>
    <w:rsid w:val="00E948C0"/>
    <w:rsid w:val="00E9746C"/>
    <w:rsid w:val="00EA0B4A"/>
    <w:rsid w:val="00EA6115"/>
    <w:rsid w:val="00EB0DC0"/>
    <w:rsid w:val="00EB11E5"/>
    <w:rsid w:val="00EB2053"/>
    <w:rsid w:val="00EB2806"/>
    <w:rsid w:val="00EB28C6"/>
    <w:rsid w:val="00EB3A9B"/>
    <w:rsid w:val="00EB3B82"/>
    <w:rsid w:val="00EB3EBC"/>
    <w:rsid w:val="00EB5582"/>
    <w:rsid w:val="00EB5C32"/>
    <w:rsid w:val="00EB689C"/>
    <w:rsid w:val="00EB7C91"/>
    <w:rsid w:val="00EC00B6"/>
    <w:rsid w:val="00EC01C7"/>
    <w:rsid w:val="00EC0571"/>
    <w:rsid w:val="00EC168F"/>
    <w:rsid w:val="00EC2363"/>
    <w:rsid w:val="00EC2869"/>
    <w:rsid w:val="00EC4AC7"/>
    <w:rsid w:val="00EC4D79"/>
    <w:rsid w:val="00EC543A"/>
    <w:rsid w:val="00EC5EBD"/>
    <w:rsid w:val="00EC5F1F"/>
    <w:rsid w:val="00EC74D9"/>
    <w:rsid w:val="00ED05C6"/>
    <w:rsid w:val="00ED0EE6"/>
    <w:rsid w:val="00ED1C52"/>
    <w:rsid w:val="00ED28F0"/>
    <w:rsid w:val="00ED2DAC"/>
    <w:rsid w:val="00ED639F"/>
    <w:rsid w:val="00ED6B9F"/>
    <w:rsid w:val="00EE2118"/>
    <w:rsid w:val="00EE2DD5"/>
    <w:rsid w:val="00EE2F5A"/>
    <w:rsid w:val="00EE3DA4"/>
    <w:rsid w:val="00EE3E47"/>
    <w:rsid w:val="00EE4A32"/>
    <w:rsid w:val="00EE71B9"/>
    <w:rsid w:val="00EE7835"/>
    <w:rsid w:val="00EF1F6E"/>
    <w:rsid w:val="00EF2348"/>
    <w:rsid w:val="00EF2374"/>
    <w:rsid w:val="00EF3281"/>
    <w:rsid w:val="00EF5234"/>
    <w:rsid w:val="00EF57FE"/>
    <w:rsid w:val="00EF6137"/>
    <w:rsid w:val="00EF67A8"/>
    <w:rsid w:val="00EF6C0D"/>
    <w:rsid w:val="00EF7080"/>
    <w:rsid w:val="00F00346"/>
    <w:rsid w:val="00F01C61"/>
    <w:rsid w:val="00F02343"/>
    <w:rsid w:val="00F02804"/>
    <w:rsid w:val="00F02EB2"/>
    <w:rsid w:val="00F054C8"/>
    <w:rsid w:val="00F05D12"/>
    <w:rsid w:val="00F05F1D"/>
    <w:rsid w:val="00F07249"/>
    <w:rsid w:val="00F07870"/>
    <w:rsid w:val="00F11392"/>
    <w:rsid w:val="00F118B3"/>
    <w:rsid w:val="00F12F97"/>
    <w:rsid w:val="00F163EF"/>
    <w:rsid w:val="00F16DAF"/>
    <w:rsid w:val="00F16E5B"/>
    <w:rsid w:val="00F17698"/>
    <w:rsid w:val="00F21683"/>
    <w:rsid w:val="00F2178D"/>
    <w:rsid w:val="00F22AFB"/>
    <w:rsid w:val="00F23B67"/>
    <w:rsid w:val="00F25531"/>
    <w:rsid w:val="00F25CBB"/>
    <w:rsid w:val="00F26A9D"/>
    <w:rsid w:val="00F27264"/>
    <w:rsid w:val="00F30EE4"/>
    <w:rsid w:val="00F32AA7"/>
    <w:rsid w:val="00F32CE3"/>
    <w:rsid w:val="00F338BC"/>
    <w:rsid w:val="00F33AB3"/>
    <w:rsid w:val="00F343F0"/>
    <w:rsid w:val="00F34883"/>
    <w:rsid w:val="00F3495F"/>
    <w:rsid w:val="00F34A1E"/>
    <w:rsid w:val="00F355BF"/>
    <w:rsid w:val="00F36BA7"/>
    <w:rsid w:val="00F36CB9"/>
    <w:rsid w:val="00F41365"/>
    <w:rsid w:val="00F41F44"/>
    <w:rsid w:val="00F4297A"/>
    <w:rsid w:val="00F42AD3"/>
    <w:rsid w:val="00F44091"/>
    <w:rsid w:val="00F44439"/>
    <w:rsid w:val="00F45067"/>
    <w:rsid w:val="00F45128"/>
    <w:rsid w:val="00F455D4"/>
    <w:rsid w:val="00F47ECE"/>
    <w:rsid w:val="00F500B7"/>
    <w:rsid w:val="00F5159D"/>
    <w:rsid w:val="00F51C43"/>
    <w:rsid w:val="00F53456"/>
    <w:rsid w:val="00F53BDB"/>
    <w:rsid w:val="00F543CD"/>
    <w:rsid w:val="00F549E6"/>
    <w:rsid w:val="00F55588"/>
    <w:rsid w:val="00F55D0D"/>
    <w:rsid w:val="00F569C9"/>
    <w:rsid w:val="00F56B68"/>
    <w:rsid w:val="00F575D3"/>
    <w:rsid w:val="00F579A6"/>
    <w:rsid w:val="00F57C7F"/>
    <w:rsid w:val="00F60027"/>
    <w:rsid w:val="00F6401F"/>
    <w:rsid w:val="00F6424D"/>
    <w:rsid w:val="00F64959"/>
    <w:rsid w:val="00F64D01"/>
    <w:rsid w:val="00F65905"/>
    <w:rsid w:val="00F66162"/>
    <w:rsid w:val="00F66300"/>
    <w:rsid w:val="00F679AC"/>
    <w:rsid w:val="00F67D86"/>
    <w:rsid w:val="00F71D14"/>
    <w:rsid w:val="00F721AE"/>
    <w:rsid w:val="00F7243F"/>
    <w:rsid w:val="00F72728"/>
    <w:rsid w:val="00F740E0"/>
    <w:rsid w:val="00F743B8"/>
    <w:rsid w:val="00F76626"/>
    <w:rsid w:val="00F80BAB"/>
    <w:rsid w:val="00F8237B"/>
    <w:rsid w:val="00F839C0"/>
    <w:rsid w:val="00F83ED1"/>
    <w:rsid w:val="00F843D8"/>
    <w:rsid w:val="00F84A79"/>
    <w:rsid w:val="00F856A8"/>
    <w:rsid w:val="00F862E9"/>
    <w:rsid w:val="00F86FC3"/>
    <w:rsid w:val="00F91280"/>
    <w:rsid w:val="00F91E82"/>
    <w:rsid w:val="00F91F3F"/>
    <w:rsid w:val="00F92542"/>
    <w:rsid w:val="00F92D23"/>
    <w:rsid w:val="00F939E5"/>
    <w:rsid w:val="00F93A5B"/>
    <w:rsid w:val="00F93F14"/>
    <w:rsid w:val="00F95AAC"/>
    <w:rsid w:val="00F95FA6"/>
    <w:rsid w:val="00F96259"/>
    <w:rsid w:val="00F97081"/>
    <w:rsid w:val="00F9715B"/>
    <w:rsid w:val="00F97987"/>
    <w:rsid w:val="00FA0348"/>
    <w:rsid w:val="00FA1899"/>
    <w:rsid w:val="00FA3201"/>
    <w:rsid w:val="00FA5B54"/>
    <w:rsid w:val="00FA5B57"/>
    <w:rsid w:val="00FA7849"/>
    <w:rsid w:val="00FB04F4"/>
    <w:rsid w:val="00FB0DEC"/>
    <w:rsid w:val="00FB1189"/>
    <w:rsid w:val="00FB2043"/>
    <w:rsid w:val="00FB2AC7"/>
    <w:rsid w:val="00FB39CE"/>
    <w:rsid w:val="00FB3C5E"/>
    <w:rsid w:val="00FB63A0"/>
    <w:rsid w:val="00FB66A4"/>
    <w:rsid w:val="00FC00D9"/>
    <w:rsid w:val="00FC0D62"/>
    <w:rsid w:val="00FC1C49"/>
    <w:rsid w:val="00FC28A4"/>
    <w:rsid w:val="00FC2901"/>
    <w:rsid w:val="00FC43F5"/>
    <w:rsid w:val="00FC52A9"/>
    <w:rsid w:val="00FC52AF"/>
    <w:rsid w:val="00FC5673"/>
    <w:rsid w:val="00FC70A8"/>
    <w:rsid w:val="00FC77C0"/>
    <w:rsid w:val="00FC77E0"/>
    <w:rsid w:val="00FD24C2"/>
    <w:rsid w:val="00FD34C9"/>
    <w:rsid w:val="00FD4FA7"/>
    <w:rsid w:val="00FD5AE1"/>
    <w:rsid w:val="00FD6074"/>
    <w:rsid w:val="00FD6101"/>
    <w:rsid w:val="00FD79FF"/>
    <w:rsid w:val="00FE1551"/>
    <w:rsid w:val="00FE1BE2"/>
    <w:rsid w:val="00FE2349"/>
    <w:rsid w:val="00FE2F03"/>
    <w:rsid w:val="00FE33A9"/>
    <w:rsid w:val="00FE36DD"/>
    <w:rsid w:val="00FE3FD3"/>
    <w:rsid w:val="00FE463C"/>
    <w:rsid w:val="00FE6EBB"/>
    <w:rsid w:val="00FF0408"/>
    <w:rsid w:val="00FF18F8"/>
    <w:rsid w:val="00FF2B2C"/>
    <w:rsid w:val="00FF3EFD"/>
    <w:rsid w:val="00FF450C"/>
    <w:rsid w:val="00FF5127"/>
    <w:rsid w:val="00FF5A91"/>
    <w:rsid w:val="00FF6178"/>
    <w:rsid w:val="00FF6660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478D1"/>
  <w15:docId w15:val="{3C4026E6-FD25-40C8-94EE-12E12934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6C"/>
  </w:style>
  <w:style w:type="paragraph" w:styleId="Heading1">
    <w:name w:val="heading 1"/>
    <w:basedOn w:val="Normal"/>
    <w:next w:val="Normal"/>
    <w:link w:val="Heading1Char"/>
    <w:uiPriority w:val="9"/>
    <w:qFormat/>
    <w:rsid w:val="00610374"/>
    <w:pPr>
      <w:spacing w:after="440" w:line="36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06953"/>
    <w:pPr>
      <w:numPr>
        <w:numId w:val="3"/>
      </w:numPr>
      <w:shd w:val="clear" w:color="auto" w:fill="FFFFFF"/>
      <w:spacing w:after="240" w:line="360" w:lineRule="auto"/>
      <w:ind w:left="1134" w:hanging="425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27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6796A"/>
  </w:style>
  <w:style w:type="paragraph" w:styleId="Footer">
    <w:name w:val="footer"/>
    <w:basedOn w:val="Normal"/>
    <w:link w:val="FooterChar"/>
    <w:uiPriority w:val="99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6A"/>
  </w:style>
  <w:style w:type="paragraph" w:customStyle="1" w:styleId="3">
    <w:name w:val="Стиль3"/>
    <w:basedOn w:val="Heading1"/>
    <w:rsid w:val="00F65905"/>
    <w:pPr>
      <w:spacing w:before="240" w:after="60" w:line="240" w:lineRule="auto"/>
      <w:ind w:firstLine="709"/>
      <w:jc w:val="both"/>
      <w:outlineLvl w:val="9"/>
    </w:pPr>
    <w:rPr>
      <w:rFonts w:ascii="TimesET" w:eastAsia="Times New Roman" w:hAnsi="TimesET"/>
      <w:kern w:val="28"/>
      <w:sz w:val="24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85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64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06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7097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F500B7"/>
  </w:style>
  <w:style w:type="paragraph" w:styleId="TOC2">
    <w:name w:val="toc 2"/>
    <w:basedOn w:val="Normal"/>
    <w:next w:val="Normal"/>
    <w:autoRedefine/>
    <w:uiPriority w:val="39"/>
    <w:unhideWhenUsed/>
    <w:rsid w:val="004164B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061DD"/>
    <w:rPr>
      <w:color w:val="666666"/>
    </w:rPr>
  </w:style>
  <w:style w:type="paragraph" w:customStyle="1" w:styleId="ds-markdown-paragraph">
    <w:name w:val="ds-markdown-paragraph"/>
    <w:basedOn w:val="Normal"/>
    <w:rsid w:val="0030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300C4A"/>
    <w:rPr>
      <w:b/>
      <w:bCs/>
    </w:rPr>
  </w:style>
  <w:style w:type="character" w:customStyle="1" w:styleId="apple-converted-space">
    <w:name w:val="apple-converted-space"/>
    <w:basedOn w:val="DefaultParagraphFont"/>
    <w:rsid w:val="00300C4A"/>
  </w:style>
  <w:style w:type="character" w:styleId="HTMLCode">
    <w:name w:val="HTML Code"/>
    <w:basedOn w:val="DefaultParagraphFont"/>
    <w:uiPriority w:val="99"/>
    <w:semiHidden/>
    <w:unhideWhenUsed/>
    <w:rsid w:val="00300C4A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Обычный Текст"/>
    <w:basedOn w:val="Normal"/>
    <w:link w:val="a3"/>
    <w:qFormat/>
    <w:rsid w:val="00C20842"/>
    <w:pPr>
      <w:shd w:val="clear" w:color="auto" w:fill="FFFFFF"/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ru-RU" w:eastAsia="ko-KR"/>
    </w:rPr>
  </w:style>
  <w:style w:type="character" w:customStyle="1" w:styleId="a3">
    <w:name w:val="Обычный Текст Знак"/>
    <w:basedOn w:val="DefaultParagraphFont"/>
    <w:link w:val="a2"/>
    <w:rsid w:val="00C20842"/>
    <w:rPr>
      <w:rFonts w:ascii="Times New Roman" w:eastAsiaTheme="minorEastAsia" w:hAnsi="Times New Roman" w:cs="Times New Roman"/>
      <w:sz w:val="28"/>
      <w:szCs w:val="28"/>
      <w:shd w:val="clear" w:color="auto" w:fill="FFFFFF"/>
      <w:lang w:val="ru-RU" w:eastAsia="ko-KR"/>
    </w:rPr>
  </w:style>
  <w:style w:type="table" w:styleId="TableGrid">
    <w:name w:val="Table Grid"/>
    <w:basedOn w:val="TableNormal"/>
    <w:uiPriority w:val="39"/>
    <w:rsid w:val="00D10E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56A3"/>
    <w:rPr>
      <w:i/>
      <w:iCs/>
    </w:rPr>
  </w:style>
  <w:style w:type="character" w:customStyle="1" w:styleId="ng-star-inserted">
    <w:name w:val="ng-star-inserted"/>
    <w:basedOn w:val="DefaultParagraphFont"/>
    <w:rsid w:val="001770F1"/>
  </w:style>
  <w:style w:type="character" w:styleId="UnresolvedMention">
    <w:name w:val="Unresolved Mention"/>
    <w:basedOn w:val="DefaultParagraphFont"/>
    <w:uiPriority w:val="99"/>
    <w:semiHidden/>
    <w:unhideWhenUsed/>
    <w:rsid w:val="00C37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E29"/>
    <w:rPr>
      <w:color w:val="800080" w:themeColor="followedHyperlink"/>
      <w:u w:val="single"/>
    </w:rPr>
  </w:style>
  <w:style w:type="paragraph" w:customStyle="1" w:styleId="p1">
    <w:name w:val="p1"/>
    <w:basedOn w:val="Normal"/>
    <w:rsid w:val="001B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60E01"/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character" w:customStyle="1" w:styleId="a4">
    <w:name w:val="ТЕКСТ"/>
    <w:basedOn w:val="DefaultParagraphFont"/>
    <w:uiPriority w:val="99"/>
    <w:qFormat/>
    <w:locked/>
    <w:rsid w:val="00060E01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invitr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invitro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082157B-6C95-47BD-B5C5-CE458285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9</Pages>
  <Words>5273</Words>
  <Characters>3005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tukalov</dc:creator>
  <cp:lastModifiedBy>anonym</cp:lastModifiedBy>
  <cp:revision>206</cp:revision>
  <cp:lastPrinted>2024-10-22T15:25:00Z</cp:lastPrinted>
  <dcterms:created xsi:type="dcterms:W3CDTF">2025-12-17T02:14:00Z</dcterms:created>
  <dcterms:modified xsi:type="dcterms:W3CDTF">2025-12-17T03:09:00Z</dcterms:modified>
</cp:coreProperties>
</file>